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C9" w:rsidRPr="00573CA3" w:rsidRDefault="00C05CC9" w:rsidP="00C05CC9">
      <w:pPr>
        <w:jc w:val="center"/>
        <w:outlineLvl w:val="0"/>
        <w:rPr>
          <w:b/>
          <w:bCs/>
        </w:rPr>
      </w:pPr>
      <w:bookmarkStart w:id="0" w:name="_GoBack"/>
      <w:bookmarkEnd w:id="0"/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C05CC9" w:rsidP="00C05CC9">
      <w:pPr>
        <w:jc w:val="center"/>
        <w:outlineLvl w:val="0"/>
        <w:rPr>
          <w:b/>
          <w:bCs/>
        </w:rPr>
      </w:pPr>
    </w:p>
    <w:p w:rsidR="00C05CC9" w:rsidRPr="00573CA3" w:rsidRDefault="00305FDE" w:rsidP="00C05CC9">
      <w:pPr>
        <w:jc w:val="center"/>
        <w:outlineLvl w:val="0"/>
        <w:rPr>
          <w:b/>
          <w:bCs/>
        </w:rPr>
      </w:pPr>
      <w:r>
        <w:rPr>
          <w:b/>
          <w:bCs/>
        </w:rPr>
        <w:t>Közbeszerzési Dokumentumok</w:t>
      </w: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  <w:r w:rsidRPr="00573CA3">
        <w:rPr>
          <w:b/>
          <w:bCs/>
        </w:rPr>
        <w:t>a</w:t>
      </w: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04276D" w:rsidRPr="00573CA3" w:rsidRDefault="00305FDE" w:rsidP="0004276D">
      <w:pPr>
        <w:jc w:val="center"/>
        <w:rPr>
          <w:b/>
          <w:bCs/>
          <w:smallCaps/>
        </w:rPr>
      </w:pPr>
      <w:r>
        <w:rPr>
          <w:b/>
          <w:bCs/>
          <w:smallCaps/>
        </w:rPr>
        <w:t>Környe Község Önkormányzata</w:t>
      </w: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04276D" w:rsidRPr="00573CA3" w:rsidRDefault="0004276D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  <w:r w:rsidRPr="00573CA3">
        <w:rPr>
          <w:b/>
          <w:bCs/>
        </w:rPr>
        <w:t xml:space="preserve">által, az alábbi beszerzési tárgyban a közbeszerzésekről szóló 2015. évi CXLIII. törvény (Kbt.) </w:t>
      </w:r>
      <w:r w:rsidR="0004276D" w:rsidRPr="00573CA3">
        <w:rPr>
          <w:b/>
          <w:bCs/>
        </w:rPr>
        <w:t>115. §-a</w:t>
      </w:r>
      <w:r w:rsidRPr="00573CA3">
        <w:rPr>
          <w:b/>
          <w:bCs/>
        </w:rPr>
        <w:t xml:space="preserve"> szerinti</w:t>
      </w:r>
      <w:r w:rsidR="00305FDE">
        <w:rPr>
          <w:b/>
          <w:bCs/>
        </w:rPr>
        <w:t xml:space="preserve"> </w:t>
      </w:r>
      <w:r w:rsidRPr="00573CA3">
        <w:rPr>
          <w:b/>
          <w:color w:val="000000"/>
        </w:rPr>
        <w:t>közbeszerzési eljárásban</w:t>
      </w: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C05CC9" w:rsidRPr="00573CA3" w:rsidRDefault="00C05CC9" w:rsidP="00C05CC9">
      <w:pPr>
        <w:jc w:val="center"/>
        <w:rPr>
          <w:b/>
          <w:bCs/>
        </w:rPr>
      </w:pPr>
    </w:p>
    <w:p w:rsidR="0004276D" w:rsidRPr="00573CA3" w:rsidRDefault="0004276D" w:rsidP="00C05CC9">
      <w:pPr>
        <w:jc w:val="center"/>
        <w:rPr>
          <w:b/>
          <w:bCs/>
        </w:rPr>
      </w:pPr>
    </w:p>
    <w:p w:rsidR="0004276D" w:rsidRPr="00573CA3" w:rsidRDefault="0004276D" w:rsidP="0004276D">
      <w:pPr>
        <w:jc w:val="center"/>
        <w:rPr>
          <w:bCs/>
          <w:i/>
          <w:color w:val="000000"/>
        </w:rPr>
      </w:pPr>
      <w:r w:rsidRPr="00573CA3">
        <w:rPr>
          <w:bCs/>
          <w:i/>
          <w:color w:val="000000"/>
        </w:rPr>
        <w:t>„</w:t>
      </w:r>
      <w:r w:rsidR="00305FDE" w:rsidRPr="00305FDE">
        <w:rPr>
          <w:bCs/>
          <w:i/>
          <w:color w:val="000000"/>
        </w:rPr>
        <w:t xml:space="preserve">A környei Rózsa utca, a Hunyadi utca, a Nyugati lakótelep és a Rákóczi utca egyes szakaszainak felújításához kapcsolódó </w:t>
      </w:r>
      <w:r w:rsidR="00305FDE" w:rsidRPr="00305FDE">
        <w:rPr>
          <w:bCs/>
          <w:i/>
          <w:iCs/>
          <w:color w:val="000000"/>
        </w:rPr>
        <w:t>kivitelezési munkák</w:t>
      </w:r>
      <w:r w:rsidR="00305FDE" w:rsidRPr="00305FDE">
        <w:rPr>
          <w:bCs/>
          <w:i/>
          <w:color w:val="000000"/>
        </w:rPr>
        <w:t xml:space="preserve"> </w:t>
      </w:r>
      <w:r w:rsidR="00305FDE" w:rsidRPr="00485E5F">
        <w:rPr>
          <w:bCs/>
          <w:i/>
          <w:color w:val="000000"/>
        </w:rPr>
        <w:t>elvégzése és megvalósulási terv készítése a dokumentációban meghatározottak szerint</w:t>
      </w:r>
      <w:r w:rsidRPr="00485E5F">
        <w:rPr>
          <w:bCs/>
          <w:i/>
          <w:color w:val="000000"/>
        </w:rPr>
        <w:t>”</w:t>
      </w:r>
    </w:p>
    <w:p w:rsidR="00C05CC9" w:rsidRPr="00573CA3" w:rsidRDefault="00C05CC9" w:rsidP="0004276D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Default="00C05CC9" w:rsidP="00C05CC9">
      <w:pPr>
        <w:jc w:val="center"/>
        <w:rPr>
          <w:b/>
          <w:bCs/>
          <w:smallCaps/>
        </w:rPr>
      </w:pPr>
    </w:p>
    <w:p w:rsidR="00E02561" w:rsidRPr="00573CA3" w:rsidRDefault="00E02561" w:rsidP="00C05CC9">
      <w:pPr>
        <w:jc w:val="center"/>
        <w:rPr>
          <w:b/>
          <w:bCs/>
          <w:smallCaps/>
        </w:rPr>
      </w:pPr>
    </w:p>
    <w:p w:rsidR="00C05CC9" w:rsidRPr="00573CA3" w:rsidRDefault="00C05CC9" w:rsidP="00C05CC9">
      <w:pPr>
        <w:jc w:val="center"/>
        <w:rPr>
          <w:b/>
          <w:bCs/>
          <w:smallCaps/>
        </w:rPr>
      </w:pPr>
    </w:p>
    <w:p w:rsidR="00C05CC9" w:rsidRPr="00573CA3" w:rsidRDefault="00305FDE" w:rsidP="00C05CC9">
      <w:pPr>
        <w:jc w:val="center"/>
        <w:outlineLvl w:val="0"/>
        <w:rPr>
          <w:b/>
          <w:bCs/>
        </w:rPr>
      </w:pPr>
      <w:r>
        <w:rPr>
          <w:b/>
          <w:bCs/>
        </w:rPr>
        <w:t>Környe</w:t>
      </w:r>
      <w:r w:rsidR="00C05CC9" w:rsidRPr="00573CA3">
        <w:rPr>
          <w:b/>
          <w:bCs/>
        </w:rPr>
        <w:t xml:space="preserve">, </w:t>
      </w:r>
      <w:r w:rsidR="00C05CC9" w:rsidRPr="00305FDE">
        <w:rPr>
          <w:b/>
          <w:bCs/>
        </w:rPr>
        <w:t>2016.</w:t>
      </w:r>
      <w:r w:rsidR="00C05CC9" w:rsidRPr="00573CA3">
        <w:rPr>
          <w:b/>
          <w:bCs/>
        </w:rPr>
        <w:t xml:space="preserve"> </w:t>
      </w:r>
    </w:p>
    <w:p w:rsidR="00C05CC9" w:rsidRPr="00573CA3" w:rsidRDefault="00C05CC9" w:rsidP="00C05CC9">
      <w:pPr>
        <w:rPr>
          <w:b/>
          <w:bCs/>
        </w:rPr>
      </w:pPr>
      <w:r w:rsidRPr="00573CA3">
        <w:rPr>
          <w:b/>
          <w:bCs/>
          <w:smallCaps/>
        </w:rPr>
        <w:br w:type="page"/>
      </w:r>
    </w:p>
    <w:p w:rsidR="00C05CC9" w:rsidRPr="00573CA3" w:rsidRDefault="00C05CC9" w:rsidP="00C05CC9">
      <w:pPr>
        <w:pStyle w:val="TJ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CA3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:rsidR="00C05CC9" w:rsidRPr="00573CA3" w:rsidRDefault="00C05CC9" w:rsidP="00C05CC9">
      <w:pPr>
        <w:pStyle w:val="TJ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C9" w:rsidRPr="00573CA3" w:rsidRDefault="00F827D0" w:rsidP="00C05CC9">
      <w:pPr>
        <w:pStyle w:val="TJ1"/>
        <w:spacing w:after="0" w:line="240" w:lineRule="auto"/>
        <w:rPr>
          <w:rStyle w:val="Hiperhivatkozs"/>
          <w:rFonts w:ascii="Times New Roman" w:hAnsi="Times New Roman"/>
          <w:noProof/>
          <w:sz w:val="24"/>
          <w:szCs w:val="24"/>
        </w:rPr>
      </w:pPr>
      <w:r w:rsidRPr="00F827D0">
        <w:rPr>
          <w:rFonts w:ascii="Times New Roman" w:hAnsi="Times New Roman" w:cs="Times New Roman"/>
          <w:sz w:val="24"/>
          <w:szCs w:val="24"/>
        </w:rPr>
        <w:fldChar w:fldCharType="begin"/>
      </w:r>
      <w:r w:rsidR="00C05CC9" w:rsidRPr="00573CA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827D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05CC9" w:rsidRPr="00573CA3" w:rsidRDefault="00F827D0" w:rsidP="00C05CC9">
      <w:pPr>
        <w:tabs>
          <w:tab w:val="left" w:pos="8280"/>
        </w:tabs>
        <w:jc w:val="both"/>
        <w:rPr>
          <w:b/>
          <w:bCs/>
        </w:rPr>
      </w:pPr>
      <w:r w:rsidRPr="00573CA3">
        <w:fldChar w:fldCharType="end"/>
      </w:r>
      <w:r w:rsidR="00C05CC9" w:rsidRPr="00573CA3">
        <w:rPr>
          <w:b/>
          <w:bCs/>
        </w:rPr>
        <w:t>I. Az ajánlatok elkészítésével kapcsolatos információ, valamint iratjegyzék a csatolandó igazolásokról és nyilatkozatokról</w:t>
      </w:r>
    </w:p>
    <w:p w:rsidR="00C05CC9" w:rsidRPr="00573CA3" w:rsidRDefault="00C05CC9" w:rsidP="00C05CC9">
      <w:pPr>
        <w:tabs>
          <w:tab w:val="left" w:pos="8280"/>
        </w:tabs>
        <w:jc w:val="both"/>
        <w:rPr>
          <w:b/>
          <w:bCs/>
        </w:rPr>
      </w:pPr>
    </w:p>
    <w:p w:rsidR="00345B7E" w:rsidRPr="00573CA3" w:rsidRDefault="00345B7E" w:rsidP="00C05CC9">
      <w:pPr>
        <w:tabs>
          <w:tab w:val="left" w:pos="8280"/>
        </w:tabs>
        <w:jc w:val="both"/>
        <w:rPr>
          <w:b/>
          <w:bCs/>
        </w:rPr>
      </w:pPr>
    </w:p>
    <w:p w:rsidR="00C05CC9" w:rsidRPr="00573CA3" w:rsidRDefault="00C05CC9" w:rsidP="00C05CC9">
      <w:pPr>
        <w:jc w:val="both"/>
        <w:rPr>
          <w:b/>
          <w:bCs/>
        </w:rPr>
      </w:pPr>
      <w:r w:rsidRPr="00573CA3">
        <w:rPr>
          <w:b/>
          <w:bCs/>
        </w:rPr>
        <w:t>II. Műszaki leírás</w:t>
      </w:r>
    </w:p>
    <w:p w:rsidR="00C05CC9" w:rsidRPr="00573CA3" w:rsidRDefault="00C05CC9" w:rsidP="00C05CC9">
      <w:pPr>
        <w:jc w:val="both"/>
        <w:rPr>
          <w:b/>
          <w:bCs/>
        </w:rPr>
      </w:pPr>
    </w:p>
    <w:p w:rsidR="00345B7E" w:rsidRPr="00573CA3" w:rsidRDefault="00345B7E" w:rsidP="00C05CC9">
      <w:pPr>
        <w:jc w:val="both"/>
        <w:rPr>
          <w:b/>
          <w:bCs/>
        </w:rPr>
      </w:pPr>
    </w:p>
    <w:p w:rsidR="00C05CC9" w:rsidRPr="00573CA3" w:rsidRDefault="00C05CC9" w:rsidP="00C05CC9">
      <w:pPr>
        <w:jc w:val="both"/>
        <w:rPr>
          <w:b/>
          <w:bCs/>
        </w:rPr>
      </w:pPr>
      <w:r w:rsidRPr="00573CA3">
        <w:rPr>
          <w:b/>
          <w:bCs/>
        </w:rPr>
        <w:t>III. Nyilatkozatminták</w:t>
      </w:r>
    </w:p>
    <w:p w:rsidR="00C05CC9" w:rsidRPr="00573CA3" w:rsidRDefault="00C05CC9" w:rsidP="00C05CC9">
      <w:pPr>
        <w:jc w:val="both"/>
        <w:rPr>
          <w:b/>
          <w:bCs/>
        </w:rPr>
      </w:pPr>
    </w:p>
    <w:p w:rsidR="00345B7E" w:rsidRPr="00573CA3" w:rsidRDefault="00345B7E" w:rsidP="00C05CC9">
      <w:pPr>
        <w:jc w:val="both"/>
        <w:rPr>
          <w:b/>
          <w:bCs/>
        </w:rPr>
      </w:pPr>
    </w:p>
    <w:p w:rsidR="002E75AA" w:rsidRPr="00573CA3" w:rsidRDefault="00C05CC9" w:rsidP="00C05CC9">
      <w:pPr>
        <w:jc w:val="both"/>
        <w:rPr>
          <w:b/>
          <w:bCs/>
        </w:rPr>
      </w:pPr>
      <w:r w:rsidRPr="00573CA3">
        <w:rPr>
          <w:b/>
          <w:bCs/>
        </w:rPr>
        <w:t xml:space="preserve">IV. </w:t>
      </w:r>
      <w:r w:rsidR="0004276D" w:rsidRPr="00573CA3">
        <w:rPr>
          <w:b/>
          <w:bCs/>
        </w:rPr>
        <w:t xml:space="preserve">Kivitelezési </w:t>
      </w:r>
      <w:r w:rsidRPr="00573CA3">
        <w:rPr>
          <w:b/>
          <w:bCs/>
        </w:rPr>
        <w:t>szerződés tervezete</w:t>
      </w:r>
    </w:p>
    <w:p w:rsidR="002E75AA" w:rsidRPr="00573CA3" w:rsidRDefault="002E75AA">
      <w:pPr>
        <w:jc w:val="both"/>
        <w:rPr>
          <w:b/>
          <w:bCs/>
        </w:rPr>
      </w:pPr>
      <w:r w:rsidRPr="00573CA3">
        <w:rPr>
          <w:b/>
          <w:bCs/>
        </w:rPr>
        <w:br w:type="page"/>
      </w:r>
    </w:p>
    <w:p w:rsidR="002E75AA" w:rsidRPr="00573CA3" w:rsidRDefault="002E75AA" w:rsidP="002E75AA">
      <w:pPr>
        <w:jc w:val="center"/>
        <w:outlineLvl w:val="0"/>
        <w:rPr>
          <w:b/>
          <w:bCs/>
        </w:rPr>
      </w:pPr>
      <w:r w:rsidRPr="00573CA3">
        <w:rPr>
          <w:b/>
          <w:bCs/>
          <w:smallCaps/>
        </w:rPr>
        <w:lastRenderedPageBreak/>
        <w:t xml:space="preserve">I. </w:t>
      </w:r>
      <w:r w:rsidRPr="00573CA3">
        <w:rPr>
          <w:b/>
          <w:bCs/>
        </w:rPr>
        <w:t>Az ajánlatok elkészítésével kapcsolatos információ, valamint iratjegyzék a csatolandó igazolásokról és nyilatkozatokról</w:t>
      </w:r>
    </w:p>
    <w:p w:rsidR="002E75AA" w:rsidRPr="00573CA3" w:rsidRDefault="002E75AA" w:rsidP="002E75AA">
      <w:pPr>
        <w:jc w:val="both"/>
      </w:pPr>
    </w:p>
    <w:p w:rsidR="00345B7E" w:rsidRPr="00573CA3" w:rsidRDefault="00345B7E" w:rsidP="002E75AA">
      <w:pPr>
        <w:jc w:val="both"/>
      </w:pPr>
    </w:p>
    <w:p w:rsidR="002E75AA" w:rsidRPr="00573CA3" w:rsidRDefault="002E75AA" w:rsidP="002E75AA">
      <w:pPr>
        <w:jc w:val="both"/>
      </w:pPr>
      <w:r w:rsidRPr="00573CA3">
        <w:t>Az ajánlatot az ajánlattevőknek az ajánlat</w:t>
      </w:r>
      <w:r w:rsidR="009F2AA8" w:rsidRPr="00573CA3">
        <w:t>tétel</w:t>
      </w:r>
      <w:r w:rsidRPr="00573CA3">
        <w:t xml:space="preserve">i felhívásban, valamint a </w:t>
      </w:r>
      <w:r w:rsidR="00305FDE">
        <w:t>közbeszerzési dokumentumokban</w:t>
      </w:r>
      <w:r w:rsidRPr="00573CA3">
        <w:t xml:space="preserve"> meghatározott tartalmi és formai követelményeknek megfelelően kell elkészíteniük és benyújtaniuk.</w:t>
      </w:r>
    </w:p>
    <w:p w:rsidR="002E75AA" w:rsidRPr="00573CA3" w:rsidRDefault="002E75AA" w:rsidP="002E75AA">
      <w:pPr>
        <w:jc w:val="both"/>
      </w:pPr>
    </w:p>
    <w:p w:rsidR="002E75AA" w:rsidRPr="00573CA3" w:rsidRDefault="002E75AA" w:rsidP="002E75AA">
      <w:pPr>
        <w:jc w:val="both"/>
      </w:pPr>
      <w:r w:rsidRPr="00573CA3">
        <w:t xml:space="preserve">Az ajánlatkérő a Kbt. </w:t>
      </w:r>
      <w:r w:rsidR="00EF7F64" w:rsidRPr="00573CA3">
        <w:t>57</w:t>
      </w:r>
      <w:r w:rsidRPr="00573CA3">
        <w:t>. §-ának (</w:t>
      </w:r>
      <w:r w:rsidR="00EF7F64" w:rsidRPr="00573CA3">
        <w:t>1</w:t>
      </w:r>
      <w:r w:rsidRPr="00573CA3">
        <w:t>) bekezdése alapján felhívja az ajánlattevők figyelmét, hogy az alábbi nyilatkozatokat és igazolásokat kell az ajánlat részeként becsatolni:</w:t>
      </w:r>
    </w:p>
    <w:p w:rsidR="002E75AA" w:rsidRPr="00573CA3" w:rsidRDefault="002E75AA" w:rsidP="002E75AA">
      <w:pPr>
        <w:jc w:val="both"/>
      </w:pPr>
    </w:p>
    <w:p w:rsidR="002E75AA" w:rsidRPr="00573CA3" w:rsidRDefault="00EF7F64" w:rsidP="002E75AA">
      <w:pPr>
        <w:pStyle w:val="Listaszerbekezds"/>
        <w:numPr>
          <w:ilvl w:val="0"/>
          <w:numId w:val="2"/>
        </w:numPr>
        <w:jc w:val="both"/>
      </w:pPr>
      <w:r w:rsidRPr="00573CA3">
        <w:t>az ajánlat</w:t>
      </w:r>
      <w:r w:rsidR="009F2AA8" w:rsidRPr="00573CA3">
        <w:t>tétel</w:t>
      </w:r>
      <w:r w:rsidR="002E75AA" w:rsidRPr="00573CA3">
        <w:t xml:space="preserve">i felhívás </w:t>
      </w:r>
      <w:r w:rsidR="009F2AA8" w:rsidRPr="00573CA3">
        <w:t>12.b)</w:t>
      </w:r>
      <w:r w:rsidR="002E75AA" w:rsidRPr="00573CA3">
        <w:t xml:space="preserve"> pontjában előírt </w:t>
      </w:r>
      <w:r w:rsidR="009F2AA8" w:rsidRPr="00573CA3">
        <w:t>iratok</w:t>
      </w:r>
      <w:r w:rsidR="002E75AA" w:rsidRPr="00573CA3">
        <w:t xml:space="preserve"> a kizáró okok tekintetében,</w:t>
      </w:r>
    </w:p>
    <w:p w:rsidR="002E75AA" w:rsidRPr="00573CA3" w:rsidRDefault="009F2AA8" w:rsidP="002E75AA">
      <w:pPr>
        <w:pStyle w:val="Listaszerbekezds"/>
        <w:numPr>
          <w:ilvl w:val="0"/>
          <w:numId w:val="2"/>
        </w:numPr>
        <w:jc w:val="both"/>
      </w:pPr>
      <w:r w:rsidRPr="00573CA3">
        <w:t xml:space="preserve">az ajánlattételi felhívás 13.3) pontjában előírt iratok </w:t>
      </w:r>
      <w:r w:rsidR="002E75AA" w:rsidRPr="00573CA3">
        <w:t>az alkalmasság igazolása tekintetében,</w:t>
      </w:r>
    </w:p>
    <w:p w:rsidR="002E75AA" w:rsidRPr="00573CA3" w:rsidRDefault="00EF7F64" w:rsidP="002E75AA">
      <w:pPr>
        <w:pStyle w:val="Listaszerbekezds"/>
        <w:numPr>
          <w:ilvl w:val="0"/>
          <w:numId w:val="2"/>
        </w:numPr>
        <w:jc w:val="both"/>
      </w:pPr>
      <w:r w:rsidRPr="00573CA3">
        <w:t>az ajánlat</w:t>
      </w:r>
      <w:r w:rsidR="009F2AA8" w:rsidRPr="00573CA3">
        <w:t>tétel</w:t>
      </w:r>
      <w:r w:rsidR="002E75AA" w:rsidRPr="00573CA3">
        <w:t xml:space="preserve">i felhívás </w:t>
      </w:r>
      <w:r w:rsidR="009F2AA8" w:rsidRPr="00573CA3">
        <w:t>25)</w:t>
      </w:r>
      <w:r w:rsidR="002E75AA" w:rsidRPr="00573CA3">
        <w:t xml:space="preserve"> pontjában előírt iratok,</w:t>
      </w:r>
    </w:p>
    <w:p w:rsidR="00F83A6E" w:rsidRPr="00573CA3" w:rsidRDefault="002E75AA" w:rsidP="002E75AA">
      <w:pPr>
        <w:pStyle w:val="Listaszerbekezds"/>
        <w:numPr>
          <w:ilvl w:val="0"/>
          <w:numId w:val="2"/>
        </w:numPr>
        <w:jc w:val="both"/>
      </w:pPr>
      <w:r w:rsidRPr="00573CA3">
        <w:t>az ajánlat</w:t>
      </w:r>
      <w:r w:rsidR="009F2AA8" w:rsidRPr="00573CA3">
        <w:t>tétel</w:t>
      </w:r>
      <w:r w:rsidRPr="00573CA3">
        <w:t xml:space="preserve">i felhívásban vagy a </w:t>
      </w:r>
      <w:r w:rsidR="00305FDE">
        <w:t>közbeszerzési dokumentumokban</w:t>
      </w:r>
      <w:r w:rsidRPr="00573CA3">
        <w:t xml:space="preserve"> előírt egyéb iratok.</w:t>
      </w:r>
    </w:p>
    <w:p w:rsidR="00F83A6E" w:rsidRPr="00573CA3" w:rsidRDefault="00F83A6E">
      <w:pPr>
        <w:jc w:val="both"/>
        <w:rPr>
          <w:lang w:eastAsia="ar-SA"/>
        </w:rPr>
      </w:pPr>
      <w:r w:rsidRPr="00573CA3">
        <w:br w:type="page"/>
      </w:r>
    </w:p>
    <w:p w:rsidR="00F83A6E" w:rsidRDefault="00F83A6E" w:rsidP="00F83A6E">
      <w:pPr>
        <w:jc w:val="center"/>
        <w:rPr>
          <w:b/>
          <w:bCs/>
        </w:rPr>
      </w:pPr>
      <w:r w:rsidRPr="00573CA3">
        <w:rPr>
          <w:b/>
          <w:bCs/>
        </w:rPr>
        <w:lastRenderedPageBreak/>
        <w:t>II. Műszaki leírás</w:t>
      </w:r>
    </w:p>
    <w:p w:rsidR="00305FDE" w:rsidRDefault="00305FDE" w:rsidP="00F83A6E">
      <w:pPr>
        <w:jc w:val="center"/>
        <w:rPr>
          <w:b/>
          <w:bCs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305FDE">
        <w:rPr>
          <w:rFonts w:eastAsiaTheme="minorHAnsi"/>
          <w:b/>
          <w:bCs/>
          <w:u w:val="single"/>
          <w:lang w:eastAsia="en-US"/>
        </w:rPr>
        <w:t xml:space="preserve">1. Rózsa utca (a </w:t>
      </w:r>
      <w:r w:rsidR="00E85A1F">
        <w:rPr>
          <w:rFonts w:eastAsiaTheme="minorHAnsi"/>
          <w:b/>
          <w:bCs/>
          <w:u w:val="single"/>
          <w:lang w:eastAsia="en-US"/>
        </w:rPr>
        <w:t>Régiposta</w:t>
      </w:r>
      <w:r w:rsidRPr="00305FDE">
        <w:rPr>
          <w:rFonts w:eastAsiaTheme="minorHAnsi"/>
          <w:b/>
          <w:bCs/>
          <w:u w:val="single"/>
          <w:lang w:eastAsia="en-US"/>
        </w:rPr>
        <w:t xml:space="preserve"> és a Hunyadi u. között)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1. Jelenlegi állapo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hossz: 583 m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meglévő burkolat szélesség: 4,00 – 4,20m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meglévő aszfaltburkolat állapota kismértékben töredezett. A burkolat szélessége a kétirányú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forgalmat nem teszi lehetővé, ezért szélesítés indokolt. A burkolat oldalesés változási miatt szükség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van kiegyenlítő réteg építésére.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2. Javasolt műszaki beavatkozás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A vízszintes és magassági vonalvezetés nem változik, a javasolt beavatkozások a meglévő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burkolatot követik. Burkolat kiegyenlítéssel az oldalesés 2,0-2,5% között lesz, a hosszesés nem</w:t>
      </w:r>
      <w:r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változik. A felújítási szakasz szelvényezése a Ságvári utca felől indul a Hunyadi utca felé.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2.1. Útépítés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 megerősítése és szélesítése 5,50m-re, kétoldalt süllyesztett szegély beépítéssel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t kapubejárók, útcsatlakozások szintre emelése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padkaépítés: 10cm vastag nemesített padka készítése 0,5m szélességben, 0/20-as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dolomitból, 5%-os oldaleséssel kifelé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2.1.1. Javasolt pályaszerkeze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i rétegrend a meglévő burkolaton:</w:t>
      </w:r>
    </w:p>
    <w:p w:rsidR="00305FDE" w:rsidRPr="00305FDE" w:rsidRDefault="00305FDE" w:rsidP="008612E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4 cm AC 11 aszfalt, kopó</w:t>
      </w:r>
    </w:p>
    <w:p w:rsidR="00305FDE" w:rsidRPr="00305FDE" w:rsidRDefault="00305FDE" w:rsidP="008612E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~3cm AC 11 aszfalt, kötő kiegyenlítő rétegként</w:t>
      </w:r>
    </w:p>
    <w:p w:rsidR="00305FDE" w:rsidRDefault="00305FDE" w:rsidP="008612E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meglévő burkolat</w:t>
      </w:r>
    </w:p>
    <w:p w:rsidR="00305FDE" w:rsidRPr="00305FDE" w:rsidRDefault="00305FDE" w:rsidP="00305FDE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szélesítési rétegrend:</w:t>
      </w:r>
    </w:p>
    <w:p w:rsidR="00305FDE" w:rsidRPr="00305FDE" w:rsidRDefault="00305FDE" w:rsidP="008612E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4 cm AC 11 aszfalt, kopó</w:t>
      </w:r>
    </w:p>
    <w:p w:rsidR="00305FDE" w:rsidRPr="00305FDE" w:rsidRDefault="00305FDE" w:rsidP="008612E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~3 cm AC 11 aszfalt, kötő (kiegyenlítő rétegként)</w:t>
      </w:r>
    </w:p>
    <w:p w:rsidR="00305FDE" w:rsidRPr="00305FDE" w:rsidRDefault="00305FDE" w:rsidP="008612E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7 cm AC 22 aszfalt, kötő (alaprétegként)</w:t>
      </w:r>
    </w:p>
    <w:p w:rsidR="00305FDE" w:rsidRPr="00305FDE" w:rsidRDefault="00305FDE" w:rsidP="008612E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20 cm M56 mechanikai stabilizáció</w:t>
      </w:r>
    </w:p>
    <w:p w:rsidR="00305FDE" w:rsidRPr="00305FDE" w:rsidRDefault="00305FDE" w:rsidP="008612E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25 cm talajjavító/védőréteg</w:t>
      </w:r>
    </w:p>
    <w:p w:rsidR="00F83A6E" w:rsidRPr="00305FDE" w:rsidRDefault="00F83A6E" w:rsidP="00305FDE">
      <w:pPr>
        <w:jc w:val="both"/>
        <w:rPr>
          <w:b/>
          <w:bCs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2.2. Vízelvezetés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Hunyadi utca felőli bolt (FA abc) környezetében a vízelvezetés rendezése szükséges. 1 db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víznyelő és D200mm-es KG-PVC cső beépítése javasolt , az ellenkező oldali árokba vezetéssel.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Árokprofilozás szükséges az utca elején bal oldalon.</w:t>
      </w: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2.3. Közművek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szakaszon közmű kiváltásra nincs szükség. A meglévő közműaknák fedlapjait szintre kell emelni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(19db).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1.2.4. Forgalomtechnika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83A6E" w:rsidRPr="00305FDE" w:rsidRDefault="00305FDE" w:rsidP="005464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 xml:space="preserve">A Ságvári Endre és a Rózsa utca kereszteződésében az </w:t>
      </w:r>
      <w:r w:rsidRPr="00305FDE">
        <w:rPr>
          <w:rFonts w:eastAsiaTheme="minorHAnsi"/>
          <w:i/>
          <w:iCs/>
          <w:lang w:eastAsia="en-US"/>
        </w:rPr>
        <w:t xml:space="preserve">Elsőbbségadás kötelező </w:t>
      </w:r>
      <w:r w:rsidRPr="00305FDE">
        <w:rPr>
          <w:rFonts w:eastAsiaTheme="minorHAnsi"/>
          <w:lang w:eastAsia="en-US"/>
        </w:rPr>
        <w:t xml:space="preserve">táblát </w:t>
      </w:r>
      <w:r w:rsidRPr="00305FDE">
        <w:rPr>
          <w:rFonts w:eastAsiaTheme="minorHAnsi"/>
          <w:i/>
          <w:iCs/>
          <w:lang w:eastAsia="en-US"/>
        </w:rPr>
        <w:t>Állj,</w:t>
      </w:r>
      <w:r w:rsidR="005464F5">
        <w:rPr>
          <w:rFonts w:eastAsiaTheme="minorHAnsi"/>
          <w:i/>
          <w:iCs/>
          <w:lang w:eastAsia="en-US"/>
        </w:rPr>
        <w:t xml:space="preserve"> </w:t>
      </w:r>
      <w:r w:rsidRPr="00305FDE">
        <w:rPr>
          <w:rFonts w:eastAsiaTheme="minorHAnsi"/>
          <w:i/>
          <w:iCs/>
          <w:lang w:eastAsia="en-US"/>
        </w:rPr>
        <w:t xml:space="preserve">elsőbbségadás kötelező (STOP) </w:t>
      </w:r>
      <w:r w:rsidRPr="00305FDE">
        <w:rPr>
          <w:rFonts w:eastAsiaTheme="minorHAnsi"/>
          <w:lang w:eastAsia="en-US"/>
        </w:rPr>
        <w:t>táblára kell cserélni. Egyéb tervezett beavatkozásra nincs szükség.</w:t>
      </w: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305FDE">
        <w:rPr>
          <w:rFonts w:eastAsiaTheme="minorHAnsi"/>
          <w:b/>
          <w:bCs/>
          <w:u w:val="single"/>
          <w:lang w:eastAsia="en-US"/>
        </w:rPr>
        <w:t>2. Hunyadi utca (a Rózsa és a Belioannisz u. közötti szakasza)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2.1. Jelenlegi állapo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hossz: 237 m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meglévő szélesség a Rózsa és a Bem József utcák között szakaszon: 4,20 – 5,00 m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meglévő szélesség a Bem József és a Belioannisz utcák közötti szakaszon: 5,60 – 6,10 m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meglévő aszfaltburkolat állapota leromlott. Sok helyen töredezett és megsüllyedt a burkolat,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különösen a Bem József és a Belioannisz utcák közötti szakaszon. A Rózsa és a Bem József utca közötti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szakasz állapota jobb, viszont a meglévő szélesség nem teszi lehetővé a kétirányú közlekedést. Az út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kialakítása tetőszelvényes, két oldalon feliszapolódott földárok, helyenként burkolt árok található.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2.2. Javasolt műszaki beavatkozás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A vízszintes és magassági vonalvezetés nem változik, a javasolt beavatkozások a meglévő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burkolatot követik. Az oldalesés változatlanul 2,0-2,5% közötti marad, a hosszesés szintén nem</w:t>
      </w:r>
      <w:r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változik.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A felújítási szakasz szelvényezése a Rózsa utca felől indul a Belioannisz utca felé. A</w:t>
      </w:r>
      <w:r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kezdőszelvény magába foglalja a Rózsa utca – Hunyadi utcai kereszteződést a 8m-es lekerekítő</w:t>
      </w:r>
      <w:r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ívekkel együtt. A szelvényezés vége a Belioannisz utca csatlakozásánál kialakított kiemelt</w:t>
      </w:r>
      <w:r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szegélynél van.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2.2.1. Útépítés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 megerősítése és süllyesztett szegély beépítése mindkét oldalon: a Rózsa utca és a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Bem József utcák között 5,50m-es , a Bem József és a Belioannisz utcák között 6,0m-es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útszélesség kialakítása szükség szerint szélesítéssel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lokális burkolat csere ~109m2 felületen, jellemzően a Bem József utca és a Belioannisz utcák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közötti szakaszo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kapubejárók helyreállítása: 1 db térköves kapubejáró szintre emelése, többi kapubejáró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aszfaltos hozzájavítása 0,5-1,0m szélességben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padkaépítés: 10cm vastag nemesített padka készítése 0,5m szélességben, 0/20-as</w:t>
      </w:r>
      <w:r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dolomitból, 5%-os oldaleséssel kifelé</w:t>
      </w: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2.2.1.1. Javasolt pályaszerkeze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Rózsa utca – Bem József utca közötti szakasz (110m hosszon)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i rétegrend a meglévő burkolat felett:</w:t>
      </w:r>
    </w:p>
    <w:p w:rsidR="00305FDE" w:rsidRPr="00305FDE" w:rsidRDefault="00305FDE" w:rsidP="008612E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4 cm AC 11 aszfalt, kopó</w:t>
      </w:r>
    </w:p>
    <w:p w:rsidR="00305FDE" w:rsidRPr="00305FDE" w:rsidRDefault="00305FDE" w:rsidP="008612E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~3 cm AC 11 aszfalt, kötő kiegyenlítő rétegként</w:t>
      </w:r>
    </w:p>
    <w:p w:rsidR="00305FDE" w:rsidRDefault="00305FDE" w:rsidP="008612E6">
      <w:pPr>
        <w:pStyle w:val="Listaszerbekezds"/>
        <w:numPr>
          <w:ilvl w:val="0"/>
          <w:numId w:val="7"/>
        </w:numPr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meglévő burkolat</w:t>
      </w:r>
    </w:p>
    <w:p w:rsidR="00305FDE" w:rsidRPr="00305FDE" w:rsidRDefault="00305FDE" w:rsidP="00305FDE">
      <w:pPr>
        <w:pStyle w:val="Listaszerbekezds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i rétegrend a szélesítés helyén:</w:t>
      </w:r>
    </w:p>
    <w:p w:rsidR="00305FDE" w:rsidRPr="00305FDE" w:rsidRDefault="00305FDE" w:rsidP="008612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4 cm AC 11 aszfalt, kopó</w:t>
      </w:r>
    </w:p>
    <w:p w:rsidR="00305FDE" w:rsidRPr="00305FDE" w:rsidRDefault="00305FDE" w:rsidP="008612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~3 cm AC 11 aszfalt, kötő (kiegyenlítő rétegként)</w:t>
      </w:r>
    </w:p>
    <w:p w:rsidR="00305FDE" w:rsidRPr="00305FDE" w:rsidRDefault="00305FDE" w:rsidP="008612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7 cm AC 22 aszfalt, kötő (alaprétegként)</w:t>
      </w:r>
    </w:p>
    <w:p w:rsidR="00305FDE" w:rsidRPr="00305FDE" w:rsidRDefault="00305FDE" w:rsidP="008612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20 cm M56 mechanikai stabilizáció</w:t>
      </w:r>
    </w:p>
    <w:p w:rsidR="00305FDE" w:rsidRDefault="00305FDE" w:rsidP="008612E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25 cm talajjavító/védőréteg</w:t>
      </w:r>
    </w:p>
    <w:p w:rsidR="00305FDE" w:rsidRPr="00305FDE" w:rsidRDefault="00305FDE" w:rsidP="00305FDE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Bem József utca - Belioannisz u. közötti szakasz (127m hosszon)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i rétegrend a meglévő burkolat felett:</w:t>
      </w:r>
    </w:p>
    <w:p w:rsidR="00305FDE" w:rsidRPr="00305FDE" w:rsidRDefault="00305FDE" w:rsidP="008612E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4 cm AC 11 aszfalt, kopó</w:t>
      </w:r>
    </w:p>
    <w:p w:rsidR="00305FDE" w:rsidRPr="00305FDE" w:rsidRDefault="00305FDE" w:rsidP="008612E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5 cm AC 11 aszfalt, kötő (erősítő rétegként)</w:t>
      </w:r>
    </w:p>
    <w:p w:rsidR="00305FDE" w:rsidRDefault="00305FDE" w:rsidP="008612E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meglévő burkolat</w:t>
      </w:r>
    </w:p>
    <w:p w:rsidR="00305FDE" w:rsidRPr="00305FDE" w:rsidRDefault="00305FDE" w:rsidP="00305FDE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lokális burkolatcsere psz-i rétegrend:</w:t>
      </w:r>
    </w:p>
    <w:p w:rsidR="00305FDE" w:rsidRPr="00305FDE" w:rsidRDefault="00305FDE" w:rsidP="008612E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4 cm AC 11 aszfalt, kopó</w:t>
      </w:r>
    </w:p>
    <w:p w:rsidR="00305FDE" w:rsidRPr="00305FDE" w:rsidRDefault="00305FDE" w:rsidP="008612E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5 cm AC 11 aszfalt, kötő (kiegyenlítő rétegként)</w:t>
      </w:r>
    </w:p>
    <w:p w:rsidR="00305FDE" w:rsidRPr="00305FDE" w:rsidRDefault="00305FDE" w:rsidP="008612E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7 cm AC 22 aszfalt, kötő (alaprétegként)</w:t>
      </w:r>
    </w:p>
    <w:p w:rsidR="00305FDE" w:rsidRDefault="00305FDE" w:rsidP="008612E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20 cm M56 mechanikai stabilizáció</w:t>
      </w:r>
    </w:p>
    <w:p w:rsidR="00305FDE" w:rsidRPr="00305FDE" w:rsidRDefault="00305FDE" w:rsidP="00305FDE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lastRenderedPageBreak/>
        <w:t>2.2.2. Vízelvezetés</w:t>
      </w:r>
    </w:p>
    <w:p w:rsidR="008612E6" w:rsidRPr="00305FDE" w:rsidRDefault="008612E6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föld árok áthelyezése 59</w:t>
      </w:r>
      <w:r w:rsidR="00A17A5F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m hosszon a Rózsa utca és a Bem József utca közötti szakaszon jobb</w:t>
      </w:r>
      <w:r w:rsidR="008612E6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oldalon, a burkolat szélesítése miat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Rózsa utcai kereszteződéstől induló bal oldali burkolt árok elbontása 16</w:t>
      </w:r>
      <w:r w:rsidR="00A17A5F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m hosszon az</w:t>
      </w:r>
      <w:r w:rsidR="008612E6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útszélesítés miat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az elbontott burkolt árok helyén ’K’ szegély beépítése a Rózsa utcai lekerekítő ív (R=8m) és a</w:t>
      </w:r>
      <w:r w:rsidR="008612E6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kapubejáró között, 28 m hosszon. Víznyelő építése a kapubejáró előtt.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vasbeton átereszek meghosszabbítása (összesen: 29</w:t>
      </w:r>
      <w:r w:rsidR="00A17A5F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fm, Hunyadi-Bem J. utcák</w:t>
      </w:r>
      <w:r w:rsidR="008612E6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csomópontjaiban, jobb oldali árok áthelyezés miatti kapubejáróknál)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a Bem J. utcai kereszteződésben a csapadékvíz elvezetéshez új tisztítóaknák elhelyezése</w:t>
      </w:r>
      <w:r w:rsidR="008612E6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szükséges, 2</w:t>
      </w:r>
      <w:r w:rsidR="00A17A5F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db</w:t>
      </w:r>
    </w:p>
    <w:p w:rsidR="008612E6" w:rsidRPr="00305FDE" w:rsidRDefault="008612E6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2.2.3. Közművek</w:t>
      </w:r>
    </w:p>
    <w:p w:rsidR="008612E6" w:rsidRPr="00305FDE" w:rsidRDefault="008612E6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szakaszon közmű kiváltásra nincs szükség. A meglévő közműaknák fedlapjait szintre kell emelni</w:t>
      </w:r>
      <w:r w:rsidR="008612E6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(3db).</w:t>
      </w: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12E6" w:rsidRPr="00305FDE" w:rsidRDefault="008612E6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2.2.4. Forgalomtechnika</w:t>
      </w:r>
    </w:p>
    <w:p w:rsidR="008612E6" w:rsidRPr="00305FDE" w:rsidRDefault="008612E6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Rózsa utca felől induló járda szélességének jelölése 20 m hosszon, sárga oldószeres felfestéssel.</w:t>
      </w: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Egyéb tervezett beavatkozásra nincs szükség. A meglévő KRESZ jelzőtáblák elhelyezése megfelelő.</w:t>
      </w: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</w:p>
    <w:p w:rsidR="00305FDE" w:rsidRPr="008612E6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8612E6">
        <w:rPr>
          <w:rFonts w:eastAsiaTheme="minorHAnsi"/>
          <w:b/>
          <w:bCs/>
          <w:u w:val="single"/>
          <w:lang w:eastAsia="en-US"/>
        </w:rPr>
        <w:t>3. Nyugati lakótelep</w:t>
      </w:r>
    </w:p>
    <w:p w:rsidR="008612E6" w:rsidRPr="00305FDE" w:rsidRDefault="008612E6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1. Jelenlegi állapot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hossz: 46,6 m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külső/jobb oldalon kiemelt szegély 34,3m hosszo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első/bal oldalon süllyesztett szegély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meglévő burkolat szélessége a süllyesztett szegélyig: 4,20m</w:t>
      </w:r>
    </w:p>
    <w:p w:rsidR="00CB16D1" w:rsidRDefault="00CB16D1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meglévő aszfaltburkolat állapota leromlott, több helyen repedezett. A szegélyek állapota rossz, a</w:t>
      </w:r>
      <w:r w:rsidR="00CB16D1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süllyesztett szegélysorból hiányzik 5 méter hosszon a szegélykő. Az utca végénél a szomszédos fa</w:t>
      </w:r>
      <w:r w:rsidR="00CB16D1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gyökérzete helyenként feltörte az aszfaltburkolatot (púpos felület).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2. Javasolt műszaki beavatkozás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A vízszintes és magassági vonalvezetés nem változik, a javasolt beavatkozások a meglévő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burkolatot követik. Az oldalesés változatlanul 2,0-2,5% közötti marad, a hosszesés szintén nem</w:t>
      </w:r>
      <w:r w:rsidR="00CB16D1"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változik. Szelvényezés iránya az útcsatlakozástól indul.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2.1. Útépítés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erősítés az útcsatlakozásig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5 m burkolatszélesség létrehozása egyoldali szélesítéssel (+0,80m)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lokális burkolat csere ~12m2 felülete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meglévő kiemelt szegély átépítése a jobb oldalon, 34,3 m hosszo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süllyesztett szegély pótlása 5m hosszon a bal oldalon, bontott szegélyből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süllyesztett szegély építése jobb oldalon a lekerekítő ívbe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kapubejárók helyreállítása: aszfaltos hozzájavítása 0,5-1,0m szélességben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padkaépítés: 15cm vastag föld padka készítése mindkét oldalon 0,5m szélességben</w:t>
      </w:r>
      <w:r w:rsidR="00CB16D1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humuszból, 5%-os oldaleséssel kifelé, padka füvesítése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2.1.1. Javasolt pályaszerkezet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i rétegrend a meglévő burkolaton</w:t>
      </w:r>
    </w:p>
    <w:p w:rsidR="00305FDE" w:rsidRPr="00CB16D1" w:rsidRDefault="00305FDE" w:rsidP="00CB16D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>4+1 cm AC 11 aszfalt, kopó</w:t>
      </w:r>
    </w:p>
    <w:p w:rsidR="00305FDE" w:rsidRDefault="00305FDE" w:rsidP="00CB16D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>meglévő burkolat</w:t>
      </w:r>
    </w:p>
    <w:p w:rsidR="00CB16D1" w:rsidRPr="00CB16D1" w:rsidRDefault="00CB16D1" w:rsidP="00CB16D1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szélesítés psz-i rétegrend:</w:t>
      </w:r>
    </w:p>
    <w:p w:rsidR="00305FDE" w:rsidRPr="00CB16D1" w:rsidRDefault="00305FDE" w:rsidP="00CB16D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lastRenderedPageBreak/>
        <w:t xml:space="preserve"> 4+1 cm AC 11 aszfalt, kopó</w:t>
      </w:r>
    </w:p>
    <w:p w:rsidR="00305FDE" w:rsidRPr="00CB16D1" w:rsidRDefault="00305FDE" w:rsidP="00CB16D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 xml:space="preserve"> 7 cm AC 22 aszfalt, kötő (alaprétegként)</w:t>
      </w:r>
    </w:p>
    <w:p w:rsidR="00305FDE" w:rsidRPr="00CB16D1" w:rsidRDefault="00305FDE" w:rsidP="00CB16D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 xml:space="preserve"> 20 cm M56 mechanikai stabilizáció</w:t>
      </w:r>
    </w:p>
    <w:p w:rsidR="00305FDE" w:rsidRDefault="00305FDE" w:rsidP="00CB16D1">
      <w:pPr>
        <w:pStyle w:val="Listaszerbekezds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 xml:space="preserve"> 25 cm talajjavító/védőréteg</w:t>
      </w:r>
    </w:p>
    <w:p w:rsidR="00CB16D1" w:rsidRPr="00CB16D1" w:rsidRDefault="00CB16D1" w:rsidP="00CB16D1">
      <w:pPr>
        <w:pStyle w:val="Listaszerbekezds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lokális burkolatcsere psz-i rétegrend:</w:t>
      </w:r>
    </w:p>
    <w:p w:rsidR="00305FDE" w:rsidRPr="00CB16D1" w:rsidRDefault="00305FDE" w:rsidP="00CB16D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 xml:space="preserve"> 4+1 cm AC 11 aszfalt, kopó</w:t>
      </w:r>
    </w:p>
    <w:p w:rsidR="00305FDE" w:rsidRPr="00CB16D1" w:rsidRDefault="00305FDE" w:rsidP="00CB16D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 xml:space="preserve"> 7 cm AC 22 aszfalt, kötő (alaprétegként)</w:t>
      </w:r>
    </w:p>
    <w:p w:rsidR="00305FDE" w:rsidRDefault="00305FDE" w:rsidP="00CB16D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B16D1">
        <w:rPr>
          <w:rFonts w:eastAsiaTheme="minorHAnsi"/>
          <w:lang w:eastAsia="en-US"/>
        </w:rPr>
        <w:t xml:space="preserve"> 20 cm M56 mechanikai stabilizáció</w:t>
      </w:r>
    </w:p>
    <w:p w:rsidR="00CB16D1" w:rsidRPr="00CB16D1" w:rsidRDefault="00CB16D1" w:rsidP="00CB16D1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2.2. Vízelvezetés</w:t>
      </w:r>
    </w:p>
    <w:p w:rsidR="005464F5" w:rsidRPr="00305FDE" w:rsidRDefault="005464F5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Tervezett beavatkozás nem szükséges.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2.3. Közművek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szakaszon közmű kiváltásra nincs szükség. A meglévő közműaknák fedlapjait szintre kell emelni</w:t>
      </w:r>
      <w:r w:rsidR="00CB16D1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(3db).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3.2.4. Forgalomtechnika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CB16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 xml:space="preserve">A jelenlegi </w:t>
      </w:r>
      <w:r w:rsidRPr="00305FDE">
        <w:rPr>
          <w:rFonts w:eastAsiaTheme="minorHAnsi"/>
          <w:i/>
          <w:iCs/>
          <w:lang w:eastAsia="en-US"/>
        </w:rPr>
        <w:t xml:space="preserve">Elsőbbségadás kötelező </w:t>
      </w:r>
      <w:r w:rsidRPr="00305FDE">
        <w:rPr>
          <w:rFonts w:eastAsiaTheme="minorHAnsi"/>
          <w:lang w:eastAsia="en-US"/>
        </w:rPr>
        <w:t xml:space="preserve">táblát </w:t>
      </w:r>
      <w:r w:rsidRPr="00305FDE">
        <w:rPr>
          <w:rFonts w:eastAsiaTheme="minorHAnsi"/>
          <w:i/>
          <w:iCs/>
          <w:lang w:eastAsia="en-US"/>
        </w:rPr>
        <w:t xml:space="preserve">STOP táblára </w:t>
      </w:r>
      <w:r w:rsidRPr="00305FDE">
        <w:rPr>
          <w:rFonts w:eastAsiaTheme="minorHAnsi"/>
          <w:lang w:eastAsia="en-US"/>
        </w:rPr>
        <w:t xml:space="preserve">javasolt cserélni, valamint 1 db </w:t>
      </w:r>
      <w:r w:rsidRPr="00305FDE">
        <w:rPr>
          <w:rFonts w:eastAsiaTheme="minorHAnsi"/>
          <w:i/>
          <w:iCs/>
          <w:lang w:eastAsia="en-US"/>
        </w:rPr>
        <w:t>Zsákutcát</w:t>
      </w:r>
      <w:r w:rsidR="00CB16D1">
        <w:rPr>
          <w:rFonts w:eastAsiaTheme="minorHAnsi"/>
          <w:i/>
          <w:iCs/>
          <w:lang w:eastAsia="en-US"/>
        </w:rPr>
        <w:t xml:space="preserve"> </w:t>
      </w:r>
      <w:r w:rsidRPr="00305FDE">
        <w:rPr>
          <w:rFonts w:eastAsiaTheme="minorHAnsi"/>
          <w:i/>
          <w:iCs/>
          <w:lang w:eastAsia="en-US"/>
        </w:rPr>
        <w:t xml:space="preserve">jelölő tábla </w:t>
      </w:r>
      <w:r w:rsidRPr="00305FDE">
        <w:rPr>
          <w:rFonts w:eastAsiaTheme="minorHAnsi"/>
          <w:lang w:eastAsia="en-US"/>
        </w:rPr>
        <w:t>oszloppal történő kihelyezése is szükséges.</w:t>
      </w: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jc w:val="both"/>
        <w:rPr>
          <w:rFonts w:eastAsiaTheme="minorHAnsi"/>
          <w:lang w:eastAsia="en-US"/>
        </w:rPr>
      </w:pPr>
    </w:p>
    <w:p w:rsidR="00305FDE" w:rsidRPr="00CB16D1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CB16D1">
        <w:rPr>
          <w:rFonts w:eastAsiaTheme="minorHAnsi"/>
          <w:b/>
          <w:bCs/>
          <w:u w:val="single"/>
          <w:lang w:eastAsia="en-US"/>
        </w:rPr>
        <w:t>4. Rákóczi utca eleje</w:t>
      </w:r>
    </w:p>
    <w:p w:rsidR="00CB16D1" w:rsidRPr="00305FDE" w:rsidRDefault="00CB16D1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1. Jelenlegi állapot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hossz: 45 m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keresztező útcsatlakozások a szakasz végén kétoldalt: 34m2 + 66m2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meglévő burkolat szélessége: 4,20 – 4,30m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meglévő aszfaltburkolat egyenetlen, állapota leromlott, több helyen repedezett, kátyúsodó felület</w:t>
      </w:r>
      <w:r w:rsidR="00D26AAC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jellemzi.</w:t>
      </w:r>
    </w:p>
    <w:p w:rsidR="00D26AAC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2. Javasolt műszaki beavatkozás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Az utca elején az útcsatlakozás rendezése szükséges. A lekerekítő ívben kiemelt szegély</w:t>
      </w:r>
      <w:r w:rsidR="00D26AAC"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építése, az épület és a szegély között járda kialakítása javasolt. A burkolat egyenetlenségét</w:t>
      </w:r>
      <w:r w:rsidR="00D26AAC"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aszfalt kiegyenlítéssel helyre kell hozni. A kiegyenlített felület a végén egy rétegben új</w:t>
      </w:r>
      <w:r w:rsidR="00D26AAC">
        <w:rPr>
          <w:rFonts w:eastAsiaTheme="minorHAnsi"/>
          <w:b/>
          <w:bCs/>
          <w:lang w:eastAsia="en-US"/>
        </w:rPr>
        <w:t xml:space="preserve"> </w:t>
      </w:r>
      <w:r w:rsidRPr="00305FDE">
        <w:rPr>
          <w:rFonts w:eastAsiaTheme="minorHAnsi"/>
          <w:b/>
          <w:bCs/>
          <w:lang w:eastAsia="en-US"/>
        </w:rPr>
        <w:t>kopóréteget kap.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2.1. Útépítés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 megerősítése és kiegyenlítése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lokális burkolat csere ~36m2 felületen a kereszteződésbe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kiemelt szegély építése a lekerekítő ívben, 24m hosszo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járdaépítés 15x2=30m2 felületen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a szakasz végén a két oldalon lévő útcsatlakozás helyreállítása aszfalttal (34m2+66m2)</w:t>
      </w: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padkaépítés: 10cm vastag nemesített padka készítése2x0,75m szélességben, 0/20-as</w:t>
      </w:r>
      <w:r w:rsidR="00D26AAC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dolomitból, 5%-os oldaleséssel kifelé</w:t>
      </w:r>
    </w:p>
    <w:p w:rsidR="00E85A1F" w:rsidRDefault="00E85A1F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2.1.1. Javasolt pályaszerkezet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burkolati rétegrend a meglévő burkolaton</w:t>
      </w:r>
    </w:p>
    <w:p w:rsidR="00305FDE" w:rsidRPr="00D26AAC" w:rsidRDefault="00305FDE" w:rsidP="00D26AA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AAC">
        <w:rPr>
          <w:rFonts w:eastAsiaTheme="minorHAnsi"/>
          <w:lang w:eastAsia="en-US"/>
        </w:rPr>
        <w:t>4 cm AC 11 aszfalt, kopó</w:t>
      </w:r>
    </w:p>
    <w:p w:rsidR="00305FDE" w:rsidRPr="00D26AAC" w:rsidRDefault="00305FDE" w:rsidP="00D26AA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AAC">
        <w:rPr>
          <w:rFonts w:eastAsiaTheme="minorHAnsi"/>
          <w:lang w:eastAsia="en-US"/>
        </w:rPr>
        <w:t>4 cm AC11 aszfalt kötő, kiegyenlítő rétegként</w:t>
      </w:r>
    </w:p>
    <w:p w:rsidR="00305FDE" w:rsidRPr="00D26AAC" w:rsidRDefault="00305FDE" w:rsidP="00D26AA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AAC">
        <w:rPr>
          <w:rFonts w:eastAsiaTheme="minorHAnsi"/>
          <w:lang w:eastAsia="en-US"/>
        </w:rPr>
        <w:t>meglévő burkolat</w:t>
      </w:r>
    </w:p>
    <w:p w:rsidR="00305FDE" w:rsidRP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- járda:</w:t>
      </w:r>
    </w:p>
    <w:p w:rsidR="00305FDE" w:rsidRPr="00D26AAC" w:rsidRDefault="00305FDE" w:rsidP="00D26AA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AAC">
        <w:rPr>
          <w:rFonts w:eastAsiaTheme="minorHAnsi"/>
          <w:lang w:eastAsia="en-US"/>
        </w:rPr>
        <w:t>4 cm AC 11 aszfalt, kopó</w:t>
      </w:r>
    </w:p>
    <w:p w:rsidR="00305FDE" w:rsidRDefault="00305FDE" w:rsidP="00D26AA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6AAC">
        <w:rPr>
          <w:rFonts w:eastAsiaTheme="minorHAnsi"/>
          <w:lang w:eastAsia="en-US"/>
        </w:rPr>
        <w:t>20 cm M56 burkolatalap</w:t>
      </w:r>
    </w:p>
    <w:p w:rsidR="00D26AAC" w:rsidRPr="00D26AAC" w:rsidRDefault="00D26AAC" w:rsidP="00D26AAC">
      <w:pPr>
        <w:pStyle w:val="Listaszerbekezds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2.2. Vízelvezetés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meglévő csapadékcsatorna, áteresz tisztítása szükséges (11fm).</w:t>
      </w:r>
    </w:p>
    <w:p w:rsidR="00D26AAC" w:rsidRPr="00305FDE" w:rsidRDefault="00D26AAC" w:rsidP="00305FDE">
      <w:pPr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2.3. Közművek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>A szakaszon közmű kiváltásra nincs szükség. A meglévő közműaknák fedlapjait szintre kell emelni</w:t>
      </w:r>
      <w:r w:rsidR="00D26AAC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(6db).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5FDE" w:rsidRDefault="00305FDE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5FDE">
        <w:rPr>
          <w:rFonts w:eastAsiaTheme="minorHAnsi"/>
          <w:b/>
          <w:bCs/>
          <w:lang w:eastAsia="en-US"/>
        </w:rPr>
        <w:t>4.2.4. Forgalomtechnika</w:t>
      </w:r>
    </w:p>
    <w:p w:rsidR="00D26AAC" w:rsidRPr="00305FDE" w:rsidRDefault="00D26AAC" w:rsidP="00305FD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05FDE" w:rsidRPr="00D26AAC" w:rsidRDefault="00305FDE" w:rsidP="00D26A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5FDE">
        <w:rPr>
          <w:rFonts w:eastAsiaTheme="minorHAnsi"/>
          <w:lang w:eastAsia="en-US"/>
        </w:rPr>
        <w:t xml:space="preserve">A szakasz végén lévő keresztező útcsatlakozásokhoz </w:t>
      </w:r>
      <w:r w:rsidRPr="00305FDE">
        <w:rPr>
          <w:rFonts w:eastAsiaTheme="minorHAnsi"/>
          <w:i/>
          <w:iCs/>
          <w:lang w:eastAsia="en-US"/>
        </w:rPr>
        <w:t xml:space="preserve">Elsőbbségadás kötelező </w:t>
      </w:r>
      <w:r w:rsidRPr="00305FDE">
        <w:rPr>
          <w:rFonts w:eastAsiaTheme="minorHAnsi"/>
          <w:lang w:eastAsia="en-US"/>
        </w:rPr>
        <w:t>jelzőtábla</w:t>
      </w:r>
      <w:r w:rsidR="00D26AAC">
        <w:rPr>
          <w:rFonts w:eastAsiaTheme="minorHAnsi"/>
          <w:lang w:eastAsia="en-US"/>
        </w:rPr>
        <w:t xml:space="preserve"> </w:t>
      </w:r>
      <w:r w:rsidRPr="00305FDE">
        <w:rPr>
          <w:rFonts w:eastAsiaTheme="minorHAnsi"/>
          <w:lang w:eastAsia="en-US"/>
        </w:rPr>
        <w:t>kihelyezése szükséges.</w:t>
      </w:r>
    </w:p>
    <w:p w:rsidR="00305FDE" w:rsidRDefault="00305FDE" w:rsidP="00F83A6E">
      <w:pPr>
        <w:jc w:val="both"/>
        <w:rPr>
          <w:b/>
          <w:bCs/>
        </w:rPr>
      </w:pPr>
    </w:p>
    <w:p w:rsidR="00305FDE" w:rsidRPr="00573CA3" w:rsidRDefault="00305FDE" w:rsidP="00F83A6E">
      <w:pPr>
        <w:jc w:val="both"/>
        <w:rPr>
          <w:b/>
          <w:bCs/>
        </w:rPr>
      </w:pPr>
    </w:p>
    <w:p w:rsidR="00305FDE" w:rsidRDefault="00305FDE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2227F1" w:rsidRPr="00573CA3" w:rsidRDefault="002227F1" w:rsidP="002227F1">
      <w:pPr>
        <w:jc w:val="center"/>
        <w:rPr>
          <w:b/>
          <w:bCs/>
        </w:rPr>
      </w:pPr>
      <w:r w:rsidRPr="00573CA3">
        <w:rPr>
          <w:b/>
          <w:bCs/>
        </w:rPr>
        <w:lastRenderedPageBreak/>
        <w:t>III. Nyilatkozatminták</w:t>
      </w:r>
    </w:p>
    <w:p w:rsidR="002227F1" w:rsidRPr="00573CA3" w:rsidRDefault="002227F1" w:rsidP="002227F1">
      <w:pPr>
        <w:jc w:val="center"/>
        <w:rPr>
          <w:i/>
        </w:rPr>
      </w:pPr>
    </w:p>
    <w:p w:rsidR="002227F1" w:rsidRPr="00573CA3" w:rsidRDefault="002227F1" w:rsidP="00B26015">
      <w:pPr>
        <w:jc w:val="right"/>
        <w:rPr>
          <w:i/>
        </w:rPr>
      </w:pPr>
    </w:p>
    <w:p w:rsidR="006B15DA" w:rsidRPr="00573CA3" w:rsidRDefault="006B15DA">
      <w:pPr>
        <w:jc w:val="both"/>
        <w:rPr>
          <w:b/>
        </w:rPr>
      </w:pPr>
      <w:r w:rsidRPr="00573CA3">
        <w:br w:type="page"/>
      </w:r>
    </w:p>
    <w:p w:rsidR="006B15DA" w:rsidRPr="00573CA3" w:rsidRDefault="006B15DA" w:rsidP="006B15DA">
      <w:pPr>
        <w:pStyle w:val="Cm"/>
        <w:rPr>
          <w:rFonts w:ascii="Times New Roman" w:hAnsi="Times New Roman"/>
          <w:sz w:val="24"/>
          <w:szCs w:val="24"/>
        </w:rPr>
      </w:pPr>
      <w:r w:rsidRPr="00573CA3">
        <w:rPr>
          <w:rFonts w:ascii="Times New Roman" w:hAnsi="Times New Roman"/>
          <w:sz w:val="24"/>
          <w:szCs w:val="24"/>
        </w:rPr>
        <w:lastRenderedPageBreak/>
        <w:t>AJÁNLATI ADATLAP</w:t>
      </w:r>
    </w:p>
    <w:p w:rsidR="006B15DA" w:rsidRPr="00573CA3" w:rsidRDefault="006B15DA" w:rsidP="006B15DA">
      <w:pPr>
        <w:jc w:val="center"/>
        <w:rPr>
          <w:bCs/>
        </w:rPr>
      </w:pPr>
      <w:r w:rsidRPr="00573CA3">
        <w:rPr>
          <w:bCs/>
        </w:rPr>
        <w:t>(Felolvasólap)</w:t>
      </w:r>
    </w:p>
    <w:p w:rsidR="006B15DA" w:rsidRPr="00573CA3" w:rsidRDefault="006B15DA" w:rsidP="006B15DA">
      <w:pPr>
        <w:jc w:val="center"/>
        <w:rPr>
          <w:bCs/>
        </w:rPr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pStyle w:val="Szvegtrzs"/>
        <w:tabs>
          <w:tab w:val="num" w:pos="480"/>
          <w:tab w:val="right" w:leader="dot" w:pos="9000"/>
        </w:tabs>
        <w:rPr>
          <w:bCs/>
          <w:sz w:val="24"/>
          <w:szCs w:val="24"/>
        </w:rPr>
      </w:pPr>
      <w:r w:rsidRPr="00573CA3">
        <w:rPr>
          <w:b/>
          <w:bCs/>
          <w:sz w:val="24"/>
          <w:szCs w:val="24"/>
        </w:rPr>
        <w:t>I.</w:t>
      </w:r>
      <w:r w:rsidRPr="00573CA3">
        <w:rPr>
          <w:b/>
          <w:bCs/>
          <w:sz w:val="24"/>
          <w:szCs w:val="24"/>
        </w:rPr>
        <w:tab/>
        <w:t>Ajánlattevő neve</w:t>
      </w:r>
      <w:r w:rsidRPr="00573CA3">
        <w:rPr>
          <w:bCs/>
          <w:sz w:val="24"/>
          <w:szCs w:val="24"/>
        </w:rPr>
        <w:t>:</w:t>
      </w:r>
      <w:r w:rsidRPr="00573CA3">
        <w:rPr>
          <w:rStyle w:val="Lbjegyzet-hivatkozs"/>
          <w:sz w:val="24"/>
          <w:szCs w:val="24"/>
        </w:rPr>
        <w:footnoteReference w:id="1"/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right" w:pos="8760"/>
        </w:tabs>
        <w:ind w:left="480"/>
        <w:rPr>
          <w:bCs/>
          <w:sz w:val="24"/>
          <w:szCs w:val="24"/>
        </w:rPr>
      </w:pPr>
    </w:p>
    <w:p w:rsidR="006B15DA" w:rsidRPr="00573CA3" w:rsidRDefault="006B15DA" w:rsidP="006B15DA">
      <w:pPr>
        <w:pStyle w:val="Szvegtrzs"/>
        <w:tabs>
          <w:tab w:val="left" w:leader="dot" w:pos="8998"/>
        </w:tabs>
        <w:ind w:left="480"/>
        <w:rPr>
          <w:bCs/>
          <w:sz w:val="24"/>
          <w:szCs w:val="24"/>
        </w:rPr>
      </w:pPr>
      <w:r w:rsidRPr="00573CA3">
        <w:rPr>
          <w:bCs/>
          <w:sz w:val="24"/>
          <w:szCs w:val="24"/>
        </w:rPr>
        <w:t xml:space="preserve">Ajánlattevő székhelye (lakóhelye): </w:t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left" w:pos="1440"/>
          <w:tab w:val="left" w:pos="4860"/>
          <w:tab w:val="left" w:pos="5940"/>
          <w:tab w:val="left" w:leader="dot" w:pos="8998"/>
        </w:tabs>
        <w:ind w:left="480"/>
        <w:rPr>
          <w:bCs/>
          <w:sz w:val="24"/>
          <w:szCs w:val="24"/>
        </w:rPr>
      </w:pPr>
    </w:p>
    <w:p w:rsidR="006B15DA" w:rsidRPr="00573CA3" w:rsidRDefault="006B15DA" w:rsidP="006B15DA">
      <w:pPr>
        <w:pStyle w:val="Szvegtrzs"/>
        <w:tabs>
          <w:tab w:val="left" w:pos="1440"/>
          <w:tab w:val="left" w:pos="4860"/>
          <w:tab w:val="left" w:leader="dot" w:pos="8998"/>
        </w:tabs>
        <w:ind w:left="480"/>
        <w:rPr>
          <w:bCs/>
          <w:sz w:val="24"/>
          <w:szCs w:val="24"/>
        </w:rPr>
      </w:pPr>
      <w:r w:rsidRPr="00573CA3">
        <w:rPr>
          <w:bCs/>
          <w:sz w:val="24"/>
          <w:szCs w:val="24"/>
        </w:rPr>
        <w:t>Telefon: …………………………….</w:t>
      </w:r>
      <w:r w:rsidRPr="00573CA3">
        <w:rPr>
          <w:bCs/>
          <w:sz w:val="24"/>
          <w:szCs w:val="24"/>
        </w:rPr>
        <w:tab/>
        <w:t xml:space="preserve">Telefax: </w:t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left" w:leader="dot" w:pos="8998"/>
        </w:tabs>
        <w:ind w:left="480"/>
        <w:rPr>
          <w:bCs/>
          <w:sz w:val="24"/>
          <w:szCs w:val="24"/>
        </w:rPr>
      </w:pPr>
    </w:p>
    <w:p w:rsidR="006B15DA" w:rsidRPr="00573CA3" w:rsidRDefault="006B15DA" w:rsidP="006B15DA">
      <w:pPr>
        <w:pStyle w:val="Szvegtrzs"/>
        <w:tabs>
          <w:tab w:val="right" w:leader="dot" w:pos="9000"/>
        </w:tabs>
        <w:ind w:left="480"/>
        <w:rPr>
          <w:bCs/>
          <w:sz w:val="24"/>
          <w:szCs w:val="24"/>
        </w:rPr>
      </w:pPr>
      <w:r w:rsidRPr="00573CA3">
        <w:rPr>
          <w:bCs/>
          <w:sz w:val="24"/>
          <w:szCs w:val="24"/>
        </w:rPr>
        <w:t xml:space="preserve">E-mail: </w:t>
      </w:r>
      <w:r w:rsidRPr="00573CA3">
        <w:rPr>
          <w:bCs/>
          <w:sz w:val="24"/>
          <w:szCs w:val="24"/>
        </w:rPr>
        <w:tab/>
      </w:r>
    </w:p>
    <w:p w:rsidR="006B15DA" w:rsidRPr="00573CA3" w:rsidRDefault="006B15DA" w:rsidP="006B15DA">
      <w:pPr>
        <w:pStyle w:val="Szvegtrzs"/>
        <w:tabs>
          <w:tab w:val="left" w:pos="1440"/>
        </w:tabs>
        <w:ind w:left="420" w:hanging="28"/>
        <w:rPr>
          <w:bCs/>
          <w:sz w:val="24"/>
          <w:szCs w:val="24"/>
        </w:rPr>
      </w:pPr>
    </w:p>
    <w:p w:rsidR="00273B5C" w:rsidRPr="00573CA3" w:rsidRDefault="006B15DA" w:rsidP="000A118A">
      <w:pPr>
        <w:pStyle w:val="Szvegtrzs"/>
        <w:tabs>
          <w:tab w:val="left" w:pos="1440"/>
        </w:tabs>
        <w:spacing w:after="0"/>
        <w:rPr>
          <w:b/>
          <w:bCs/>
          <w:sz w:val="24"/>
          <w:szCs w:val="24"/>
        </w:rPr>
      </w:pPr>
      <w:r w:rsidRPr="00573CA3">
        <w:rPr>
          <w:b/>
          <w:bCs/>
          <w:sz w:val="24"/>
          <w:szCs w:val="24"/>
        </w:rPr>
        <w:t xml:space="preserve">II.  </w:t>
      </w:r>
    </w:p>
    <w:p w:rsidR="006B15DA" w:rsidRPr="00573CA3" w:rsidRDefault="00273B5C" w:rsidP="000A118A">
      <w:pPr>
        <w:pStyle w:val="Szvegtrzs"/>
        <w:spacing w:after="0"/>
        <w:jc w:val="both"/>
        <w:rPr>
          <w:sz w:val="24"/>
          <w:szCs w:val="24"/>
        </w:rPr>
      </w:pPr>
      <w:r w:rsidRPr="00573CA3">
        <w:rPr>
          <w:b/>
          <w:bCs/>
          <w:sz w:val="24"/>
          <w:szCs w:val="24"/>
        </w:rPr>
        <w:t xml:space="preserve">1. </w:t>
      </w:r>
      <w:r w:rsidR="006B15DA" w:rsidRPr="00573CA3">
        <w:rPr>
          <w:b/>
          <w:sz w:val="24"/>
          <w:szCs w:val="24"/>
        </w:rPr>
        <w:t xml:space="preserve">A kért ellenszolgáltatás általános forgalmi adó nélkül számított (nettó) összege: </w:t>
      </w:r>
      <w:r w:rsidR="00323620">
        <w:rPr>
          <w:sz w:val="24"/>
          <w:szCs w:val="24"/>
        </w:rPr>
        <w:t>……………………………..,-Ft</w:t>
      </w:r>
      <w:r w:rsidR="006B15DA" w:rsidRPr="00573CA3">
        <w:rPr>
          <w:rStyle w:val="Lbjegyzet-hivatkozs"/>
          <w:sz w:val="24"/>
          <w:szCs w:val="24"/>
        </w:rPr>
        <w:footnoteReference w:id="2"/>
      </w:r>
    </w:p>
    <w:p w:rsidR="006B15DA" w:rsidRPr="00573CA3" w:rsidRDefault="006B15DA" w:rsidP="000A118A">
      <w:pPr>
        <w:jc w:val="both"/>
      </w:pPr>
    </w:p>
    <w:p w:rsidR="006B15DA" w:rsidRPr="00573CA3" w:rsidRDefault="00273B5C" w:rsidP="000A118A">
      <w:pPr>
        <w:pStyle w:val="Szvegtrzs"/>
        <w:spacing w:after="0"/>
        <w:jc w:val="both"/>
        <w:rPr>
          <w:sz w:val="24"/>
          <w:szCs w:val="24"/>
        </w:rPr>
      </w:pPr>
      <w:r w:rsidRPr="00573CA3">
        <w:rPr>
          <w:b/>
          <w:bCs/>
          <w:sz w:val="24"/>
          <w:szCs w:val="24"/>
        </w:rPr>
        <w:t xml:space="preserve">2. </w:t>
      </w:r>
      <w:r w:rsidR="0009284D">
        <w:rPr>
          <w:b/>
          <w:bCs/>
          <w:sz w:val="24"/>
          <w:szCs w:val="24"/>
        </w:rPr>
        <w:t xml:space="preserve">a) </w:t>
      </w:r>
      <w:r w:rsidRPr="00573CA3">
        <w:rPr>
          <w:b/>
          <w:sz w:val="24"/>
          <w:szCs w:val="24"/>
        </w:rPr>
        <w:t xml:space="preserve">A vállalt jótállás időtartama: </w:t>
      </w:r>
      <w:r w:rsidR="004B61D0">
        <w:rPr>
          <w:sz w:val="24"/>
          <w:szCs w:val="24"/>
        </w:rPr>
        <w:t xml:space="preserve">…………………………….. </w:t>
      </w:r>
      <w:r w:rsidRPr="00573CA3">
        <w:rPr>
          <w:sz w:val="24"/>
          <w:szCs w:val="24"/>
        </w:rPr>
        <w:t>hónap</w:t>
      </w:r>
      <w:r w:rsidRPr="00573CA3">
        <w:rPr>
          <w:rStyle w:val="Lbjegyzet-hivatkozs"/>
          <w:sz w:val="24"/>
          <w:szCs w:val="24"/>
        </w:rPr>
        <w:footnoteReference w:id="3"/>
      </w:r>
    </w:p>
    <w:p w:rsidR="00273B5C" w:rsidRPr="00573CA3" w:rsidRDefault="00273B5C" w:rsidP="000A118A">
      <w:pPr>
        <w:pStyle w:val="Szvegtrzs"/>
        <w:spacing w:after="0"/>
        <w:jc w:val="both"/>
        <w:rPr>
          <w:sz w:val="24"/>
          <w:szCs w:val="24"/>
        </w:rPr>
      </w:pPr>
    </w:p>
    <w:p w:rsidR="0009284D" w:rsidRDefault="0009284D" w:rsidP="000A118A">
      <w:pPr>
        <w:pStyle w:val="Szvegtrzs"/>
        <w:spacing w:after="0"/>
        <w:jc w:val="both"/>
        <w:rPr>
          <w:sz w:val="24"/>
          <w:szCs w:val="24"/>
        </w:rPr>
      </w:pPr>
      <w:r w:rsidRPr="004B61D0">
        <w:rPr>
          <w:b/>
          <w:bCs/>
          <w:sz w:val="24"/>
          <w:szCs w:val="24"/>
        </w:rPr>
        <w:t>b)</w:t>
      </w:r>
      <w:r w:rsidR="00646116" w:rsidRPr="004B61D0">
        <w:rPr>
          <w:b/>
          <w:bCs/>
          <w:sz w:val="24"/>
          <w:szCs w:val="24"/>
        </w:rPr>
        <w:t xml:space="preserve"> </w:t>
      </w:r>
      <w:r w:rsidR="004B61D0" w:rsidRPr="000F4C0A">
        <w:rPr>
          <w:b/>
          <w:bCs/>
          <w:sz w:val="24"/>
          <w:szCs w:val="24"/>
        </w:rPr>
        <w:t xml:space="preserve">A </w:t>
      </w:r>
      <w:r w:rsidR="004B61D0" w:rsidRPr="000F4C0A">
        <w:rPr>
          <w:b/>
          <w:sz w:val="24"/>
          <w:szCs w:val="24"/>
        </w:rPr>
        <w:t>késedelmi kötbér vállalt napi mértéke:</w:t>
      </w:r>
      <w:r w:rsidR="004B61D0">
        <w:rPr>
          <w:sz w:val="24"/>
          <w:szCs w:val="24"/>
        </w:rPr>
        <w:t xml:space="preserve"> </w:t>
      </w:r>
      <w:r w:rsidR="004B61D0" w:rsidRPr="00573CA3">
        <w:rPr>
          <w:sz w:val="24"/>
          <w:szCs w:val="24"/>
        </w:rPr>
        <w:t>……………………………..</w:t>
      </w:r>
      <w:r w:rsidR="004B61D0">
        <w:rPr>
          <w:sz w:val="24"/>
          <w:szCs w:val="24"/>
        </w:rPr>
        <w:t>,- Ft/nap</w:t>
      </w:r>
      <w:r w:rsidR="008C2870" w:rsidRPr="00573CA3">
        <w:rPr>
          <w:rStyle w:val="Lbjegyzet-hivatkozs"/>
          <w:sz w:val="24"/>
          <w:szCs w:val="24"/>
        </w:rPr>
        <w:footnoteReference w:id="4"/>
      </w:r>
    </w:p>
    <w:p w:rsidR="004B61D0" w:rsidRPr="0009284D" w:rsidRDefault="004B61D0" w:rsidP="000A118A">
      <w:pPr>
        <w:pStyle w:val="Szvegtrzs"/>
        <w:spacing w:after="0"/>
        <w:jc w:val="both"/>
        <w:rPr>
          <w:b/>
          <w:bCs/>
          <w:sz w:val="24"/>
          <w:szCs w:val="24"/>
          <w:highlight w:val="yellow"/>
        </w:rPr>
      </w:pPr>
    </w:p>
    <w:p w:rsidR="00515064" w:rsidRPr="00573CA3" w:rsidRDefault="00515064" w:rsidP="000A118A">
      <w:pPr>
        <w:jc w:val="both"/>
      </w:pPr>
    </w:p>
    <w:p w:rsidR="006B15DA" w:rsidRPr="00573CA3" w:rsidRDefault="006B15DA" w:rsidP="000A118A">
      <w:pPr>
        <w:jc w:val="both"/>
      </w:pPr>
      <w:r w:rsidRPr="00573CA3">
        <w:t>.............................., 201</w:t>
      </w:r>
      <w:r w:rsidR="00C5330A" w:rsidRPr="00573CA3">
        <w:t>6</w:t>
      </w:r>
      <w:r w:rsidRPr="00573CA3">
        <w:t>.……………………..</w:t>
      </w:r>
    </w:p>
    <w:p w:rsidR="006B15DA" w:rsidRPr="00573CA3" w:rsidRDefault="006B15DA" w:rsidP="000A118A">
      <w:pPr>
        <w:jc w:val="both"/>
      </w:pPr>
    </w:p>
    <w:p w:rsidR="006B15DA" w:rsidRPr="00573CA3" w:rsidRDefault="006B15DA" w:rsidP="006B15DA">
      <w:pPr>
        <w:jc w:val="both"/>
      </w:pPr>
    </w:p>
    <w:p w:rsidR="006B15DA" w:rsidRPr="00573CA3" w:rsidRDefault="006B15DA" w:rsidP="006B15DA">
      <w:pPr>
        <w:ind w:left="5040"/>
        <w:jc w:val="center"/>
      </w:pPr>
      <w:r w:rsidRPr="00573CA3">
        <w:t>…...……..………..……………….</w:t>
      </w:r>
    </w:p>
    <w:p w:rsidR="0088149C" w:rsidRPr="00573CA3" w:rsidRDefault="0088149C" w:rsidP="0088149C">
      <w:pPr>
        <w:ind w:left="4956"/>
        <w:jc w:val="center"/>
      </w:pPr>
      <w:r w:rsidRPr="00573CA3">
        <w:t>(közös) ajánlattevő(k) cégszerű vagy meghatalmazotti aláírása</w:t>
      </w:r>
    </w:p>
    <w:p w:rsidR="00DA2F7E" w:rsidRPr="00573CA3" w:rsidRDefault="00DA2F7E">
      <w:pPr>
        <w:jc w:val="both"/>
      </w:pPr>
      <w:bookmarkStart w:id="1" w:name="_Toc213312487"/>
      <w:bookmarkStart w:id="2" w:name="_Toc275354692"/>
    </w:p>
    <w:p w:rsidR="00BF02A2" w:rsidRDefault="00BF02A2">
      <w:pPr>
        <w:jc w:val="both"/>
        <w:rPr>
          <w:b/>
        </w:rPr>
      </w:pPr>
    </w:p>
    <w:p w:rsidR="00DA2F7E" w:rsidRPr="00573CA3" w:rsidRDefault="00DA2F7E" w:rsidP="00DA2F7E">
      <w:pPr>
        <w:jc w:val="center"/>
        <w:rPr>
          <w:b/>
        </w:rPr>
      </w:pPr>
      <w:r w:rsidRPr="00573CA3">
        <w:rPr>
          <w:b/>
        </w:rPr>
        <w:t>Nyilatkozat</w:t>
      </w:r>
    </w:p>
    <w:p w:rsidR="00DA2F7E" w:rsidRPr="00573CA3" w:rsidRDefault="00DA2F7E" w:rsidP="00B46C6E">
      <w:pPr>
        <w:jc w:val="center"/>
        <w:rPr>
          <w:b/>
        </w:rPr>
      </w:pPr>
      <w:r w:rsidRPr="00573CA3">
        <w:rPr>
          <w:b/>
        </w:rPr>
        <w:t>a Kbt. a 6</w:t>
      </w:r>
      <w:r w:rsidR="00A21502" w:rsidRPr="00573CA3">
        <w:rPr>
          <w:b/>
        </w:rPr>
        <w:t>6</w:t>
      </w:r>
      <w:r w:rsidRPr="00573CA3">
        <w:rPr>
          <w:b/>
        </w:rPr>
        <w:t>. § (</w:t>
      </w:r>
      <w:r w:rsidR="00A21502" w:rsidRPr="00573CA3">
        <w:rPr>
          <w:b/>
        </w:rPr>
        <w:t>2</w:t>
      </w:r>
      <w:r w:rsidRPr="00573CA3">
        <w:rPr>
          <w:b/>
        </w:rPr>
        <w:t xml:space="preserve">) </w:t>
      </w:r>
      <w:r w:rsidR="00A21502" w:rsidRPr="00573CA3">
        <w:rPr>
          <w:b/>
        </w:rPr>
        <w:t xml:space="preserve">és (4) </w:t>
      </w:r>
      <w:r w:rsidRPr="00573CA3">
        <w:rPr>
          <w:b/>
        </w:rPr>
        <w:t>bekezdésében</w:t>
      </w:r>
      <w:r w:rsidR="003A4C7E">
        <w:rPr>
          <w:b/>
        </w:rPr>
        <w:t xml:space="preserve"> foglaltakkal, valamint a biztosítékok határidőben való rendelkezésre</w:t>
      </w:r>
      <w:r w:rsidRPr="00573CA3">
        <w:rPr>
          <w:b/>
        </w:rPr>
        <w:t xml:space="preserve"> </w:t>
      </w:r>
      <w:r w:rsidR="003A4C7E">
        <w:rPr>
          <w:b/>
        </w:rPr>
        <w:t xml:space="preserve">bocsátásával, továbbá felelősségbiztosítással </w:t>
      </w:r>
      <w:r w:rsidRPr="00573CA3">
        <w:rPr>
          <w:b/>
        </w:rPr>
        <w:t>kapcsolatban</w:t>
      </w:r>
    </w:p>
    <w:p w:rsidR="00DA2F7E" w:rsidRPr="00573CA3" w:rsidRDefault="00DA2F7E" w:rsidP="00DA2F7E">
      <w:pPr>
        <w:jc w:val="both"/>
      </w:pPr>
    </w:p>
    <w:p w:rsidR="00A21502" w:rsidRPr="00573CA3" w:rsidRDefault="00A21502" w:rsidP="00DA2F7E">
      <w:pPr>
        <w:jc w:val="center"/>
        <w:rPr>
          <w:b/>
        </w:rPr>
      </w:pPr>
    </w:p>
    <w:p w:rsidR="00DA2F7E" w:rsidRPr="00573CA3" w:rsidRDefault="00DA2F7E" w:rsidP="00DA2F7E">
      <w:pPr>
        <w:jc w:val="both"/>
      </w:pPr>
    </w:p>
    <w:p w:rsidR="00DA2F7E" w:rsidRPr="00573CA3" w:rsidRDefault="00DA2F7E" w:rsidP="00DA2F7E">
      <w:pPr>
        <w:jc w:val="both"/>
      </w:pPr>
      <w:r w:rsidRPr="00573CA3">
        <w:t>Alulírott, ..........................................., mint a(z) ............................................... ajánlattevő (székhely: ......................................................) cégjegyzésre jogosultja vagy szabályszerű meghatalmazással rendelkező képviselője az alábbiak szerint nyilatkozom, hogy:</w:t>
      </w:r>
    </w:p>
    <w:p w:rsidR="00A21502" w:rsidRPr="00573CA3" w:rsidRDefault="00A21502" w:rsidP="00DA2F7E">
      <w:pPr>
        <w:jc w:val="both"/>
      </w:pPr>
    </w:p>
    <w:p w:rsidR="00DA2F7E" w:rsidRPr="00573CA3" w:rsidRDefault="00DA2F7E" w:rsidP="00DA2F7E">
      <w:pPr>
        <w:tabs>
          <w:tab w:val="num" w:pos="1260"/>
        </w:tabs>
        <w:jc w:val="both"/>
      </w:pPr>
    </w:p>
    <w:p w:rsidR="00DA2F7E" w:rsidRPr="00573CA3" w:rsidRDefault="00DA2F7E" w:rsidP="00A21502">
      <w:pPr>
        <w:tabs>
          <w:tab w:val="num" w:pos="1260"/>
        </w:tabs>
        <w:ind w:left="284" w:hanging="284"/>
        <w:jc w:val="both"/>
      </w:pPr>
      <w:r w:rsidRPr="00573CA3">
        <w:lastRenderedPageBreak/>
        <w:t>1)</w:t>
      </w:r>
      <w:r w:rsidR="00A21502" w:rsidRPr="00573CA3">
        <w:tab/>
        <w:t>az ajánlat</w:t>
      </w:r>
      <w:r w:rsidR="00BF02A2">
        <w:t>tétel</w:t>
      </w:r>
      <w:r w:rsidR="00A21502" w:rsidRPr="00573CA3">
        <w:t>i felhívásban és a közbeszerzési dokumentumokban foglalt valamennyi formai és tartalmi követelmény, utasítás, kikötés és műszaki leírás gondos áttekintése után – a Kbt. 66. § (2) bekezdésében foglaltaknak megfelelően – kijelentem, hogy az ajánlat</w:t>
      </w:r>
      <w:r w:rsidR="00BF02A2">
        <w:t>tétel</w:t>
      </w:r>
      <w:r w:rsidR="00A21502" w:rsidRPr="00573CA3">
        <w:t xml:space="preserve">i felhívásban </w:t>
      </w:r>
      <w:r w:rsidR="00BF02A2" w:rsidRPr="00573CA3">
        <w:t>és a közbeszerzési dokumentumokban</w:t>
      </w:r>
      <w:r w:rsidR="00A21502" w:rsidRPr="00573CA3">
        <w:t xml:space="preserve"> foglalt valamennyi formai és tartalmi követelményt megismertük, megértettük és azokat a jelen nyilatkozattal feltétel nélkül és visszavonhatatlanul elfogadjuk, nyertességünk esetén a szerződést megkötjük, az abban</w:t>
      </w:r>
      <w:r w:rsidR="00BF02A2">
        <w:t xml:space="preserve"> </w:t>
      </w:r>
      <w:r w:rsidR="00A21502" w:rsidRPr="00573CA3">
        <w:t>foglalt feltételek szerint az ajánlatunkban meghatározott ellenszolgáltatás ellenében teljesítjük</w:t>
      </w:r>
      <w:r w:rsidRPr="00573CA3">
        <w:t>.</w:t>
      </w:r>
    </w:p>
    <w:p w:rsidR="00DA2F7E" w:rsidRPr="00573CA3" w:rsidRDefault="00DA2F7E" w:rsidP="00DA2F7E">
      <w:pPr>
        <w:ind w:left="280" w:hanging="280"/>
        <w:jc w:val="both"/>
      </w:pPr>
    </w:p>
    <w:p w:rsidR="00DA2F7E" w:rsidRDefault="006A3B5C" w:rsidP="00DA2F7E">
      <w:pPr>
        <w:ind w:left="280" w:hanging="280"/>
        <w:jc w:val="both"/>
      </w:pPr>
      <w:r w:rsidRPr="00573CA3">
        <w:t>2</w:t>
      </w:r>
      <w:r w:rsidR="00DA2F7E" w:rsidRPr="00573CA3">
        <w:t>) a Kbt. 6</w:t>
      </w:r>
      <w:r w:rsidRPr="00573CA3">
        <w:t>6</w:t>
      </w:r>
      <w:r w:rsidR="00DA2F7E" w:rsidRPr="00573CA3">
        <w:t>. § (</w:t>
      </w:r>
      <w:r w:rsidRPr="00573CA3">
        <w:t>4</w:t>
      </w:r>
      <w:r w:rsidR="00DA2F7E" w:rsidRPr="00573CA3">
        <w:t xml:space="preserve">) bekezdésében foglaltaknak megfelelően nyilatkozom, hogy az általam képviselt ajánlattevő a kis- és középvállalkozásokról, fejlődésük támogatásáról szóló törvény szerint </w:t>
      </w:r>
      <w:r w:rsidR="00DA2F7E" w:rsidRPr="00573CA3">
        <w:rPr>
          <w:i/>
        </w:rPr>
        <w:t>mikrovállalkozásnak / kisvállalkozásnak / középvállalkozásnak / egyiknek sem</w:t>
      </w:r>
      <w:r w:rsidR="003A4C7E">
        <w:rPr>
          <w:i/>
        </w:rPr>
        <w:t xml:space="preserve"> </w:t>
      </w:r>
      <w:r w:rsidR="00DA2F7E" w:rsidRPr="00573CA3">
        <w:t>minősül</w:t>
      </w:r>
      <w:r w:rsidR="00DA2F7E" w:rsidRPr="00573CA3">
        <w:rPr>
          <w:rStyle w:val="Lbjegyzet-hivatkozs"/>
        </w:rPr>
        <w:footnoteReference w:id="5"/>
      </w:r>
      <w:r w:rsidR="00DA2F7E" w:rsidRPr="00573CA3">
        <w:t>.</w:t>
      </w:r>
    </w:p>
    <w:p w:rsidR="003A4C7E" w:rsidRDefault="003A4C7E" w:rsidP="00DA2F7E">
      <w:pPr>
        <w:ind w:left="280" w:hanging="280"/>
        <w:jc w:val="both"/>
      </w:pPr>
    </w:p>
    <w:p w:rsidR="003A4C7E" w:rsidRDefault="003A4C7E" w:rsidP="003A4C7E">
      <w:pPr>
        <w:ind w:left="280" w:hanging="280"/>
        <w:jc w:val="both"/>
      </w:pPr>
      <w:r>
        <w:t>3)</w:t>
      </w:r>
      <w:r>
        <w:tab/>
      </w:r>
      <w:r w:rsidRPr="003A4C7E">
        <w:t xml:space="preserve">a Kbt. 134. § (5) bekezdésében foglaltaknak megfelelően nyilatkozom, hogy a teljesítési biztosítékot </w:t>
      </w:r>
      <w:r>
        <w:t>és a jótállási biztosítékot az előírt</w:t>
      </w:r>
      <w:r w:rsidRPr="003A4C7E">
        <w:t xml:space="preserve"> határidőig az ajánlatkérő rendelkezésére bocsátjuk.</w:t>
      </w:r>
    </w:p>
    <w:p w:rsidR="003A4C7E" w:rsidRDefault="003A4C7E" w:rsidP="003A4C7E">
      <w:pPr>
        <w:ind w:left="280" w:hanging="280"/>
        <w:jc w:val="both"/>
      </w:pPr>
    </w:p>
    <w:p w:rsidR="003A4C7E" w:rsidRPr="003A4C7E" w:rsidRDefault="003A4C7E" w:rsidP="003A4C7E">
      <w:pPr>
        <w:ind w:left="280" w:hanging="280"/>
        <w:jc w:val="both"/>
      </w:pPr>
      <w:r>
        <w:t xml:space="preserve">4) </w:t>
      </w:r>
      <w:r w:rsidRPr="003A4C7E">
        <w:t xml:space="preserve">nyertességünk esetén a </w:t>
      </w:r>
      <w:r>
        <w:t>közbeszerzési dokumentumok</w:t>
      </w:r>
      <w:r w:rsidRPr="003A4C7E">
        <w:t xml:space="preserve"> részét képező szerződéstervezetben meghatározott feltételeknek mindenben megfelelő felelősségbiztosítási szerződést fogunk kötni </w:t>
      </w:r>
      <w:r w:rsidRPr="003A4C7E">
        <w:rPr>
          <w:b/>
        </w:rPr>
        <w:t>/</w:t>
      </w:r>
      <w:r w:rsidRPr="003A4C7E">
        <w:t xml:space="preserve"> a meglévő felelősségbiztosításunkat kiterjeszti a dokumentáció részét képező szerződéstervezetben előírt mértékű és terjedelmű felelősségbiztosításra.</w:t>
      </w:r>
      <w:r>
        <w:rPr>
          <w:rStyle w:val="Lbjegyzet-hivatkozs"/>
        </w:rPr>
        <w:footnoteReference w:id="6"/>
      </w:r>
    </w:p>
    <w:p w:rsidR="003A4C7E" w:rsidRPr="00573CA3" w:rsidRDefault="003A4C7E" w:rsidP="00DA2F7E">
      <w:pPr>
        <w:ind w:left="280" w:hanging="280"/>
        <w:jc w:val="both"/>
      </w:pPr>
    </w:p>
    <w:p w:rsidR="00DA2F7E" w:rsidRPr="00573CA3" w:rsidRDefault="00DA2F7E" w:rsidP="00DA2F7E">
      <w:pPr>
        <w:pStyle w:val="Szvegtrzs"/>
        <w:spacing w:after="0"/>
        <w:rPr>
          <w:bCs/>
          <w:sz w:val="24"/>
          <w:szCs w:val="24"/>
        </w:rPr>
      </w:pPr>
    </w:p>
    <w:p w:rsidR="006A3B5C" w:rsidRPr="00573CA3" w:rsidRDefault="00DA2F7E" w:rsidP="00DA2F7E">
      <w:pPr>
        <w:jc w:val="both"/>
      </w:pPr>
      <w:r w:rsidRPr="00573CA3">
        <w:t>………..., 201</w:t>
      </w:r>
      <w:r w:rsidR="006A3B5C" w:rsidRPr="00573CA3">
        <w:t>6</w:t>
      </w:r>
      <w:r w:rsidRPr="00573CA3">
        <w:t>. ...............................</w:t>
      </w:r>
      <w:r w:rsidRPr="00573CA3">
        <w:tab/>
      </w:r>
      <w:r w:rsidRPr="00573CA3">
        <w:tab/>
      </w:r>
      <w:r w:rsidRPr="00573CA3">
        <w:tab/>
      </w:r>
      <w:r w:rsidRPr="00573CA3">
        <w:tab/>
      </w:r>
    </w:p>
    <w:p w:rsidR="006A3B5C" w:rsidRPr="00573CA3" w:rsidRDefault="006A3B5C" w:rsidP="00DA2F7E">
      <w:pPr>
        <w:jc w:val="both"/>
      </w:pPr>
    </w:p>
    <w:p w:rsidR="006A3B5C" w:rsidRPr="00573CA3" w:rsidRDefault="006A3B5C" w:rsidP="00DA2F7E">
      <w:pPr>
        <w:jc w:val="both"/>
      </w:pPr>
    </w:p>
    <w:p w:rsidR="00DA2F7E" w:rsidRPr="00573CA3" w:rsidRDefault="006A3B5C" w:rsidP="00DA2F7E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="00DA2F7E" w:rsidRPr="00573CA3">
        <w:t xml:space="preserve"> ..........................................</w:t>
      </w:r>
    </w:p>
    <w:p w:rsidR="001E254E" w:rsidRPr="00573CA3" w:rsidRDefault="006A3B5C" w:rsidP="006A3B5C">
      <w:pPr>
        <w:ind w:left="4956"/>
        <w:jc w:val="center"/>
      </w:pPr>
      <w:r w:rsidRPr="00573CA3">
        <w:t>(közös) ajánlattevő(k) cégszerű vagy meghatalmazotti aláírása</w:t>
      </w:r>
    </w:p>
    <w:p w:rsidR="001E254E" w:rsidRPr="00573CA3" w:rsidRDefault="001E254E">
      <w:pPr>
        <w:jc w:val="both"/>
      </w:pPr>
      <w:r w:rsidRPr="00573CA3">
        <w:br w:type="page"/>
      </w:r>
    </w:p>
    <w:p w:rsidR="001E254E" w:rsidRPr="00573CA3" w:rsidRDefault="001E254E" w:rsidP="001E254E">
      <w:pPr>
        <w:jc w:val="center"/>
        <w:rPr>
          <w:b/>
          <w:bCs/>
        </w:rPr>
      </w:pPr>
      <w:r w:rsidRPr="00573CA3">
        <w:rPr>
          <w:b/>
          <w:bCs/>
        </w:rPr>
        <w:lastRenderedPageBreak/>
        <w:t>NYILATKOZAT</w:t>
      </w:r>
    </w:p>
    <w:p w:rsidR="001E254E" w:rsidRPr="00573CA3" w:rsidRDefault="001E254E" w:rsidP="001E254E">
      <w:pPr>
        <w:jc w:val="center"/>
        <w:rPr>
          <w:b/>
          <w:bCs/>
        </w:rPr>
      </w:pPr>
      <w:r w:rsidRPr="00573CA3">
        <w:rPr>
          <w:b/>
          <w:bCs/>
        </w:rPr>
        <w:t>Kbt. 65. § (7) bekezdése szerint</w:t>
      </w:r>
    </w:p>
    <w:p w:rsidR="001E254E" w:rsidRPr="00573CA3" w:rsidRDefault="001E254E" w:rsidP="001E254E">
      <w:pPr>
        <w:jc w:val="center"/>
        <w:rPr>
          <w:b/>
          <w:bCs/>
        </w:rPr>
      </w:pPr>
    </w:p>
    <w:p w:rsidR="001E254E" w:rsidRPr="00573CA3" w:rsidRDefault="001E254E" w:rsidP="001E254E">
      <w:pPr>
        <w:ind w:left="360"/>
        <w:jc w:val="center"/>
      </w:pPr>
    </w:p>
    <w:p w:rsidR="001E254E" w:rsidRPr="00573CA3" w:rsidRDefault="001E254E" w:rsidP="001E254E">
      <w:pPr>
        <w:jc w:val="both"/>
      </w:pPr>
      <w:r w:rsidRPr="00573CA3">
        <w:t>Alulírott …………………………… (név), mint a(z) ……………………………… (ajánlattevő elnevezése) képviselője úgy nyilatkozom, hogy az alkalmassági követelményeknek az alábbi szervezetek kapacitására (is) támaszkodva kívánunk megfelelni:</w:t>
      </w:r>
    </w:p>
    <w:p w:rsidR="001E254E" w:rsidRPr="00573CA3" w:rsidRDefault="001E254E" w:rsidP="001E254E">
      <w:pPr>
        <w:jc w:val="both"/>
      </w:pPr>
    </w:p>
    <w:p w:rsidR="001E254E" w:rsidRPr="00573CA3" w:rsidRDefault="001E254E" w:rsidP="001E254E">
      <w:pPr>
        <w:jc w:val="both"/>
      </w:pPr>
    </w:p>
    <w:tbl>
      <w:tblPr>
        <w:tblW w:w="8879" w:type="dxa"/>
        <w:jc w:val="center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42"/>
        <w:gridCol w:w="6237"/>
      </w:tblGrid>
      <w:tr w:rsidR="001E254E" w:rsidRPr="00573CA3" w:rsidTr="001E254E">
        <w:trPr>
          <w:jc w:val="center"/>
        </w:trPr>
        <w:tc>
          <w:tcPr>
            <w:tcW w:w="2642" w:type="dxa"/>
          </w:tcPr>
          <w:p w:rsidR="001E254E" w:rsidRPr="00573CA3" w:rsidRDefault="001E254E" w:rsidP="00BF02A2">
            <w:pPr>
              <w:snapToGrid w:val="0"/>
              <w:rPr>
                <w:b/>
              </w:rPr>
            </w:pPr>
            <w:r w:rsidRPr="00573CA3">
              <w:rPr>
                <w:b/>
              </w:rPr>
              <w:t>Kapacitást rendelkezésre bocsátó szervezet neve, székhelye (címe)</w:t>
            </w:r>
          </w:p>
        </w:tc>
        <w:tc>
          <w:tcPr>
            <w:tcW w:w="6237" w:type="dxa"/>
          </w:tcPr>
          <w:p w:rsidR="001E254E" w:rsidRPr="00573CA3" w:rsidRDefault="001E254E" w:rsidP="00BF02A2">
            <w:pPr>
              <w:snapToGrid w:val="0"/>
              <w:rPr>
                <w:b/>
              </w:rPr>
            </w:pPr>
            <w:r w:rsidRPr="00573CA3">
              <w:rPr>
                <w:b/>
              </w:rPr>
              <w:t>Az ajánlat</w:t>
            </w:r>
            <w:r w:rsidR="00905CCD" w:rsidRPr="00573CA3">
              <w:rPr>
                <w:b/>
              </w:rPr>
              <w:t>tétel</w:t>
            </w:r>
            <w:r w:rsidRPr="00573CA3">
              <w:rPr>
                <w:b/>
              </w:rPr>
              <w:t xml:space="preserve">i felhívás vonatkozó pontjának megjelölésével annak az alkalmassági követelménynek a megjelölése, melynek igazolása érdekében az ajánlattevő a megjelölt szervezet erőforrására támaszkodik (Pl.: </w:t>
            </w:r>
            <w:r w:rsidR="00BF02A2">
              <w:rPr>
                <w:b/>
              </w:rPr>
              <w:t>P</w:t>
            </w:r>
            <w:r w:rsidRPr="00573CA3">
              <w:rPr>
                <w:b/>
              </w:rPr>
              <w:t>/1).</w:t>
            </w:r>
          </w:p>
        </w:tc>
      </w:tr>
      <w:tr w:rsidR="001E254E" w:rsidRPr="00573CA3" w:rsidTr="001E254E">
        <w:trPr>
          <w:jc w:val="center"/>
        </w:trPr>
        <w:tc>
          <w:tcPr>
            <w:tcW w:w="2642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  <w:tc>
          <w:tcPr>
            <w:tcW w:w="6237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</w:tr>
      <w:tr w:rsidR="001E254E" w:rsidRPr="00573CA3" w:rsidTr="001E254E">
        <w:trPr>
          <w:jc w:val="center"/>
        </w:trPr>
        <w:tc>
          <w:tcPr>
            <w:tcW w:w="2642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  <w:tc>
          <w:tcPr>
            <w:tcW w:w="6237" w:type="dxa"/>
          </w:tcPr>
          <w:p w:rsidR="001E254E" w:rsidRPr="00573CA3" w:rsidRDefault="001E254E" w:rsidP="001E254E">
            <w:pPr>
              <w:tabs>
                <w:tab w:val="num" w:pos="1800"/>
              </w:tabs>
              <w:overflowPunct w:val="0"/>
              <w:autoSpaceDE w:val="0"/>
              <w:autoSpaceDN w:val="0"/>
              <w:adjustRightInd w:val="0"/>
              <w:snapToGrid w:val="0"/>
              <w:ind w:left="1080"/>
              <w:textAlignment w:val="baseline"/>
              <w:outlineLvl w:val="2"/>
            </w:pPr>
          </w:p>
        </w:tc>
      </w:tr>
    </w:tbl>
    <w:p w:rsidR="001E254E" w:rsidRPr="00573CA3" w:rsidRDefault="001E254E" w:rsidP="001E254E">
      <w:pPr>
        <w:jc w:val="both"/>
      </w:pPr>
    </w:p>
    <w:p w:rsidR="001E254E" w:rsidRPr="00573CA3" w:rsidRDefault="001E254E" w:rsidP="001E254E">
      <w:pPr>
        <w:tabs>
          <w:tab w:val="left" w:pos="0"/>
        </w:tabs>
        <w:jc w:val="both"/>
      </w:pPr>
    </w:p>
    <w:p w:rsidR="001E254E" w:rsidRPr="00573CA3" w:rsidRDefault="001E254E" w:rsidP="001E254E">
      <w:pPr>
        <w:jc w:val="both"/>
      </w:pPr>
      <w:r w:rsidRPr="00573CA3">
        <w:t xml:space="preserve">…………………., 2016. ……….…… ….. </w:t>
      </w:r>
    </w:p>
    <w:p w:rsidR="001E254E" w:rsidRPr="00573CA3" w:rsidRDefault="001E254E" w:rsidP="001E254E">
      <w:pPr>
        <w:jc w:val="center"/>
      </w:pPr>
    </w:p>
    <w:p w:rsidR="001E254E" w:rsidRPr="00573CA3" w:rsidRDefault="001E254E" w:rsidP="001E254E">
      <w:pPr>
        <w:ind w:left="280" w:firstLine="5739"/>
        <w:jc w:val="both"/>
      </w:pPr>
    </w:p>
    <w:p w:rsidR="001E254E" w:rsidRPr="00573CA3" w:rsidRDefault="001E254E" w:rsidP="001E254E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1E254E" w:rsidRPr="00573CA3" w:rsidRDefault="001E254E" w:rsidP="001E254E">
      <w:pPr>
        <w:ind w:left="4956"/>
        <w:jc w:val="center"/>
      </w:pPr>
      <w:r w:rsidRPr="00573CA3">
        <w:t>(közös) ajánlattevő(k) cégszerű vagy meghatalmazotti aláírása</w:t>
      </w:r>
    </w:p>
    <w:p w:rsidR="00721F0B" w:rsidRPr="00573CA3" w:rsidRDefault="00721F0B">
      <w:pPr>
        <w:jc w:val="both"/>
      </w:pPr>
      <w:r w:rsidRPr="00573CA3">
        <w:br w:type="page"/>
      </w:r>
    </w:p>
    <w:p w:rsidR="00721F0B" w:rsidRPr="00573CA3" w:rsidRDefault="00721F0B" w:rsidP="00721F0B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i/>
          <w:smallCaps/>
          <w:color w:val="auto"/>
          <w:kern w:val="28"/>
          <w:sz w:val="24"/>
          <w:szCs w:val="24"/>
        </w:rPr>
      </w:pP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lastRenderedPageBreak/>
        <w:t>Nyilatkozat a Kbt. 67. §-ának  (4) bekezdése</w:t>
      </w:r>
      <w:r w:rsidR="00905CCD"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, valamint a 321/2015. (X.30.) Korm. rendelet 17. §-ának (2) bekezdése </w:t>
      </w: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szerint</w:t>
      </w:r>
    </w:p>
    <w:p w:rsidR="00721F0B" w:rsidRPr="00573CA3" w:rsidRDefault="00721F0B" w:rsidP="00721F0B"/>
    <w:p w:rsidR="00721F0B" w:rsidRPr="00573CA3" w:rsidRDefault="00721F0B" w:rsidP="00905CCD">
      <w:pPr>
        <w:jc w:val="both"/>
      </w:pPr>
    </w:p>
    <w:p w:rsidR="00721F0B" w:rsidRPr="00573CA3" w:rsidRDefault="00721F0B" w:rsidP="00721F0B">
      <w:pPr>
        <w:jc w:val="both"/>
      </w:pPr>
      <w:r w:rsidRPr="00573CA3">
        <w:t xml:space="preserve">Alulírott …………………………… (név), mint a(z) ……………………………… (ajánlattevő elnevezése) képviselője úgy nyilatkozom, hogy nem veszünk igénybe a Kbt. </w:t>
      </w:r>
      <w:r w:rsidR="00905CCD" w:rsidRPr="00573CA3">
        <w:t xml:space="preserve">62. § (1) bekezdésének </w:t>
      </w:r>
      <w:r w:rsidR="00905CCD" w:rsidRPr="00070B53">
        <w:t>g)-k) és m)</w:t>
      </w:r>
      <w:r w:rsidR="00905CCD" w:rsidRPr="00573CA3">
        <w:t xml:space="preserve"> </w:t>
      </w:r>
      <w:r w:rsidRPr="00573CA3">
        <w:t xml:space="preserve"> szerinti kizáró okok hatálya alá eső alvállalkozót</w:t>
      </w:r>
      <w:r w:rsidR="00905CCD" w:rsidRPr="00573CA3">
        <w:t>, illetve az alkalmasság igazolásában résztvevő más szervezetet</w:t>
      </w:r>
      <w:r w:rsidRPr="00573CA3">
        <w:t>.</w:t>
      </w:r>
    </w:p>
    <w:p w:rsidR="00721F0B" w:rsidRPr="00573CA3" w:rsidRDefault="00721F0B" w:rsidP="00721F0B">
      <w:pPr>
        <w:jc w:val="both"/>
      </w:pPr>
    </w:p>
    <w:p w:rsidR="00721F0B" w:rsidRPr="00573CA3" w:rsidRDefault="00721F0B" w:rsidP="00721F0B"/>
    <w:p w:rsidR="00721F0B" w:rsidRPr="00573CA3" w:rsidRDefault="00721F0B" w:rsidP="00721F0B">
      <w:pPr>
        <w:jc w:val="both"/>
      </w:pPr>
      <w:r w:rsidRPr="00573CA3">
        <w:t xml:space="preserve">………….., 2016. ………… ……….. </w:t>
      </w:r>
    </w:p>
    <w:p w:rsidR="00721F0B" w:rsidRPr="00573CA3" w:rsidRDefault="00721F0B" w:rsidP="00721F0B">
      <w:pPr>
        <w:jc w:val="both"/>
      </w:pPr>
    </w:p>
    <w:p w:rsidR="0031656C" w:rsidRPr="00573CA3" w:rsidRDefault="0031656C" w:rsidP="0031656C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31656C" w:rsidRPr="00573CA3" w:rsidRDefault="0031656C" w:rsidP="0031656C">
      <w:pPr>
        <w:ind w:left="4956"/>
        <w:jc w:val="center"/>
      </w:pPr>
      <w:r w:rsidRPr="00573CA3">
        <w:t>(közös) ajánlattevő(k) cégszerű vagy meghatalmazotti aláírása</w:t>
      </w:r>
    </w:p>
    <w:p w:rsidR="00C36D4A" w:rsidRPr="00573CA3" w:rsidRDefault="00C36D4A" w:rsidP="00C36D4A">
      <w:pPr>
        <w:ind w:left="4956"/>
        <w:jc w:val="center"/>
      </w:pPr>
    </w:p>
    <w:p w:rsidR="00C36D4A" w:rsidRPr="00573CA3" w:rsidRDefault="00C36D4A" w:rsidP="00C36D4A">
      <w:pPr>
        <w:jc w:val="both"/>
      </w:pPr>
      <w:r w:rsidRPr="00573CA3">
        <w:br w:type="page"/>
      </w:r>
    </w:p>
    <w:p w:rsidR="00254871" w:rsidRPr="00573CA3" w:rsidRDefault="00254871">
      <w:pPr>
        <w:jc w:val="both"/>
      </w:pPr>
    </w:p>
    <w:p w:rsidR="00254871" w:rsidRPr="00573CA3" w:rsidRDefault="00254871" w:rsidP="006B15DA"/>
    <w:bookmarkEnd w:id="1"/>
    <w:bookmarkEnd w:id="2"/>
    <w:p w:rsidR="004C6CB3" w:rsidRPr="00573CA3" w:rsidRDefault="004C6CB3" w:rsidP="004C6CB3"/>
    <w:p w:rsidR="00BE0B34" w:rsidRPr="00D3626A" w:rsidRDefault="00BE0B34" w:rsidP="00BE0B34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i/>
          <w:smallCaps/>
          <w:color w:val="auto"/>
          <w:kern w:val="28"/>
          <w:sz w:val="24"/>
          <w:szCs w:val="24"/>
        </w:rPr>
      </w:pP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Nyilatkozat </w:t>
      </w:r>
      <w:r w:rsidR="00C77379"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a Kbt. 62. §</w:t>
      </w:r>
      <w:r w:rsidR="006F6DD7"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 (1) bekezdésének </w:t>
      </w:r>
      <w:r w:rsidR="006F6DD7" w:rsidRPr="00547480">
        <w:rPr>
          <w:rFonts w:ascii="Times New Roman" w:hAnsi="Times New Roman" w:cs="Times New Roman"/>
          <w:smallCaps/>
          <w:color w:val="auto"/>
          <w:kern w:val="28"/>
          <w:sz w:val="24"/>
          <w:szCs w:val="24"/>
          <w:highlight w:val="yellow"/>
        </w:rPr>
        <w:t>g</w:t>
      </w:r>
      <w:r w:rsidR="006F6DD7"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)-j), ka) és kc), valamint m) pontja </w:t>
      </w:r>
      <w:r w:rsidR="00C77379"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 xml:space="preserve">szerinti </w:t>
      </w:r>
      <w:r w:rsidRPr="00D3626A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kizáró okokról</w:t>
      </w:r>
    </w:p>
    <w:p w:rsidR="00BE0B34" w:rsidRPr="00D3626A" w:rsidRDefault="00BE0B34" w:rsidP="00BE0B34"/>
    <w:p w:rsidR="00BE0B34" w:rsidRPr="00D3626A" w:rsidRDefault="00BE0B34" w:rsidP="00BE0B34"/>
    <w:p w:rsidR="00BE0B34" w:rsidRPr="00D3626A" w:rsidRDefault="00BE0B34" w:rsidP="00BE0B34"/>
    <w:p w:rsidR="00BE0B34" w:rsidRPr="00573CA3" w:rsidRDefault="00651B74" w:rsidP="00651B74">
      <w:pPr>
        <w:jc w:val="both"/>
      </w:pPr>
      <w:r w:rsidRPr="00D3626A">
        <w:t>Alulírott ……………………………</w:t>
      </w:r>
      <w:r w:rsidR="00547480" w:rsidRPr="00D3626A">
        <w:t xml:space="preserve"> (név), mint a(z) ……………………………… </w:t>
      </w:r>
      <w:r w:rsidRPr="00D3626A">
        <w:t>ajánlattevő képviselője úgy nyilatkozom, hogy n</w:t>
      </w:r>
      <w:r w:rsidR="00BE0B34" w:rsidRPr="00D3626A">
        <w:t>em állnak fenn velünk szemben a közbeszerzésekről szóló 201</w:t>
      </w:r>
      <w:r w:rsidRPr="00D3626A">
        <w:t>5</w:t>
      </w:r>
      <w:r w:rsidR="00BE0B34" w:rsidRPr="00D3626A">
        <w:t>. évi C</w:t>
      </w:r>
      <w:r w:rsidRPr="00D3626A">
        <w:t>XLIII</w:t>
      </w:r>
      <w:r w:rsidR="00BE0B34" w:rsidRPr="00D3626A">
        <w:t>. törvény 6</w:t>
      </w:r>
      <w:r w:rsidRPr="00D3626A">
        <w:t>2. §</w:t>
      </w:r>
      <w:r w:rsidR="006F6DD7" w:rsidRPr="00D3626A">
        <w:t xml:space="preserve"> (1) bekezdésének g)-j), ka) és kc), valamint m) pontjá</w:t>
      </w:r>
      <w:r w:rsidR="00BE0B34" w:rsidRPr="00D3626A">
        <w:t>b</w:t>
      </w:r>
      <w:r w:rsidR="006F6DD7" w:rsidRPr="00D3626A">
        <w:t>a</w:t>
      </w:r>
      <w:r w:rsidR="00BE0B34" w:rsidRPr="00D3626A">
        <w:t>n foglalt kizáró okok.</w:t>
      </w:r>
    </w:p>
    <w:p w:rsidR="00BE0B34" w:rsidRPr="00573CA3" w:rsidRDefault="00BE0B34" w:rsidP="00BE0B34">
      <w:pPr>
        <w:tabs>
          <w:tab w:val="left" w:pos="993"/>
        </w:tabs>
        <w:ind w:left="284" w:hanging="284"/>
      </w:pPr>
    </w:p>
    <w:p w:rsidR="00BE0B34" w:rsidRPr="00573CA3" w:rsidRDefault="00BE0B34" w:rsidP="00BE0B34"/>
    <w:p w:rsidR="00BE0B34" w:rsidRPr="00573CA3" w:rsidRDefault="00651B74" w:rsidP="00BE0B34">
      <w:pPr>
        <w:jc w:val="both"/>
      </w:pPr>
      <w:r w:rsidRPr="00573CA3">
        <w:t>………….., 2016</w:t>
      </w:r>
      <w:r w:rsidR="00BE0B34" w:rsidRPr="00573CA3">
        <w:t xml:space="preserve">. ………… ……….. </w:t>
      </w:r>
    </w:p>
    <w:p w:rsidR="00E0428D" w:rsidRPr="00573CA3" w:rsidRDefault="00E0428D" w:rsidP="00BE0B34">
      <w:pPr>
        <w:jc w:val="both"/>
      </w:pPr>
    </w:p>
    <w:p w:rsidR="0031656C" w:rsidRPr="00573CA3" w:rsidRDefault="0031656C" w:rsidP="0031656C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31656C" w:rsidRPr="00573CA3" w:rsidRDefault="0031656C" w:rsidP="0031656C">
      <w:pPr>
        <w:ind w:left="4956"/>
        <w:jc w:val="center"/>
      </w:pPr>
      <w:r w:rsidRPr="00573CA3">
        <w:t>(közös) ajánlattevő(k) cégszerű vagy meghatalmazotti aláírása</w:t>
      </w:r>
    </w:p>
    <w:p w:rsidR="00721F0B" w:rsidRPr="00573CA3" w:rsidRDefault="00721F0B">
      <w:pPr>
        <w:jc w:val="both"/>
      </w:pPr>
      <w:r w:rsidRPr="00573CA3">
        <w:br w:type="page"/>
      </w:r>
    </w:p>
    <w:p w:rsidR="00721F0B" w:rsidRPr="00573CA3" w:rsidRDefault="00721F0B" w:rsidP="00721F0B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</w:pPr>
    </w:p>
    <w:p w:rsidR="00721F0B" w:rsidRPr="00573CA3" w:rsidRDefault="00721F0B" w:rsidP="00721F0B">
      <w:pPr>
        <w:pStyle w:val="Cmsor2"/>
        <w:tabs>
          <w:tab w:val="left" w:pos="708"/>
        </w:tabs>
        <w:spacing w:before="0"/>
        <w:jc w:val="center"/>
        <w:rPr>
          <w:rFonts w:ascii="Times New Roman" w:hAnsi="Times New Roman" w:cs="Times New Roman"/>
          <w:i/>
          <w:smallCaps/>
          <w:color w:val="auto"/>
          <w:kern w:val="28"/>
          <w:sz w:val="24"/>
          <w:szCs w:val="24"/>
        </w:rPr>
      </w:pPr>
      <w:r w:rsidRPr="00573CA3">
        <w:rPr>
          <w:rFonts w:ascii="Times New Roman" w:hAnsi="Times New Roman" w:cs="Times New Roman"/>
          <w:smallCaps/>
          <w:color w:val="auto"/>
          <w:kern w:val="28"/>
          <w:sz w:val="24"/>
          <w:szCs w:val="24"/>
        </w:rPr>
        <w:t>Nyilatkozat a Kbt. 62. § (1) bekezdés k) pontjának kb) alpontja szerinti kizáró okokról</w:t>
      </w:r>
    </w:p>
    <w:p w:rsidR="00721F0B" w:rsidRPr="00573CA3" w:rsidRDefault="00721F0B" w:rsidP="00721F0B"/>
    <w:p w:rsidR="00721F0B" w:rsidRPr="00573CA3" w:rsidRDefault="00721F0B" w:rsidP="00721F0B"/>
    <w:p w:rsidR="00721F0B" w:rsidRPr="00573CA3" w:rsidRDefault="00721F0B" w:rsidP="00721F0B"/>
    <w:p w:rsidR="00721F0B" w:rsidRPr="00573CA3" w:rsidRDefault="00721F0B" w:rsidP="00721F0B">
      <w:pPr>
        <w:jc w:val="both"/>
      </w:pPr>
      <w:r w:rsidRPr="00573CA3">
        <w:t>Alulírott ……………………………</w:t>
      </w:r>
      <w:r w:rsidR="004661DE">
        <w:t xml:space="preserve"> (név), mint a(z) ……………………………… </w:t>
      </w:r>
      <w:r w:rsidRPr="00573CA3">
        <w:t xml:space="preserve">ajánlattevő elnevezése képviselője úgy nyilatkozom, hogy: </w:t>
      </w:r>
    </w:p>
    <w:p w:rsidR="00721F0B" w:rsidRPr="00573CA3" w:rsidRDefault="00721F0B" w:rsidP="00721F0B">
      <w:pPr>
        <w:jc w:val="both"/>
      </w:pPr>
    </w:p>
    <w:p w:rsidR="00721F0B" w:rsidRPr="00573CA3" w:rsidRDefault="000E0C1F" w:rsidP="00721F0B">
      <w:pPr>
        <w:jc w:val="both"/>
      </w:pPr>
      <w:r w:rsidRPr="00573CA3">
        <w:t xml:space="preserve">1) </w:t>
      </w:r>
      <w:r w:rsidR="00721F0B" w:rsidRPr="00573CA3">
        <w:t>A Kbt. 62. § (1) bekezdés k) pont kb) pontjával kapcsolatban kijelentjük, hogy társaságunk olyan társaságnak minősül, amely</w:t>
      </w:r>
      <w:r w:rsidR="00721F0B" w:rsidRPr="00573CA3">
        <w:rPr>
          <w:rStyle w:val="Lbjegyzet-hivatkozs"/>
        </w:rPr>
        <w:footnoteReference w:id="7"/>
      </w:r>
    </w:p>
    <w:p w:rsidR="00721F0B" w:rsidRPr="00573CA3" w:rsidRDefault="00721F0B" w:rsidP="008612E6">
      <w:pPr>
        <w:pStyle w:val="Listaszerbekezds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jc w:val="both"/>
      </w:pPr>
      <w:r w:rsidRPr="00573CA3">
        <w:t>szabályozott tőzsdén jegyzett;</w:t>
      </w:r>
    </w:p>
    <w:p w:rsidR="00721F0B" w:rsidRPr="00573CA3" w:rsidRDefault="00721F0B" w:rsidP="008612E6">
      <w:pPr>
        <w:pStyle w:val="Listaszerbekezds"/>
        <w:numPr>
          <w:ilvl w:val="0"/>
          <w:numId w:val="3"/>
        </w:numPr>
        <w:tabs>
          <w:tab w:val="left" w:pos="993"/>
        </w:tabs>
        <w:suppressAutoHyphens w:val="0"/>
        <w:ind w:left="284" w:hanging="284"/>
        <w:jc w:val="both"/>
      </w:pPr>
      <w:r w:rsidRPr="00573CA3">
        <w:t>szabályozott tőzsdén nem jegyzett.</w:t>
      </w:r>
    </w:p>
    <w:p w:rsidR="00721F0B" w:rsidRPr="00573CA3" w:rsidRDefault="00721F0B" w:rsidP="00721F0B">
      <w:pPr>
        <w:tabs>
          <w:tab w:val="left" w:pos="993"/>
        </w:tabs>
        <w:ind w:left="284" w:hanging="284"/>
      </w:pPr>
    </w:p>
    <w:p w:rsidR="00721F0B" w:rsidRPr="00573CA3" w:rsidRDefault="00721F0B" w:rsidP="00721F0B">
      <w:pPr>
        <w:jc w:val="both"/>
      </w:pPr>
      <w:r w:rsidRPr="00573CA3">
        <w:t>Amennyiben a társaság szabályozott tőzsdén nem jegyzett, akkor a pénzmosás és a terrorizmus finanszírozása megelőzéséről és megakadályozásáról szóló 2007. évi CXXXVI. törvény 3. § r) pontjának ra-rd) alpontja szerint definiált valamennyi tényleges tulajdonos nevét és állandó lakóhelyét az alábbiak szerint mutatjuk be:</w:t>
      </w:r>
      <w:r w:rsidR="00206C1C">
        <w:rPr>
          <w:rStyle w:val="Lbjegyzet-hivatkozs"/>
        </w:rPr>
        <w:footnoteReference w:id="8"/>
      </w:r>
    </w:p>
    <w:p w:rsidR="00721F0B" w:rsidRPr="00573CA3" w:rsidRDefault="00721F0B" w:rsidP="00721F0B">
      <w:pPr>
        <w:tabs>
          <w:tab w:val="left" w:pos="993"/>
        </w:tabs>
        <w:ind w:left="284" w:hanging="284"/>
      </w:pPr>
    </w:p>
    <w:p w:rsidR="00721F0B" w:rsidRPr="00573CA3" w:rsidRDefault="00721F0B" w:rsidP="00721F0B">
      <w:pPr>
        <w:tabs>
          <w:tab w:val="left" w:pos="993"/>
        </w:tabs>
        <w:ind w:left="284" w:hanging="284"/>
      </w:pPr>
      <w:r w:rsidRPr="00573CA3">
        <w:t>……………………….</w:t>
      </w:r>
    </w:p>
    <w:p w:rsidR="00721F0B" w:rsidRPr="00573CA3" w:rsidRDefault="00721F0B" w:rsidP="00721F0B">
      <w:pPr>
        <w:jc w:val="both"/>
      </w:pPr>
    </w:p>
    <w:p w:rsidR="00721F0B" w:rsidRPr="00573CA3" w:rsidRDefault="00721F0B" w:rsidP="00721F0B">
      <w:pPr>
        <w:tabs>
          <w:tab w:val="left" w:pos="993"/>
        </w:tabs>
        <w:ind w:left="284" w:hanging="284"/>
      </w:pPr>
    </w:p>
    <w:p w:rsidR="005B2AA0" w:rsidRPr="00573CA3" w:rsidRDefault="005B2AA0" w:rsidP="00721F0B">
      <w:pPr>
        <w:tabs>
          <w:tab w:val="left" w:pos="993"/>
        </w:tabs>
        <w:ind w:left="284" w:hanging="284"/>
      </w:pPr>
    </w:p>
    <w:p w:rsidR="00721F0B" w:rsidRPr="00573CA3" w:rsidRDefault="00721F0B" w:rsidP="00721F0B"/>
    <w:p w:rsidR="00721F0B" w:rsidRPr="00573CA3" w:rsidRDefault="00721F0B" w:rsidP="00721F0B">
      <w:pPr>
        <w:jc w:val="both"/>
      </w:pPr>
      <w:r w:rsidRPr="00573CA3">
        <w:t xml:space="preserve">………….., 2016. ………… ……….. </w:t>
      </w:r>
    </w:p>
    <w:p w:rsidR="00721F0B" w:rsidRPr="00573CA3" w:rsidRDefault="00721F0B" w:rsidP="00721F0B">
      <w:pPr>
        <w:jc w:val="both"/>
      </w:pPr>
    </w:p>
    <w:p w:rsidR="0031656C" w:rsidRPr="00573CA3" w:rsidRDefault="0031656C" w:rsidP="0031656C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8A63BD" w:rsidRPr="00573CA3" w:rsidRDefault="0031656C" w:rsidP="0031656C">
      <w:pPr>
        <w:ind w:left="4956"/>
        <w:jc w:val="center"/>
      </w:pPr>
      <w:r w:rsidRPr="00573CA3">
        <w:t>(közös) ajánlattevő(k) cégszerű vagy meghatalmazotti aláírása</w:t>
      </w:r>
    </w:p>
    <w:p w:rsidR="008A63BD" w:rsidRPr="00573CA3" w:rsidRDefault="008A63BD">
      <w:pPr>
        <w:jc w:val="both"/>
      </w:pPr>
      <w:r w:rsidRPr="00573CA3">
        <w:br w:type="page"/>
      </w:r>
    </w:p>
    <w:p w:rsidR="002A3C73" w:rsidRPr="00573CA3" w:rsidRDefault="002A3C73" w:rsidP="002A3C73">
      <w:pPr>
        <w:jc w:val="center"/>
        <w:rPr>
          <w:b/>
        </w:rPr>
      </w:pPr>
      <w:r w:rsidRPr="00573CA3">
        <w:rPr>
          <w:b/>
          <w:smallCaps/>
          <w:kern w:val="28"/>
        </w:rPr>
        <w:lastRenderedPageBreak/>
        <w:t xml:space="preserve">Nyilatkozat </w:t>
      </w:r>
      <w:r w:rsidR="00AE0236">
        <w:rPr>
          <w:b/>
          <w:smallCaps/>
          <w:kern w:val="28"/>
        </w:rPr>
        <w:t>a</w:t>
      </w:r>
      <w:r w:rsidR="002F116D" w:rsidRPr="00573CA3">
        <w:rPr>
          <w:b/>
          <w:smallCaps/>
          <w:kern w:val="28"/>
        </w:rPr>
        <w:t xml:space="preserve"> </w:t>
      </w:r>
      <w:r w:rsidR="00AE0236">
        <w:rPr>
          <w:b/>
          <w:smallCaps/>
          <w:kern w:val="28"/>
        </w:rPr>
        <w:t>P</w:t>
      </w:r>
      <w:r w:rsidR="002F116D" w:rsidRPr="00573CA3">
        <w:rPr>
          <w:b/>
          <w:smallCaps/>
          <w:kern w:val="28"/>
        </w:rPr>
        <w:t>/1.</w:t>
      </w:r>
      <w:r w:rsidR="008C0472">
        <w:rPr>
          <w:b/>
          <w:smallCaps/>
          <w:kern w:val="28"/>
        </w:rPr>
        <w:t>, P/</w:t>
      </w:r>
      <w:r w:rsidR="00AE0236">
        <w:rPr>
          <w:b/>
          <w:smallCaps/>
          <w:kern w:val="28"/>
        </w:rPr>
        <w:t>2. és M/1.</w:t>
      </w:r>
      <w:r w:rsidR="002F116D" w:rsidRPr="00573CA3">
        <w:rPr>
          <w:b/>
          <w:smallCaps/>
          <w:kern w:val="28"/>
        </w:rPr>
        <w:t xml:space="preserve"> számú alkalmassági követelménynek való megfelelésről </w:t>
      </w:r>
    </w:p>
    <w:p w:rsidR="002A3C73" w:rsidRPr="00573CA3" w:rsidRDefault="002A3C73" w:rsidP="002A3C73"/>
    <w:p w:rsidR="002A3C73" w:rsidRPr="00573CA3" w:rsidRDefault="002A3C73" w:rsidP="002A3C73"/>
    <w:p w:rsidR="002A3C73" w:rsidRPr="00573CA3" w:rsidRDefault="002A3C73" w:rsidP="002A3C73"/>
    <w:p w:rsidR="002A3C73" w:rsidRPr="00573CA3" w:rsidRDefault="002A3C73" w:rsidP="002F116D">
      <w:pPr>
        <w:jc w:val="both"/>
      </w:pPr>
      <w:r w:rsidRPr="00573CA3">
        <w:t>Alulírott …………………………… (név), mint a(z) ……………………………… (ajánlattevő</w:t>
      </w:r>
      <w:r w:rsidR="002F116D" w:rsidRPr="00573CA3">
        <w:t>/az alkalmasság igazolásában résztvevő más szervezet/személy</w:t>
      </w:r>
      <w:r w:rsidRPr="00573CA3">
        <w:t xml:space="preserve"> elnevezése) képviselője úgy nyilatkozom, hogy </w:t>
      </w:r>
      <w:r w:rsidR="002F116D" w:rsidRPr="00573CA3">
        <w:t>az ajánlattételi felhívás 13.</w:t>
      </w:r>
      <w:r w:rsidR="00AE0236">
        <w:t>1</w:t>
      </w:r>
      <w:r w:rsidR="002F116D" w:rsidRPr="00573CA3">
        <w:t xml:space="preserve">. </w:t>
      </w:r>
      <w:r w:rsidR="00AE0236">
        <w:t>P/1. és P/2</w:t>
      </w:r>
      <w:r w:rsidR="008C0472">
        <w:t>. pontjában</w:t>
      </w:r>
      <w:r w:rsidR="00AE0236">
        <w:t xml:space="preserve">, valamint a 13.3. M/1. </w:t>
      </w:r>
      <w:r w:rsidR="002F116D" w:rsidRPr="00573CA3">
        <w:t xml:space="preserve"> pontjában előírt alkalmassági követelmény</w:t>
      </w:r>
      <w:r w:rsidR="00AE0236">
        <w:t>ek</w:t>
      </w:r>
      <w:r w:rsidR="002F116D" w:rsidRPr="00573CA3">
        <w:t xml:space="preserve"> teljesül</w:t>
      </w:r>
      <w:r w:rsidR="00AE0236">
        <w:t>nek</w:t>
      </w:r>
      <w:r w:rsidR="002F116D" w:rsidRPr="00573CA3">
        <w:t>, a</w:t>
      </w:r>
      <w:r w:rsidR="00AE0236">
        <w:t>zokn</w:t>
      </w:r>
      <w:r w:rsidR="002F116D" w:rsidRPr="00573CA3">
        <w:t>ak megfelel</w:t>
      </w:r>
      <w:r w:rsidR="007A44DD" w:rsidRPr="00573CA3">
        <w:t>ün</w:t>
      </w:r>
      <w:r w:rsidR="002F116D" w:rsidRPr="00573CA3">
        <w:t>k.</w:t>
      </w:r>
    </w:p>
    <w:p w:rsidR="002A3C73" w:rsidRPr="00573CA3" w:rsidRDefault="002A3C73" w:rsidP="002A3C73"/>
    <w:p w:rsidR="002A3C73" w:rsidRPr="00573CA3" w:rsidRDefault="002A3C73" w:rsidP="002A3C73">
      <w:pPr>
        <w:jc w:val="both"/>
      </w:pPr>
      <w:r w:rsidRPr="00573CA3">
        <w:t xml:space="preserve">………….., 2016. ………… ……….. </w:t>
      </w:r>
    </w:p>
    <w:p w:rsidR="002A3C73" w:rsidRPr="00573CA3" w:rsidRDefault="002A3C73" w:rsidP="002A3C73">
      <w:pPr>
        <w:jc w:val="both"/>
      </w:pPr>
    </w:p>
    <w:p w:rsidR="008A63BD" w:rsidRPr="00573CA3" w:rsidRDefault="008A63BD" w:rsidP="002A3C73">
      <w:pPr>
        <w:jc w:val="both"/>
      </w:pPr>
    </w:p>
    <w:p w:rsidR="002A3C73" w:rsidRPr="00573CA3" w:rsidRDefault="002A3C73" w:rsidP="002A3C73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2A3C73" w:rsidRPr="00573CA3" w:rsidRDefault="002A3C73" w:rsidP="002A3C73">
      <w:pPr>
        <w:ind w:left="4956"/>
        <w:jc w:val="center"/>
      </w:pPr>
      <w:r w:rsidRPr="00573CA3">
        <w:t>(közös) ajánlattevő(k)</w:t>
      </w:r>
      <w:r w:rsidR="008A63BD" w:rsidRPr="00573CA3">
        <w:t>/ alkalmasság igazolásában résztvevő más szervezet/személy(</w:t>
      </w:r>
      <w:r w:rsidRPr="00573CA3">
        <w:t>cégszerű vagy meghatalmazotti</w:t>
      </w:r>
      <w:r w:rsidR="008A63BD" w:rsidRPr="00573CA3">
        <w:t>)</w:t>
      </w:r>
      <w:r w:rsidRPr="00573CA3">
        <w:t xml:space="preserve"> aláírása</w:t>
      </w:r>
    </w:p>
    <w:p w:rsidR="002A3C73" w:rsidRPr="00573CA3" w:rsidRDefault="002A3C73" w:rsidP="002A3C73">
      <w:pPr>
        <w:jc w:val="both"/>
      </w:pPr>
      <w:r w:rsidRPr="00573CA3">
        <w:br w:type="page"/>
      </w:r>
    </w:p>
    <w:p w:rsidR="00D4468B" w:rsidRPr="00573CA3" w:rsidRDefault="00D4468B">
      <w:pPr>
        <w:jc w:val="both"/>
      </w:pPr>
    </w:p>
    <w:p w:rsidR="008A63BD" w:rsidRPr="00573CA3" w:rsidRDefault="008A63BD" w:rsidP="008A63BD">
      <w:pPr>
        <w:jc w:val="center"/>
        <w:rPr>
          <w:b/>
        </w:rPr>
      </w:pPr>
      <w:r w:rsidRPr="00573CA3">
        <w:rPr>
          <w:b/>
        </w:rPr>
        <w:t>SZAKMAI AJÁNLAT</w:t>
      </w:r>
    </w:p>
    <w:p w:rsidR="008A63BD" w:rsidRPr="00573CA3" w:rsidRDefault="008A63BD" w:rsidP="008A63BD">
      <w:pPr>
        <w:jc w:val="center"/>
        <w:rPr>
          <w:b/>
        </w:rPr>
      </w:pPr>
    </w:p>
    <w:p w:rsidR="008A63BD" w:rsidRPr="00573CA3" w:rsidRDefault="008A63BD" w:rsidP="008A63BD">
      <w:pPr>
        <w:jc w:val="center"/>
        <w:rPr>
          <w:b/>
        </w:rPr>
      </w:pPr>
    </w:p>
    <w:p w:rsidR="008A63BD" w:rsidRPr="00573CA3" w:rsidRDefault="008A63BD" w:rsidP="008A63BD">
      <w:pPr>
        <w:jc w:val="both"/>
      </w:pPr>
      <w:r w:rsidRPr="00573CA3">
        <w:t xml:space="preserve">Alulírott …………………………… (név), mint a(z) ……………………………… (ajánlattevő elnevezése) képviselője úgy nyilatkozom, hogy az ajánlattételi felhívásban és a </w:t>
      </w:r>
      <w:r w:rsidR="00077B83">
        <w:t>közbeszerzési dokumentumokban</w:t>
      </w:r>
      <w:r w:rsidRPr="00573CA3">
        <w:t xml:space="preserve"> foglalt valamennyi formai és tartalmi követelmény, utasítás, kikötés és műszaki leírás gondos áttekintése után az alábbi szakmai ajánlatot tesszük:</w:t>
      </w:r>
    </w:p>
    <w:p w:rsidR="008A63BD" w:rsidRPr="00573CA3" w:rsidRDefault="008A63BD" w:rsidP="008A63BD">
      <w:pPr>
        <w:jc w:val="both"/>
      </w:pPr>
    </w:p>
    <w:p w:rsidR="008A63BD" w:rsidRDefault="002425EF" w:rsidP="008612E6">
      <w:pPr>
        <w:pStyle w:val="Listaszerbekezds"/>
        <w:numPr>
          <w:ilvl w:val="0"/>
          <w:numId w:val="4"/>
        </w:numPr>
        <w:jc w:val="both"/>
      </w:pPr>
      <w:r>
        <w:t xml:space="preserve">A jelen beszerzés szerinti építési beruházás tekintetében </w:t>
      </w:r>
      <w:r w:rsidR="008A63BD" w:rsidRPr="00573CA3">
        <w:t>… hónap jótállást vállalunk a teljesítési jegyzőkönyv aláírásától számítva.</w:t>
      </w:r>
    </w:p>
    <w:p w:rsidR="00CA49E9" w:rsidRDefault="00CA49E9" w:rsidP="008612E6">
      <w:pPr>
        <w:pStyle w:val="Listaszerbekezds"/>
        <w:numPr>
          <w:ilvl w:val="0"/>
          <w:numId w:val="4"/>
        </w:numPr>
        <w:jc w:val="both"/>
      </w:pPr>
      <w:r>
        <w:t>…</w:t>
      </w:r>
      <w:r w:rsidR="002425EF">
        <w:t xml:space="preserve">,-Ft/nap összegű napi késedelmi kötbért vállalunk arra az esetre, </w:t>
      </w:r>
      <w:r w:rsidR="002425EF" w:rsidRPr="00FA2518">
        <w:t>amennyiben a végteljesítési határidő</w:t>
      </w:r>
      <w:r w:rsidR="002425EF">
        <w:t xml:space="preserve"> </w:t>
      </w:r>
      <w:r w:rsidR="002425EF" w:rsidRPr="00FA2518">
        <w:t>t</w:t>
      </w:r>
      <w:r w:rsidR="002425EF">
        <w:t>ekintetében</w:t>
      </w:r>
      <w:r w:rsidR="002425EF" w:rsidRPr="00FA2518">
        <w:t xml:space="preserve"> </w:t>
      </w:r>
      <w:r w:rsidR="002425EF">
        <w:t>olyan okból esünk késedelembe, amelyért felelősek vagyunk.</w:t>
      </w:r>
    </w:p>
    <w:p w:rsidR="00077B83" w:rsidRPr="00573CA3" w:rsidRDefault="00077B83" w:rsidP="008A63BD">
      <w:pPr>
        <w:pStyle w:val="Listaszerbekezds"/>
        <w:jc w:val="both"/>
      </w:pPr>
    </w:p>
    <w:p w:rsidR="008A63BD" w:rsidRPr="00573CA3" w:rsidRDefault="008A63BD" w:rsidP="008A63BD">
      <w:pPr>
        <w:jc w:val="both"/>
      </w:pPr>
      <w:r w:rsidRPr="00573CA3">
        <w:t xml:space="preserve">………….., 2016. ………… ……….. </w:t>
      </w:r>
    </w:p>
    <w:p w:rsidR="008A63BD" w:rsidRPr="00573CA3" w:rsidRDefault="008A63BD" w:rsidP="008A63BD">
      <w:pPr>
        <w:jc w:val="both"/>
      </w:pPr>
    </w:p>
    <w:p w:rsidR="008A63BD" w:rsidRPr="00573CA3" w:rsidRDefault="008A63BD" w:rsidP="008A63BD">
      <w:pPr>
        <w:jc w:val="both"/>
      </w:pP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</w:r>
      <w:r w:rsidRPr="00573CA3">
        <w:tab/>
        <w:t xml:space="preserve"> ..........................................</w:t>
      </w:r>
    </w:p>
    <w:p w:rsidR="003A4C7E" w:rsidRDefault="008A63BD" w:rsidP="008A63BD">
      <w:pPr>
        <w:ind w:left="4956"/>
        <w:jc w:val="center"/>
      </w:pPr>
      <w:r w:rsidRPr="00573CA3">
        <w:t>(közös) ajánlattevő(k) cégszerű vagy meghatalmazotti aláírása</w:t>
      </w:r>
    </w:p>
    <w:p w:rsidR="003A4C7E" w:rsidRDefault="003A4C7E">
      <w:pPr>
        <w:jc w:val="both"/>
      </w:pPr>
      <w:r>
        <w:br w:type="page"/>
      </w:r>
    </w:p>
    <w:p w:rsidR="00114DBE" w:rsidRPr="00D76006" w:rsidRDefault="00114DBE" w:rsidP="00114DBE">
      <w:pPr>
        <w:jc w:val="center"/>
        <w:rPr>
          <w:rFonts w:ascii="Arial" w:hAnsi="Arial" w:cs="Arial"/>
          <w:b/>
          <w:sz w:val="20"/>
          <w:szCs w:val="20"/>
        </w:rPr>
      </w:pPr>
      <w:r w:rsidRPr="00D76006">
        <w:rPr>
          <w:rFonts w:ascii="Arial" w:hAnsi="Arial" w:cs="Arial"/>
          <w:b/>
          <w:sz w:val="20"/>
          <w:szCs w:val="20"/>
        </w:rPr>
        <w:lastRenderedPageBreak/>
        <w:t>Nyilatkozat</w:t>
      </w:r>
      <w:r>
        <w:rPr>
          <w:rStyle w:val="Lbjegyzet-hivatkozs"/>
          <w:rFonts w:ascii="Arial" w:hAnsi="Arial"/>
          <w:smallCaps/>
          <w:kern w:val="28"/>
          <w:sz w:val="20"/>
          <w:szCs w:val="20"/>
        </w:rPr>
        <w:footnoteReference w:id="9"/>
      </w:r>
    </w:p>
    <w:p w:rsidR="00114DBE" w:rsidRPr="00D76006" w:rsidRDefault="00114DBE" w:rsidP="00114DBE">
      <w:pPr>
        <w:widowControl w:val="0"/>
        <w:ind w:right="-108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114DBE" w:rsidRPr="00E02216" w:rsidRDefault="00114DBE" w:rsidP="00114DB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02216">
        <w:rPr>
          <w:rFonts w:ascii="Arial" w:hAnsi="Arial" w:cs="Arial"/>
          <w:b/>
          <w:sz w:val="20"/>
          <w:szCs w:val="20"/>
        </w:rPr>
        <w:t xml:space="preserve">a 321/2015. (X.30.) Korm. rendelet </w:t>
      </w:r>
      <w:r>
        <w:rPr>
          <w:rFonts w:ascii="Arial" w:hAnsi="Arial" w:cs="Arial"/>
          <w:b/>
          <w:sz w:val="20"/>
          <w:szCs w:val="20"/>
        </w:rPr>
        <w:t>19</w:t>
      </w:r>
      <w:r w:rsidRPr="00E02216">
        <w:rPr>
          <w:rFonts w:ascii="Arial" w:hAnsi="Arial" w:cs="Arial"/>
          <w:b/>
          <w:sz w:val="20"/>
          <w:szCs w:val="20"/>
        </w:rPr>
        <w:t xml:space="preserve">. § (1) bekezdésének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E02216">
        <w:rPr>
          <w:rFonts w:ascii="Arial" w:hAnsi="Arial" w:cs="Arial"/>
          <w:b/>
          <w:i/>
          <w:sz w:val="20"/>
          <w:szCs w:val="20"/>
        </w:rPr>
        <w:t>)</w:t>
      </w:r>
      <w:r w:rsidRPr="00E02216">
        <w:rPr>
          <w:rFonts w:ascii="Arial" w:hAnsi="Arial" w:cs="Arial"/>
          <w:b/>
          <w:sz w:val="20"/>
          <w:szCs w:val="20"/>
        </w:rPr>
        <w:t xml:space="preserve"> pontja tekintetében</w:t>
      </w:r>
    </w:p>
    <w:p w:rsidR="00114DBE" w:rsidRPr="00E02216" w:rsidRDefault="00114DBE" w:rsidP="00114DB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</w:t>
      </w:r>
      <w:r w:rsidRPr="00E02216">
        <w:rPr>
          <w:rFonts w:ascii="Arial" w:hAnsi="Arial" w:cs="Arial"/>
          <w:b/>
          <w:sz w:val="20"/>
          <w:szCs w:val="20"/>
        </w:rPr>
        <w:t>/</w:t>
      </w:r>
      <w:r w:rsidR="00C959D8">
        <w:rPr>
          <w:rFonts w:ascii="Arial" w:hAnsi="Arial" w:cs="Arial"/>
          <w:b/>
          <w:sz w:val="20"/>
          <w:szCs w:val="20"/>
        </w:rPr>
        <w:t>1</w:t>
      </w:r>
      <w:r w:rsidRPr="00E02216">
        <w:rPr>
          <w:rFonts w:ascii="Arial" w:hAnsi="Arial" w:cs="Arial"/>
          <w:b/>
          <w:sz w:val="20"/>
          <w:szCs w:val="20"/>
        </w:rPr>
        <w:t>. alkalmassági feltétellel kapcsolatban</w:t>
      </w:r>
    </w:p>
    <w:p w:rsidR="00114DBE" w:rsidRPr="00D76006" w:rsidRDefault="00114DBE" w:rsidP="00114DBE">
      <w:pPr>
        <w:jc w:val="center"/>
        <w:rPr>
          <w:rFonts w:ascii="Arial" w:hAnsi="Arial" w:cs="Arial"/>
          <w:b/>
          <w:sz w:val="20"/>
          <w:szCs w:val="20"/>
        </w:rPr>
      </w:pPr>
    </w:p>
    <w:p w:rsidR="00114DBE" w:rsidRPr="00D76006" w:rsidRDefault="00114DBE" w:rsidP="00114DBE">
      <w:pPr>
        <w:widowContro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14DBE" w:rsidRPr="00D76006" w:rsidRDefault="00114DBE" w:rsidP="00114DBE">
      <w:pPr>
        <w:pStyle w:val="Szvegtrzs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D76006">
        <w:rPr>
          <w:rFonts w:ascii="Arial" w:hAnsi="Arial" w:cs="Arial"/>
          <w:sz w:val="20"/>
          <w:szCs w:val="20"/>
        </w:rPr>
        <w:t xml:space="preserve">Alulírott, ……………........…….………, mint a(z) …………………………………… (cégnév, székhely) </w:t>
      </w:r>
      <w:r w:rsidRPr="00D76006">
        <w:rPr>
          <w:rFonts w:ascii="Arial" w:hAnsi="Arial" w:cs="Arial"/>
          <w:i/>
          <w:sz w:val="20"/>
          <w:szCs w:val="20"/>
        </w:rPr>
        <w:t>ajánlattevő</w:t>
      </w:r>
      <w:r w:rsidRPr="00D76006">
        <w:rPr>
          <w:rFonts w:ascii="Arial" w:hAnsi="Arial" w:cs="Arial"/>
          <w:sz w:val="20"/>
          <w:szCs w:val="20"/>
        </w:rPr>
        <w:t xml:space="preserve"> / </w:t>
      </w:r>
      <w:r w:rsidRPr="00D76006">
        <w:rPr>
          <w:rFonts w:ascii="Arial" w:hAnsi="Arial" w:cs="Arial"/>
          <w:i/>
          <w:sz w:val="20"/>
          <w:szCs w:val="20"/>
        </w:rPr>
        <w:t>az alkalmasság igazolásában részt vevő más szervezet</w:t>
      </w:r>
      <w:r w:rsidRPr="00D76006">
        <w:rPr>
          <w:rStyle w:val="Lbjegyzet-hivatkozs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76006">
        <w:rPr>
          <w:rFonts w:ascii="Arial" w:hAnsi="Arial" w:cs="Arial"/>
          <w:sz w:val="20"/>
          <w:szCs w:val="20"/>
        </w:rPr>
        <w:t>cégjegyzésre jogosult képviselője – az ajánlat</w:t>
      </w:r>
      <w:r>
        <w:rPr>
          <w:rFonts w:ascii="Arial" w:hAnsi="Arial" w:cs="Arial"/>
          <w:sz w:val="20"/>
          <w:szCs w:val="20"/>
        </w:rPr>
        <w:t>tétel</w:t>
      </w:r>
      <w:r w:rsidRPr="00D76006">
        <w:rPr>
          <w:rFonts w:ascii="Arial" w:hAnsi="Arial" w:cs="Arial"/>
          <w:sz w:val="20"/>
          <w:szCs w:val="20"/>
        </w:rPr>
        <w:t xml:space="preserve">i felhívásban foglalt valamennyi formai és tartalmi követelmény, utasítás, kikötés és műszaki leírás gondos áttekintése után – a </w:t>
      </w:r>
      <w:r w:rsidRPr="00BE2D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2</w:t>
      </w:r>
      <w:r w:rsidRPr="00BE2DD9">
        <w:rPr>
          <w:rFonts w:ascii="Arial" w:hAnsi="Arial" w:cs="Arial"/>
          <w:sz w:val="20"/>
          <w:szCs w:val="20"/>
        </w:rPr>
        <w:t>1/201</w:t>
      </w:r>
      <w:r>
        <w:rPr>
          <w:rFonts w:ascii="Arial" w:hAnsi="Arial" w:cs="Arial"/>
          <w:sz w:val="20"/>
          <w:szCs w:val="20"/>
        </w:rPr>
        <w:t>5</w:t>
      </w:r>
      <w:r w:rsidRPr="00BE2DD9">
        <w:rPr>
          <w:rFonts w:ascii="Arial" w:hAnsi="Arial" w:cs="Arial"/>
          <w:sz w:val="20"/>
          <w:szCs w:val="20"/>
        </w:rPr>
        <w:t>. (X</w:t>
      </w:r>
      <w:r>
        <w:rPr>
          <w:rFonts w:ascii="Arial" w:hAnsi="Arial" w:cs="Arial"/>
          <w:sz w:val="20"/>
          <w:szCs w:val="20"/>
        </w:rPr>
        <w:t>.</w:t>
      </w:r>
      <w:r w:rsidRPr="00BE2D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Pr="00BE2DD9">
        <w:rPr>
          <w:rFonts w:ascii="Arial" w:hAnsi="Arial" w:cs="Arial"/>
          <w:sz w:val="20"/>
          <w:szCs w:val="20"/>
        </w:rPr>
        <w:t xml:space="preserve">.) Korm. rendelet </w:t>
      </w:r>
      <w:r>
        <w:rPr>
          <w:rFonts w:ascii="Arial" w:hAnsi="Arial" w:cs="Arial"/>
          <w:sz w:val="20"/>
          <w:szCs w:val="20"/>
        </w:rPr>
        <w:t>19</w:t>
      </w:r>
      <w:r w:rsidRPr="00BE2DD9">
        <w:rPr>
          <w:rFonts w:ascii="Arial" w:hAnsi="Arial" w:cs="Arial"/>
          <w:sz w:val="20"/>
          <w:szCs w:val="20"/>
        </w:rPr>
        <w:t xml:space="preserve">. § (1) bekezdésének </w:t>
      </w:r>
      <w:r>
        <w:rPr>
          <w:rFonts w:ascii="Arial" w:hAnsi="Arial" w:cs="Arial"/>
          <w:i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pontjában </w:t>
      </w:r>
      <w:r w:rsidRPr="00D76006">
        <w:rPr>
          <w:rFonts w:ascii="Arial" w:hAnsi="Arial" w:cs="Arial"/>
          <w:sz w:val="20"/>
          <w:szCs w:val="20"/>
        </w:rPr>
        <w:t>foglaltaknak megfelelően ezennel kijelentem, hogy a(z)</w:t>
      </w:r>
    </w:p>
    <w:p w:rsidR="00114DBE" w:rsidRPr="00D76006" w:rsidRDefault="00114DBE" w:rsidP="00114DBE">
      <w:pPr>
        <w:widowControl w:val="0"/>
        <w:rPr>
          <w:rFonts w:ascii="Arial" w:hAnsi="Arial" w:cs="Arial"/>
          <w:sz w:val="20"/>
          <w:szCs w:val="20"/>
        </w:rPr>
      </w:pPr>
    </w:p>
    <w:p w:rsidR="00114DBE" w:rsidRPr="00D76006" w:rsidRDefault="00114DBE" w:rsidP="00114DB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D76006">
        <w:rPr>
          <w:rFonts w:ascii="Arial" w:hAnsi="Arial" w:cs="Arial"/>
          <w:b/>
          <w:sz w:val="20"/>
          <w:szCs w:val="20"/>
        </w:rPr>
        <w:t xml:space="preserve">………………………………….. </w:t>
      </w:r>
    </w:p>
    <w:p w:rsidR="00114DBE" w:rsidRPr="00D76006" w:rsidRDefault="00114DBE" w:rsidP="00114DB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D76006">
        <w:rPr>
          <w:rFonts w:ascii="Arial" w:hAnsi="Arial" w:cs="Arial"/>
          <w:b/>
          <w:i/>
          <w:sz w:val="20"/>
          <w:szCs w:val="20"/>
        </w:rPr>
        <w:t>ajánlattevő / az alkalmasság igazolásában részt vevő más szervezet</w:t>
      </w:r>
      <w:r w:rsidRPr="00D76006">
        <w:rPr>
          <w:rStyle w:val="Lbjegyzet-hivatkozs"/>
          <w:rFonts w:ascii="Arial" w:hAnsi="Arial" w:cs="Arial"/>
          <w:sz w:val="20"/>
          <w:szCs w:val="20"/>
        </w:rPr>
        <w:footnoteReference w:id="11"/>
      </w:r>
    </w:p>
    <w:p w:rsidR="00114DBE" w:rsidRPr="00D76006" w:rsidRDefault="00114DBE" w:rsidP="00114DBE">
      <w:pPr>
        <w:widowControl w:val="0"/>
        <w:rPr>
          <w:rFonts w:ascii="Arial" w:hAnsi="Arial" w:cs="Arial"/>
          <w:sz w:val="20"/>
          <w:szCs w:val="20"/>
        </w:rPr>
      </w:pPr>
    </w:p>
    <w:p w:rsidR="00114DBE" w:rsidRPr="00D76006" w:rsidRDefault="00114DBE" w:rsidP="00114DBE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jes</w:t>
      </w:r>
      <w:r w:rsidRPr="00D76006">
        <w:rPr>
          <w:rFonts w:ascii="Arial" w:hAnsi="Arial" w:cs="Arial"/>
          <w:b/>
          <w:sz w:val="20"/>
          <w:szCs w:val="20"/>
        </w:rPr>
        <w:t xml:space="preserve"> általános forgalmi adó nélkül számított (nettó) árbevétele </w:t>
      </w:r>
      <w:r w:rsidRPr="00D76006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ajánlattételi</w:t>
      </w:r>
      <w:r w:rsidRPr="00D76006">
        <w:rPr>
          <w:rFonts w:ascii="Arial" w:hAnsi="Arial" w:cs="Arial"/>
          <w:sz w:val="20"/>
          <w:szCs w:val="20"/>
        </w:rPr>
        <w:t xml:space="preserve"> felhívás </w:t>
      </w:r>
      <w:r>
        <w:rPr>
          <w:rFonts w:ascii="Arial" w:hAnsi="Arial" w:cs="Arial"/>
          <w:sz w:val="20"/>
          <w:szCs w:val="20"/>
        </w:rPr>
        <w:t xml:space="preserve">megküldésének </w:t>
      </w:r>
      <w:r w:rsidRPr="00D76006">
        <w:rPr>
          <w:rFonts w:ascii="Arial" w:hAnsi="Arial" w:cs="Arial"/>
          <w:sz w:val="20"/>
          <w:szCs w:val="20"/>
        </w:rPr>
        <w:t xml:space="preserve">napját </w:t>
      </w:r>
      <w:r>
        <w:rPr>
          <w:rFonts w:ascii="Arial" w:hAnsi="Arial" w:cs="Arial"/>
          <w:sz w:val="20"/>
          <w:szCs w:val="20"/>
        </w:rPr>
        <w:t>megelőző</w:t>
      </w:r>
      <w:r w:rsidRPr="00D76006">
        <w:rPr>
          <w:rFonts w:ascii="Arial" w:hAnsi="Arial" w:cs="Arial"/>
          <w:sz w:val="20"/>
          <w:szCs w:val="20"/>
        </w:rPr>
        <w:t xml:space="preserve"> utolsó </w:t>
      </w:r>
      <w:r w:rsidR="00F827D0" w:rsidRPr="00F827D0">
        <w:rPr>
          <w:rFonts w:ascii="Arial" w:hAnsi="Arial" w:cs="Arial"/>
          <w:sz w:val="20"/>
          <w:szCs w:val="20"/>
        </w:rPr>
        <w:t>két</w:t>
      </w:r>
      <w:r>
        <w:rPr>
          <w:rFonts w:ascii="Arial" w:hAnsi="Arial" w:cs="Arial"/>
          <w:sz w:val="20"/>
          <w:szCs w:val="20"/>
        </w:rPr>
        <w:t xml:space="preserve"> lezárt</w:t>
      </w:r>
      <w:r w:rsidRPr="00D76006">
        <w:rPr>
          <w:rFonts w:ascii="Arial" w:hAnsi="Arial" w:cs="Arial"/>
          <w:sz w:val="20"/>
          <w:szCs w:val="20"/>
        </w:rPr>
        <w:t xml:space="preserve"> üzleti évben a következőképpen alakult:</w:t>
      </w:r>
    </w:p>
    <w:p w:rsidR="00114DBE" w:rsidRPr="00D76006" w:rsidRDefault="00114DBE" w:rsidP="00114DBE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402"/>
        <w:gridCol w:w="3827"/>
      </w:tblGrid>
      <w:tr w:rsidR="00114DBE" w:rsidRPr="00407537" w:rsidTr="00114DBE">
        <w:trPr>
          <w:cantSplit/>
          <w:trHeight w:val="593"/>
        </w:trPr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DBE" w:rsidRPr="00407537" w:rsidRDefault="00114DBE" w:rsidP="00B13F02">
            <w:pPr>
              <w:pStyle w:val="Cmsor1"/>
              <w:widowControl w:val="0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DBE" w:rsidRPr="00407537" w:rsidRDefault="00114DBE" w:rsidP="00B13F02">
            <w:pPr>
              <w:pStyle w:val="Cmsor1"/>
              <w:widowControl w:val="0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537">
              <w:rPr>
                <w:rFonts w:ascii="Arial" w:hAnsi="Arial" w:cs="Arial"/>
                <w:color w:val="auto"/>
                <w:sz w:val="20"/>
                <w:szCs w:val="20"/>
              </w:rPr>
              <w:t>………. üzleti év (Pénznem : ………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DBE" w:rsidRPr="00407537" w:rsidRDefault="00114DBE" w:rsidP="00B13F02">
            <w:pPr>
              <w:pStyle w:val="Cmsor1"/>
              <w:widowControl w:val="0"/>
              <w:spacing w:before="0"/>
              <w:ind w:left="3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537">
              <w:rPr>
                <w:rFonts w:ascii="Arial" w:hAnsi="Arial" w:cs="Arial"/>
                <w:color w:val="auto"/>
                <w:sz w:val="20"/>
                <w:szCs w:val="20"/>
              </w:rPr>
              <w:t>………. üzleti é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07537">
              <w:rPr>
                <w:rFonts w:ascii="Arial" w:hAnsi="Arial" w:cs="Arial"/>
                <w:color w:val="auto"/>
                <w:sz w:val="20"/>
                <w:szCs w:val="20"/>
              </w:rPr>
              <w:t>(Pénznem : ……….)</w:t>
            </w:r>
          </w:p>
        </w:tc>
      </w:tr>
      <w:tr w:rsidR="00114DBE" w:rsidRPr="00E02216" w:rsidTr="00114DBE">
        <w:trPr>
          <w:cantSplit/>
          <w:trHeight w:val="594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DBE" w:rsidRDefault="00114DBE" w:rsidP="00B13F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DBE" w:rsidRPr="00114DBE" w:rsidRDefault="00114DBE" w:rsidP="00114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jes </w:t>
            </w:r>
            <w:r w:rsidRPr="00114DBE">
              <w:rPr>
                <w:rFonts w:ascii="Arial" w:hAnsi="Arial" w:cs="Arial"/>
                <w:sz w:val="20"/>
                <w:szCs w:val="20"/>
              </w:rPr>
              <w:t>általános forgalmi adó nélkül számított (nettó) árbevétel</w:t>
            </w:r>
          </w:p>
          <w:p w:rsidR="00114DBE" w:rsidRPr="00D76006" w:rsidRDefault="00114DBE" w:rsidP="00B13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DBE" w:rsidRDefault="00114DBE" w:rsidP="00B13F0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06">
              <w:rPr>
                <w:rFonts w:ascii="Arial" w:hAnsi="Arial" w:cs="Arial"/>
                <w:sz w:val="20"/>
                <w:szCs w:val="20"/>
              </w:rPr>
              <w:t>…</w:t>
            </w:r>
            <w:r w:rsidRPr="00D76006" w:rsidDel="0025192E">
              <w:rPr>
                <w:rFonts w:ascii="Arial" w:hAnsi="Arial" w:cs="Arial"/>
                <w:sz w:val="20"/>
                <w:szCs w:val="20"/>
              </w:rPr>
              <w:t>………</w:t>
            </w:r>
            <w:r w:rsidRPr="00D76006">
              <w:rPr>
                <w:rFonts w:ascii="Arial" w:hAnsi="Arial" w:cs="Arial"/>
                <w:sz w:val="20"/>
                <w:szCs w:val="20"/>
              </w:rPr>
              <w:t xml:space="preserve">…………,- </w:t>
            </w:r>
          </w:p>
          <w:p w:rsidR="00114DBE" w:rsidRPr="00D76006" w:rsidRDefault="00114DBE" w:rsidP="00B13F0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06">
              <w:rPr>
                <w:rFonts w:ascii="Arial" w:hAnsi="Arial" w:cs="Arial"/>
                <w:sz w:val="20"/>
                <w:szCs w:val="20"/>
              </w:rPr>
              <w:t>(nettó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DBE" w:rsidRDefault="00114DBE" w:rsidP="00B13F02">
            <w:pPr>
              <w:widowControl w:val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4DBE" w:rsidRDefault="00114DBE" w:rsidP="00B13F02">
            <w:pPr>
              <w:widowControl w:val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4DBE" w:rsidRPr="00D76006" w:rsidRDefault="00114DBE" w:rsidP="00B13F02">
            <w:pPr>
              <w:widowControl w:val="0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006">
              <w:rPr>
                <w:rFonts w:ascii="Arial" w:hAnsi="Arial" w:cs="Arial"/>
                <w:sz w:val="20"/>
                <w:szCs w:val="20"/>
              </w:rPr>
              <w:t>…</w:t>
            </w:r>
            <w:r w:rsidRPr="00D76006" w:rsidDel="0025192E">
              <w:rPr>
                <w:rFonts w:ascii="Arial" w:hAnsi="Arial" w:cs="Arial"/>
                <w:sz w:val="20"/>
                <w:szCs w:val="20"/>
              </w:rPr>
              <w:t>………</w:t>
            </w:r>
            <w:r w:rsidRPr="00D76006">
              <w:rPr>
                <w:rFonts w:ascii="Arial" w:hAnsi="Arial" w:cs="Arial"/>
                <w:sz w:val="20"/>
                <w:szCs w:val="20"/>
              </w:rPr>
              <w:t>…………,- (nettó)</w:t>
            </w:r>
          </w:p>
        </w:tc>
      </w:tr>
    </w:tbl>
    <w:p w:rsidR="00114DBE" w:rsidRPr="00D76006" w:rsidRDefault="00114DBE" w:rsidP="00114DBE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:rsidR="00114DBE" w:rsidRPr="00D76006" w:rsidDel="0018143A" w:rsidRDefault="00114DBE" w:rsidP="00114DBE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:rsidR="00114DBE" w:rsidRPr="00D76006" w:rsidRDefault="00114DBE" w:rsidP="00114DBE">
      <w:pPr>
        <w:jc w:val="both"/>
        <w:rPr>
          <w:rFonts w:ascii="Arial" w:hAnsi="Arial" w:cs="Arial"/>
          <w:sz w:val="20"/>
          <w:szCs w:val="20"/>
        </w:rPr>
      </w:pPr>
      <w:r w:rsidRPr="00D76006">
        <w:rPr>
          <w:rFonts w:ascii="Arial" w:hAnsi="Arial" w:cs="Arial"/>
          <w:sz w:val="20"/>
          <w:szCs w:val="20"/>
        </w:rPr>
        <w:t>………….., 201</w:t>
      </w:r>
      <w:r>
        <w:rPr>
          <w:rFonts w:ascii="Arial" w:hAnsi="Arial" w:cs="Arial"/>
          <w:sz w:val="20"/>
          <w:szCs w:val="20"/>
        </w:rPr>
        <w:t>6</w:t>
      </w:r>
      <w:r w:rsidRPr="00D76006">
        <w:rPr>
          <w:rFonts w:ascii="Arial" w:hAnsi="Arial" w:cs="Arial"/>
          <w:sz w:val="20"/>
          <w:szCs w:val="20"/>
        </w:rPr>
        <w:t xml:space="preserve">. ………… ……….. </w:t>
      </w:r>
    </w:p>
    <w:p w:rsidR="00114DBE" w:rsidRDefault="00114DBE" w:rsidP="00114DBE">
      <w:pPr>
        <w:jc w:val="both"/>
        <w:rPr>
          <w:rFonts w:ascii="Arial" w:hAnsi="Arial" w:cs="Arial"/>
          <w:sz w:val="20"/>
          <w:szCs w:val="20"/>
        </w:rPr>
      </w:pPr>
    </w:p>
    <w:p w:rsidR="00114DBE" w:rsidRPr="00D76006" w:rsidRDefault="00114DBE" w:rsidP="00114DBE">
      <w:pPr>
        <w:jc w:val="both"/>
        <w:rPr>
          <w:rFonts w:ascii="Arial" w:hAnsi="Arial" w:cs="Arial"/>
          <w:sz w:val="20"/>
          <w:szCs w:val="20"/>
        </w:rPr>
      </w:pPr>
    </w:p>
    <w:p w:rsidR="00114DBE" w:rsidRPr="00BE2DD9" w:rsidRDefault="00114DBE" w:rsidP="00114DBE">
      <w:pPr>
        <w:ind w:left="5676" w:right="-1"/>
        <w:jc w:val="center"/>
        <w:rPr>
          <w:rFonts w:ascii="Arial" w:hAnsi="Arial" w:cs="Arial"/>
          <w:sz w:val="20"/>
          <w:szCs w:val="20"/>
        </w:rPr>
      </w:pPr>
      <w:r w:rsidRPr="00BE2DD9">
        <w:rPr>
          <w:rFonts w:ascii="Arial" w:hAnsi="Arial" w:cs="Arial"/>
          <w:sz w:val="20"/>
          <w:szCs w:val="20"/>
        </w:rPr>
        <w:t>…………………………………………</w:t>
      </w:r>
    </w:p>
    <w:p w:rsidR="00114DBE" w:rsidRDefault="00114DBE" w:rsidP="00114DBE">
      <w:pPr>
        <w:ind w:left="5676" w:right="-1"/>
        <w:jc w:val="center"/>
        <w:rPr>
          <w:rFonts w:ascii="Arial" w:hAnsi="Arial" w:cs="Arial"/>
          <w:sz w:val="20"/>
          <w:szCs w:val="20"/>
        </w:rPr>
      </w:pPr>
      <w:r w:rsidRPr="00BE2DD9">
        <w:rPr>
          <w:rFonts w:ascii="Arial" w:hAnsi="Arial" w:cs="Arial"/>
          <w:sz w:val="20"/>
          <w:szCs w:val="20"/>
        </w:rPr>
        <w:t>cégszerű vagy meghatalmazott általi aláírás</w:t>
      </w:r>
    </w:p>
    <w:p w:rsidR="00114DBE" w:rsidRDefault="00114DBE" w:rsidP="00114DBE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8A63BD" w:rsidRPr="00573CA3" w:rsidRDefault="008A63BD" w:rsidP="008A63BD">
      <w:pPr>
        <w:ind w:left="4956"/>
        <w:jc w:val="center"/>
      </w:pPr>
    </w:p>
    <w:p w:rsidR="00D16C0F" w:rsidRPr="00573CA3" w:rsidRDefault="008A63BD" w:rsidP="008A63BD">
      <w:pPr>
        <w:jc w:val="both"/>
      </w:pPr>
      <w:r w:rsidRPr="00573CA3">
        <w:br w:type="page"/>
      </w:r>
    </w:p>
    <w:p w:rsidR="00D16C0F" w:rsidRPr="00573CA3" w:rsidRDefault="00D16C0F" w:rsidP="00D16C0F">
      <w:pPr>
        <w:ind w:right="-1"/>
        <w:jc w:val="center"/>
        <w:rPr>
          <w:b/>
        </w:rPr>
      </w:pPr>
      <w:r w:rsidRPr="00573CA3">
        <w:rPr>
          <w:b/>
        </w:rPr>
        <w:lastRenderedPageBreak/>
        <w:t>IV. Szerződéstervezet</w:t>
      </w:r>
    </w:p>
    <w:p w:rsidR="002D33FA" w:rsidRDefault="002D33FA">
      <w:pPr>
        <w:jc w:val="both"/>
        <w:rPr>
          <w:b/>
        </w:rPr>
      </w:pPr>
    </w:p>
    <w:sectPr w:rsidR="002D33FA" w:rsidSect="00A25A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C4" w:rsidRDefault="00A634C4" w:rsidP="00B26015">
      <w:r>
        <w:separator/>
      </w:r>
    </w:p>
  </w:endnote>
  <w:endnote w:type="continuationSeparator" w:id="0">
    <w:p w:rsidR="00A634C4" w:rsidRDefault="00A634C4" w:rsidP="00B2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C4" w:rsidRDefault="00A634C4" w:rsidP="00B26015">
      <w:r>
        <w:separator/>
      </w:r>
    </w:p>
  </w:footnote>
  <w:footnote w:type="continuationSeparator" w:id="0">
    <w:p w:rsidR="00A634C4" w:rsidRDefault="00A634C4" w:rsidP="00B26015">
      <w:r>
        <w:continuationSeparator/>
      </w:r>
    </w:p>
  </w:footnote>
  <w:footnote w:id="1">
    <w:p w:rsidR="00305FDE" w:rsidRDefault="00305FDE" w:rsidP="006B15DA">
      <w:pPr>
        <w:pStyle w:val="Lbjegyzetszveg"/>
        <w:jc w:val="both"/>
      </w:pPr>
      <w:r w:rsidRPr="001D110F">
        <w:rPr>
          <w:rStyle w:val="Lbjegyzet-hivatkozs"/>
        </w:rPr>
        <w:footnoteRef/>
      </w:r>
      <w:r w:rsidRPr="001D110F">
        <w:t xml:space="preserve"> Közös ajánlattétel esetén valamennyi közös ajánlattevőt fel kell tüntetni, és meg kell adni az 1. pont szerinti adatokat. Nem elegendő, ha az ajánlattevők kizárólag az egyik ajánlattevőt vagy a közös ajánlattevők által adott konzorciumi elnevezést tüntetik fel. Az ajánlatkérő felhívja a figyelmet, hogy a „konzorcium” nem jogképes szervezet, ezért a felolvasólapot közös ajánlattétel esetén úgy kell kitölteni, hogy abból egyértelmű legyen, hogy a közös ajánlattevők nyújtják be az ajánlatot.</w:t>
      </w:r>
    </w:p>
  </w:footnote>
  <w:footnote w:id="2">
    <w:p w:rsidR="00305FDE" w:rsidRDefault="00305FDE" w:rsidP="006B15DA">
      <w:pPr>
        <w:pStyle w:val="Lbjegyzetszveg"/>
        <w:jc w:val="both"/>
      </w:pPr>
      <w:r>
        <w:rPr>
          <w:rStyle w:val="Lbjegyzet-hivatkozs"/>
        </w:rPr>
        <w:footnoteRef/>
      </w:r>
      <w:r w:rsidRPr="002A50D8">
        <w:rPr>
          <w:bCs/>
        </w:rPr>
        <w:t>A kért ellenszolgáltatás összegét úgy kell megadni, hogy az magába</w:t>
      </w:r>
      <w:r>
        <w:rPr>
          <w:bCs/>
        </w:rPr>
        <w:t>n</w:t>
      </w:r>
      <w:r w:rsidRPr="002A50D8">
        <w:rPr>
          <w:bCs/>
        </w:rPr>
        <w:t xml:space="preserve"> foglalja a felhívásban és a dokumentációban meghatározott valamennyi feladat ellenértékét.</w:t>
      </w:r>
    </w:p>
  </w:footnote>
  <w:footnote w:id="3">
    <w:p w:rsidR="00305FDE" w:rsidRPr="00F3592D" w:rsidRDefault="00305FDE" w:rsidP="00273B5C">
      <w:pPr>
        <w:pStyle w:val="Lbjegyzetszveg"/>
        <w:jc w:val="both"/>
      </w:pPr>
      <w:r w:rsidRPr="00F3592D">
        <w:rPr>
          <w:rStyle w:val="Lbjegyzet-hivatkozs"/>
        </w:rPr>
        <w:footnoteRef/>
      </w:r>
      <w:r w:rsidRPr="00F3592D">
        <w:t xml:space="preserve"> Az ajánlatkérő felhívja a figyelmet, hogy az </w:t>
      </w:r>
      <w:r w:rsidRPr="008C2870">
        <w:t xml:space="preserve">ajánlattételi felhívásban előírta, hogy </w:t>
      </w:r>
      <w:r w:rsidRPr="008C2870">
        <w:rPr>
          <w:i/>
        </w:rPr>
        <w:t>„Az ajánlatkérő a 2. értékelési részszempont a) alszempontjával kapcsolatban előírja, hogy az ajánlattevőknek minimum 36 havi jótállás kell vállalniuk. Az ajánlatkérő egyúttal felhívja az ajánlattevők figyelmét arra, hogy a 60 hónapot elérő, és az azt meghaladó mértékű jótállás az ajánlatok elbírálása során azonos (maximális) pontszámot kap</w:t>
      </w:r>
      <w:r w:rsidRPr="00F3592D">
        <w:rPr>
          <w:i/>
        </w:rPr>
        <w:t>.”</w:t>
      </w:r>
    </w:p>
  </w:footnote>
  <w:footnote w:id="4">
    <w:p w:rsidR="008C2870" w:rsidRPr="00F3592D" w:rsidRDefault="008C2870" w:rsidP="008C2870">
      <w:pPr>
        <w:pStyle w:val="Lbjegyzetszveg"/>
        <w:jc w:val="both"/>
      </w:pPr>
      <w:r w:rsidRPr="00F3592D">
        <w:rPr>
          <w:rStyle w:val="Lbjegyzet-hivatkozs"/>
        </w:rPr>
        <w:footnoteRef/>
      </w:r>
      <w:r w:rsidRPr="00F3592D">
        <w:t xml:space="preserve"> Az ajánlatkérő felhívja a figyelmet, hogy az </w:t>
      </w:r>
      <w:r w:rsidRPr="008C2870">
        <w:t xml:space="preserve">ajánlattételi felhívásban előírta, hogy </w:t>
      </w:r>
      <w:r w:rsidRPr="008C2870">
        <w:rPr>
          <w:i/>
        </w:rPr>
        <w:t xml:space="preserve">„Az ajánlatkérő a 2. értékelési részszempont </w:t>
      </w:r>
      <w:r>
        <w:rPr>
          <w:i/>
        </w:rPr>
        <w:t>b</w:t>
      </w:r>
      <w:r w:rsidRPr="008C2870">
        <w:rPr>
          <w:i/>
        </w:rPr>
        <w:t xml:space="preserve">) alszempontjával kapcsolatban előírja, hogy az ajánlattevőknek minimum </w:t>
      </w:r>
      <w:r>
        <w:rPr>
          <w:i/>
        </w:rPr>
        <w:t>100.000,-Ft/nap összegű</w:t>
      </w:r>
      <w:r w:rsidRPr="008C2870">
        <w:rPr>
          <w:i/>
        </w:rPr>
        <w:t xml:space="preserve"> </w:t>
      </w:r>
      <w:r>
        <w:rPr>
          <w:i/>
        </w:rPr>
        <w:t>késedelmi kötbért</w:t>
      </w:r>
      <w:r w:rsidRPr="008C2870">
        <w:rPr>
          <w:i/>
        </w:rPr>
        <w:t xml:space="preserve"> kell vállalniuk. Az ajánlatkérő egyúttal felhívja az ajánlattevők figyelmét arra, hogy a </w:t>
      </w:r>
      <w:r>
        <w:rPr>
          <w:i/>
        </w:rPr>
        <w:t xml:space="preserve">napi 300.000,-Ft-ot </w:t>
      </w:r>
      <w:r w:rsidRPr="008C2870">
        <w:rPr>
          <w:i/>
        </w:rPr>
        <w:t xml:space="preserve">elérő, és az azt meghaladó mértékű </w:t>
      </w:r>
      <w:r>
        <w:rPr>
          <w:i/>
        </w:rPr>
        <w:t>napi késedelmi kötbér</w:t>
      </w:r>
      <w:r w:rsidRPr="008C2870">
        <w:rPr>
          <w:i/>
        </w:rPr>
        <w:t xml:space="preserve"> az ajánlatok elbírálása során azonos (maximális) pontszámot kap</w:t>
      </w:r>
      <w:r w:rsidRPr="00F3592D">
        <w:rPr>
          <w:i/>
        </w:rPr>
        <w:t>.”</w:t>
      </w:r>
    </w:p>
  </w:footnote>
  <w:footnote w:id="5">
    <w:p w:rsidR="00305FDE" w:rsidRPr="003A4C7E" w:rsidRDefault="00305FDE" w:rsidP="00DA2F7E">
      <w:pPr>
        <w:pStyle w:val="Lbjegyzetszveg"/>
        <w:rPr>
          <w:rFonts w:ascii="Verdana" w:hAnsi="Verdana"/>
          <w:sz w:val="16"/>
          <w:szCs w:val="16"/>
        </w:rPr>
      </w:pPr>
      <w:r w:rsidRPr="003A4C7E">
        <w:rPr>
          <w:rStyle w:val="Lbjegyzet-hivatkozs"/>
          <w:rFonts w:ascii="Verdana" w:hAnsi="Verdana" w:cs="Arial"/>
          <w:sz w:val="16"/>
          <w:szCs w:val="16"/>
        </w:rPr>
        <w:footnoteRef/>
      </w:r>
      <w:r w:rsidRPr="003A4C7E">
        <w:rPr>
          <w:rFonts w:ascii="Verdana" w:hAnsi="Verdana" w:cs="Arial"/>
          <w:sz w:val="16"/>
          <w:szCs w:val="16"/>
        </w:rPr>
        <w:t xml:space="preserve"> Kérjük, a megfelelő meghatározást egyértelműen megjelölni szíveskedjenek!</w:t>
      </w:r>
    </w:p>
  </w:footnote>
  <w:footnote w:id="6">
    <w:p w:rsidR="003A4C7E" w:rsidRPr="003A4C7E" w:rsidRDefault="003A4C7E">
      <w:pPr>
        <w:pStyle w:val="Lbjegyzetszveg"/>
        <w:rPr>
          <w:rFonts w:ascii="Verdana" w:hAnsi="Verdana"/>
          <w:sz w:val="16"/>
          <w:szCs w:val="16"/>
        </w:rPr>
      </w:pPr>
      <w:r w:rsidRPr="003A4C7E">
        <w:rPr>
          <w:rStyle w:val="Lbjegyzet-hivatkozs"/>
          <w:rFonts w:ascii="Verdana" w:hAnsi="Verdana"/>
          <w:sz w:val="16"/>
          <w:szCs w:val="16"/>
        </w:rPr>
        <w:footnoteRef/>
      </w:r>
      <w:r w:rsidRPr="003A4C7E">
        <w:rPr>
          <w:rFonts w:ascii="Verdana" w:hAnsi="Verdana"/>
          <w:sz w:val="16"/>
          <w:szCs w:val="16"/>
        </w:rPr>
        <w:t xml:space="preserve"> </w:t>
      </w:r>
      <w:r w:rsidRPr="003A4C7E">
        <w:rPr>
          <w:rFonts w:ascii="Verdana" w:hAnsi="Verdana" w:cs="Arial"/>
          <w:sz w:val="16"/>
          <w:szCs w:val="16"/>
        </w:rPr>
        <w:t>Kérjük, a megfelelő kijelentést egyértelműen megjelölni szíveskedjenek!</w:t>
      </w:r>
    </w:p>
  </w:footnote>
  <w:footnote w:id="7">
    <w:p w:rsidR="00305FDE" w:rsidRPr="00206C1C" w:rsidRDefault="00F827D0" w:rsidP="00721F0B">
      <w:pPr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  <w:rFonts w:ascii="Arial" w:hAnsi="Arial" w:cs="Arial"/>
          <w:sz w:val="18"/>
          <w:szCs w:val="18"/>
        </w:rPr>
        <w:footnoteRef/>
      </w:r>
      <w:r>
        <w:rPr>
          <w:rStyle w:val="LbjegyzetszvegChar"/>
          <w:rFonts w:ascii="Arial" w:hAnsi="Arial" w:cs="Arial"/>
          <w:sz w:val="18"/>
          <w:szCs w:val="18"/>
        </w:rPr>
        <w:t xml:space="preserve"> A megfelelő részt meg kell jelölni, vagy a nem kívánt részt törölni kell!</w:t>
      </w:r>
    </w:p>
  </w:footnote>
  <w:footnote w:id="8">
    <w:p w:rsidR="00000000" w:rsidRDefault="00F827D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827D0">
        <w:rPr>
          <w:rStyle w:val="Lbjegyzet-hivatkozs"/>
          <w:rFonts w:ascii="Arial" w:hAnsi="Arial" w:cs="Arial"/>
          <w:sz w:val="18"/>
          <w:szCs w:val="18"/>
        </w:rPr>
        <w:footnoteRef/>
      </w:r>
      <w:r w:rsidRPr="00F827D0">
        <w:rPr>
          <w:rFonts w:ascii="Arial" w:hAnsi="Arial" w:cs="Arial"/>
          <w:sz w:val="18"/>
          <w:szCs w:val="18"/>
        </w:rPr>
        <w:t xml:space="preserve"> </w:t>
      </w:r>
      <w:r w:rsidR="00206C1C">
        <w:rPr>
          <w:rFonts w:ascii="Arial" w:hAnsi="Arial" w:cs="Arial"/>
          <w:sz w:val="18"/>
          <w:szCs w:val="18"/>
        </w:rPr>
        <w:t xml:space="preserve">A 321/2015. (X: 30.) Korm.rendelet 8. §-ának ib) alpontjára figyelemmel, amennyiben az ajánlattevő szabályozott tőzsdén nem jegyzett, ugyanakkor a </w:t>
      </w:r>
      <w:r w:rsidR="00206C1C" w:rsidRPr="00206C1C">
        <w:rPr>
          <w:rFonts w:ascii="Arial" w:hAnsi="Arial" w:cs="Arial"/>
          <w:sz w:val="18"/>
          <w:szCs w:val="18"/>
        </w:rPr>
        <w:t>pénzmosás és a terrorizmus finanszírozása megelőzéséről és megakadályozásáról szóló 2007. évi CXXXVI. törvény 3. § r) pontjának ra-rd) alpontja szerint</w:t>
      </w:r>
      <w:r w:rsidR="00206C1C">
        <w:rPr>
          <w:rFonts w:ascii="Arial" w:hAnsi="Arial" w:cs="Arial"/>
          <w:sz w:val="18"/>
          <w:szCs w:val="18"/>
        </w:rPr>
        <w:t>i tényleges tulajdonosa nincsen, akkor erről kell nyilatkozni.</w:t>
      </w:r>
    </w:p>
  </w:footnote>
  <w:footnote w:id="9">
    <w:p w:rsidR="00114DBE" w:rsidRPr="00DF4080" w:rsidRDefault="00114DBE" w:rsidP="00114DBE">
      <w:pPr>
        <w:pStyle w:val="Lbjegyzetszveg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F4080">
        <w:rPr>
          <w:rStyle w:val="Lbjegyzet-hivatkozs"/>
          <w:rFonts w:ascii="Arial" w:hAnsi="Arial" w:cs="Arial"/>
          <w:b/>
          <w:sz w:val="18"/>
          <w:szCs w:val="18"/>
          <w:u w:val="single"/>
        </w:rPr>
        <w:footnoteRef/>
      </w:r>
      <w:r w:rsidRPr="00DF4080">
        <w:rPr>
          <w:rFonts w:ascii="Arial" w:hAnsi="Arial" w:cs="Arial"/>
          <w:b/>
          <w:sz w:val="18"/>
          <w:szCs w:val="18"/>
          <w:u w:val="single"/>
        </w:rPr>
        <w:t xml:space="preserve"> Jelen nyilatkozatot kizárólag ajánlatkérő által a Kbt. 69. §</w:t>
      </w:r>
      <w:r>
        <w:rPr>
          <w:rFonts w:ascii="Arial" w:hAnsi="Arial" w:cs="Arial"/>
          <w:b/>
          <w:sz w:val="18"/>
          <w:szCs w:val="18"/>
          <w:u w:val="single"/>
        </w:rPr>
        <w:t>-a</w:t>
      </w:r>
      <w:r w:rsidRPr="00DF4080">
        <w:rPr>
          <w:rFonts w:ascii="Arial" w:hAnsi="Arial" w:cs="Arial"/>
          <w:b/>
          <w:sz w:val="18"/>
          <w:szCs w:val="18"/>
          <w:u w:val="single"/>
        </w:rPr>
        <w:t xml:space="preserve"> alapján a</w:t>
      </w:r>
      <w:r>
        <w:rPr>
          <w:rFonts w:ascii="Arial" w:hAnsi="Arial" w:cs="Arial"/>
          <w:b/>
          <w:sz w:val="18"/>
          <w:szCs w:val="18"/>
          <w:u w:val="single"/>
        </w:rPr>
        <w:t>z alkalmasságra vonatkozó</w:t>
      </w:r>
      <w:r w:rsidRPr="00DF4080">
        <w:rPr>
          <w:rFonts w:ascii="Arial" w:hAnsi="Arial" w:cs="Arial"/>
          <w:b/>
          <w:sz w:val="18"/>
          <w:szCs w:val="18"/>
          <w:u w:val="single"/>
        </w:rPr>
        <w:t xml:space="preserve"> részletes igazolások benyújtására felhívott ajánlattevőnek/alkalmasság igazolásában részt vevő más szervezetnek kell benyújtania az ajánlatkérő ezirányú felhívását követő 5 munkanapon belül</w:t>
      </w:r>
      <w:r>
        <w:rPr>
          <w:rFonts w:ascii="Arial" w:hAnsi="Arial" w:cs="Arial"/>
          <w:b/>
          <w:sz w:val="18"/>
          <w:szCs w:val="18"/>
          <w:u w:val="single"/>
        </w:rPr>
        <w:t xml:space="preserve"> abban az esetben, amennyiben nem él </w:t>
      </w:r>
      <w:r w:rsidRPr="00114DBE">
        <w:rPr>
          <w:rFonts w:ascii="Arial" w:hAnsi="Arial" w:cs="Arial"/>
          <w:b/>
          <w:sz w:val="18"/>
          <w:szCs w:val="18"/>
          <w:u w:val="single"/>
        </w:rPr>
        <w:t xml:space="preserve">az ajánlatkérő által nyújtott lehetőséggel, mely szerint az ajánlatkérő által előírt </w:t>
      </w:r>
      <w:r w:rsidR="003C1D53">
        <w:rPr>
          <w:rFonts w:ascii="Arial" w:hAnsi="Arial" w:cs="Arial"/>
          <w:b/>
          <w:sz w:val="18"/>
          <w:szCs w:val="18"/>
          <w:u w:val="single"/>
        </w:rPr>
        <w:t xml:space="preserve">P/1. számú </w:t>
      </w:r>
      <w:r w:rsidRPr="00114DBE">
        <w:rPr>
          <w:rFonts w:ascii="Arial" w:hAnsi="Arial" w:cs="Arial"/>
          <w:b/>
          <w:sz w:val="18"/>
          <w:szCs w:val="18"/>
          <w:u w:val="single"/>
        </w:rPr>
        <w:t xml:space="preserve">pénzügyi-gazdasági alkalmassági követelménynek ajánlattevő </w:t>
      </w:r>
      <w:r>
        <w:rPr>
          <w:rFonts w:ascii="Arial" w:hAnsi="Arial" w:cs="Arial"/>
          <w:b/>
          <w:sz w:val="18"/>
          <w:szCs w:val="18"/>
          <w:u w:val="single"/>
        </w:rPr>
        <w:t xml:space="preserve">olyan tartalmú </w:t>
      </w:r>
      <w:r w:rsidRPr="00114DBE">
        <w:rPr>
          <w:rFonts w:ascii="Arial" w:hAnsi="Arial" w:cs="Arial"/>
          <w:b/>
          <w:sz w:val="18"/>
          <w:szCs w:val="18"/>
          <w:u w:val="single"/>
        </w:rPr>
        <w:t>nyilatkozata útján felel meg</w:t>
      </w:r>
      <w:r>
        <w:rPr>
          <w:rFonts w:ascii="Arial" w:hAnsi="Arial" w:cs="Arial"/>
          <w:b/>
          <w:sz w:val="18"/>
          <w:szCs w:val="18"/>
          <w:u w:val="single"/>
        </w:rPr>
        <w:t>, melyben kijelenti, hogy megfelel a P/1. számú alkalmassági követelménynek</w:t>
      </w:r>
      <w:r w:rsidRPr="00DF4080">
        <w:rPr>
          <w:rFonts w:ascii="Arial" w:hAnsi="Arial" w:cs="Arial"/>
          <w:b/>
          <w:sz w:val="18"/>
          <w:szCs w:val="18"/>
          <w:u w:val="single"/>
        </w:rPr>
        <w:t>.</w:t>
      </w:r>
    </w:p>
  </w:footnote>
  <w:footnote w:id="10">
    <w:p w:rsidR="00114DBE" w:rsidRPr="00C42372" w:rsidRDefault="00114DBE" w:rsidP="00114DBE">
      <w:pPr>
        <w:rPr>
          <w:rFonts w:ascii="Verdana" w:hAnsi="Verdana"/>
          <w:sz w:val="16"/>
          <w:szCs w:val="16"/>
        </w:rPr>
      </w:pPr>
      <w:r w:rsidRPr="00C42372">
        <w:rPr>
          <w:rStyle w:val="Lbjegyzet-hivatkozs"/>
          <w:rFonts w:ascii="Verdana" w:hAnsi="Verdana"/>
          <w:sz w:val="16"/>
          <w:szCs w:val="16"/>
        </w:rPr>
        <w:footnoteRef/>
      </w:r>
      <w:r w:rsidRPr="00C42372">
        <w:rPr>
          <w:rFonts w:ascii="Verdana" w:hAnsi="Verdana"/>
          <w:sz w:val="16"/>
          <w:szCs w:val="16"/>
        </w:rPr>
        <w:t xml:space="preserve"> A megfelelő részt jól látható módon meg kell jelölni.</w:t>
      </w:r>
    </w:p>
  </w:footnote>
  <w:footnote w:id="11">
    <w:p w:rsidR="00114DBE" w:rsidRDefault="00114DBE" w:rsidP="00114DBE">
      <w:r w:rsidRPr="00C42372">
        <w:rPr>
          <w:rStyle w:val="Lbjegyzet-hivatkozs"/>
          <w:rFonts w:ascii="Verdana" w:hAnsi="Verdana"/>
          <w:sz w:val="16"/>
          <w:szCs w:val="16"/>
        </w:rPr>
        <w:footnoteRef/>
      </w:r>
      <w:r w:rsidRPr="00C42372">
        <w:rPr>
          <w:rFonts w:ascii="Verdana" w:hAnsi="Verdana"/>
          <w:sz w:val="16"/>
          <w:szCs w:val="16"/>
        </w:rPr>
        <w:t xml:space="preserve"> A megfelelő részt jól látható módon meg kell jelöl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E7" w:rsidRDefault="00A259E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156"/>
    <w:multiLevelType w:val="hybridMultilevel"/>
    <w:tmpl w:val="E928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7009"/>
    <w:multiLevelType w:val="hybridMultilevel"/>
    <w:tmpl w:val="96629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879"/>
    <w:multiLevelType w:val="hybridMultilevel"/>
    <w:tmpl w:val="A4224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344F"/>
    <w:multiLevelType w:val="hybridMultilevel"/>
    <w:tmpl w:val="E6641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2F9A"/>
    <w:multiLevelType w:val="hybridMultilevel"/>
    <w:tmpl w:val="D96ED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B701078"/>
    <w:multiLevelType w:val="hybridMultilevel"/>
    <w:tmpl w:val="EFBCB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77F75"/>
    <w:multiLevelType w:val="hybridMultilevel"/>
    <w:tmpl w:val="55DE8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789"/>
    <w:multiLevelType w:val="hybridMultilevel"/>
    <w:tmpl w:val="D1207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83EE9"/>
    <w:multiLevelType w:val="hybridMultilevel"/>
    <w:tmpl w:val="AF608E76"/>
    <w:lvl w:ilvl="0" w:tplc="FFFFFFFF">
      <w:start w:val="201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883C70"/>
    <w:multiLevelType w:val="hybridMultilevel"/>
    <w:tmpl w:val="BED0A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64DF2"/>
    <w:multiLevelType w:val="hybridMultilevel"/>
    <w:tmpl w:val="F648B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F62C1"/>
    <w:multiLevelType w:val="hybridMultilevel"/>
    <w:tmpl w:val="7EECA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738BC"/>
    <w:multiLevelType w:val="hybridMultilevel"/>
    <w:tmpl w:val="42E23678"/>
    <w:lvl w:ilvl="0" w:tplc="B844B5E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5798C"/>
    <w:multiLevelType w:val="hybridMultilevel"/>
    <w:tmpl w:val="6E8EB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B26015"/>
    <w:rsid w:val="000143D8"/>
    <w:rsid w:val="000227A3"/>
    <w:rsid w:val="0004276D"/>
    <w:rsid w:val="0005197D"/>
    <w:rsid w:val="00055535"/>
    <w:rsid w:val="000577A8"/>
    <w:rsid w:val="00070B53"/>
    <w:rsid w:val="00077B83"/>
    <w:rsid w:val="0009284D"/>
    <w:rsid w:val="000A118A"/>
    <w:rsid w:val="000B2314"/>
    <w:rsid w:val="000B61CE"/>
    <w:rsid w:val="000C5606"/>
    <w:rsid w:val="000D1891"/>
    <w:rsid w:val="000E0C1F"/>
    <w:rsid w:val="000F4C0A"/>
    <w:rsid w:val="00105E3A"/>
    <w:rsid w:val="001120A3"/>
    <w:rsid w:val="00112D25"/>
    <w:rsid w:val="00114DBE"/>
    <w:rsid w:val="00136350"/>
    <w:rsid w:val="00145716"/>
    <w:rsid w:val="00154AFA"/>
    <w:rsid w:val="00156F32"/>
    <w:rsid w:val="001809D8"/>
    <w:rsid w:val="001C67EE"/>
    <w:rsid w:val="001D7539"/>
    <w:rsid w:val="001E254E"/>
    <w:rsid w:val="00206C1C"/>
    <w:rsid w:val="002227F1"/>
    <w:rsid w:val="002279C9"/>
    <w:rsid w:val="002376A4"/>
    <w:rsid w:val="002425EF"/>
    <w:rsid w:val="00254871"/>
    <w:rsid w:val="00273B5C"/>
    <w:rsid w:val="00273C4A"/>
    <w:rsid w:val="002A3C73"/>
    <w:rsid w:val="002A6923"/>
    <w:rsid w:val="002A6A93"/>
    <w:rsid w:val="002B1D8F"/>
    <w:rsid w:val="002B2A09"/>
    <w:rsid w:val="002B3080"/>
    <w:rsid w:val="002C37A2"/>
    <w:rsid w:val="002C600F"/>
    <w:rsid w:val="002D33FA"/>
    <w:rsid w:val="002D51C2"/>
    <w:rsid w:val="002E75AA"/>
    <w:rsid w:val="002F116D"/>
    <w:rsid w:val="00305FDE"/>
    <w:rsid w:val="0031010C"/>
    <w:rsid w:val="0031656C"/>
    <w:rsid w:val="00323620"/>
    <w:rsid w:val="00345B7E"/>
    <w:rsid w:val="00350E3E"/>
    <w:rsid w:val="00351AD5"/>
    <w:rsid w:val="003554CE"/>
    <w:rsid w:val="00384C40"/>
    <w:rsid w:val="00390B09"/>
    <w:rsid w:val="0039601A"/>
    <w:rsid w:val="003A4C7E"/>
    <w:rsid w:val="003C1D53"/>
    <w:rsid w:val="003C41AB"/>
    <w:rsid w:val="0040250B"/>
    <w:rsid w:val="00407537"/>
    <w:rsid w:val="00407E2F"/>
    <w:rsid w:val="004145D8"/>
    <w:rsid w:val="004175E4"/>
    <w:rsid w:val="00463D73"/>
    <w:rsid w:val="004661DE"/>
    <w:rsid w:val="004744FF"/>
    <w:rsid w:val="0047637C"/>
    <w:rsid w:val="004801E4"/>
    <w:rsid w:val="00485E5F"/>
    <w:rsid w:val="004A36AF"/>
    <w:rsid w:val="004B152A"/>
    <w:rsid w:val="004B61D0"/>
    <w:rsid w:val="004C6CB3"/>
    <w:rsid w:val="004D04B6"/>
    <w:rsid w:val="004E380A"/>
    <w:rsid w:val="004E52C2"/>
    <w:rsid w:val="004F29E4"/>
    <w:rsid w:val="004F3F1F"/>
    <w:rsid w:val="005126D9"/>
    <w:rsid w:val="00515064"/>
    <w:rsid w:val="005166BF"/>
    <w:rsid w:val="005464F5"/>
    <w:rsid w:val="00547480"/>
    <w:rsid w:val="0055126D"/>
    <w:rsid w:val="00553487"/>
    <w:rsid w:val="00573CA3"/>
    <w:rsid w:val="00582D80"/>
    <w:rsid w:val="0059010A"/>
    <w:rsid w:val="0059235B"/>
    <w:rsid w:val="0059480D"/>
    <w:rsid w:val="005B1E9C"/>
    <w:rsid w:val="005B2AA0"/>
    <w:rsid w:val="005B7BCC"/>
    <w:rsid w:val="005F6971"/>
    <w:rsid w:val="006067A8"/>
    <w:rsid w:val="006238B2"/>
    <w:rsid w:val="00627273"/>
    <w:rsid w:val="00646116"/>
    <w:rsid w:val="00651B74"/>
    <w:rsid w:val="00656105"/>
    <w:rsid w:val="00664511"/>
    <w:rsid w:val="00676A57"/>
    <w:rsid w:val="006A3B5C"/>
    <w:rsid w:val="006B15DA"/>
    <w:rsid w:val="006B759F"/>
    <w:rsid w:val="006B7A17"/>
    <w:rsid w:val="006C101A"/>
    <w:rsid w:val="006C7817"/>
    <w:rsid w:val="006D4B7B"/>
    <w:rsid w:val="006E58C9"/>
    <w:rsid w:val="006F6DD7"/>
    <w:rsid w:val="007108BF"/>
    <w:rsid w:val="00721F0B"/>
    <w:rsid w:val="00771B41"/>
    <w:rsid w:val="0079551D"/>
    <w:rsid w:val="007A1F02"/>
    <w:rsid w:val="007A44DD"/>
    <w:rsid w:val="007B5748"/>
    <w:rsid w:val="007E31E8"/>
    <w:rsid w:val="00826B85"/>
    <w:rsid w:val="00846407"/>
    <w:rsid w:val="008612E6"/>
    <w:rsid w:val="008627C4"/>
    <w:rsid w:val="00867273"/>
    <w:rsid w:val="0088149C"/>
    <w:rsid w:val="00893BEE"/>
    <w:rsid w:val="00897E39"/>
    <w:rsid w:val="008A63BD"/>
    <w:rsid w:val="008C0472"/>
    <w:rsid w:val="008C06DF"/>
    <w:rsid w:val="008C2870"/>
    <w:rsid w:val="008D228C"/>
    <w:rsid w:val="008D69AD"/>
    <w:rsid w:val="00905CCD"/>
    <w:rsid w:val="00964EE7"/>
    <w:rsid w:val="0098758A"/>
    <w:rsid w:val="0099251D"/>
    <w:rsid w:val="00997BA7"/>
    <w:rsid w:val="009A1D7B"/>
    <w:rsid w:val="009E1838"/>
    <w:rsid w:val="009E3474"/>
    <w:rsid w:val="009F2AA8"/>
    <w:rsid w:val="009F69DD"/>
    <w:rsid w:val="00A06718"/>
    <w:rsid w:val="00A17A5F"/>
    <w:rsid w:val="00A21502"/>
    <w:rsid w:val="00A259E7"/>
    <w:rsid w:val="00A25AFC"/>
    <w:rsid w:val="00A3666E"/>
    <w:rsid w:val="00A634C4"/>
    <w:rsid w:val="00A63777"/>
    <w:rsid w:val="00A66447"/>
    <w:rsid w:val="00A7133F"/>
    <w:rsid w:val="00A7424F"/>
    <w:rsid w:val="00A870B4"/>
    <w:rsid w:val="00AA143F"/>
    <w:rsid w:val="00AA2473"/>
    <w:rsid w:val="00AC2774"/>
    <w:rsid w:val="00AC45F1"/>
    <w:rsid w:val="00AC4C1B"/>
    <w:rsid w:val="00AD3BBA"/>
    <w:rsid w:val="00AE0236"/>
    <w:rsid w:val="00B16C5A"/>
    <w:rsid w:val="00B26015"/>
    <w:rsid w:val="00B46C6E"/>
    <w:rsid w:val="00B54BDC"/>
    <w:rsid w:val="00B60677"/>
    <w:rsid w:val="00B61F6A"/>
    <w:rsid w:val="00B67999"/>
    <w:rsid w:val="00B858F9"/>
    <w:rsid w:val="00BA2AD8"/>
    <w:rsid w:val="00BC403E"/>
    <w:rsid w:val="00BD3AE7"/>
    <w:rsid w:val="00BE0B34"/>
    <w:rsid w:val="00BE7C91"/>
    <w:rsid w:val="00BF02A2"/>
    <w:rsid w:val="00BF5383"/>
    <w:rsid w:val="00BF6CFD"/>
    <w:rsid w:val="00BF763D"/>
    <w:rsid w:val="00C05CC9"/>
    <w:rsid w:val="00C36D4A"/>
    <w:rsid w:val="00C41810"/>
    <w:rsid w:val="00C5330A"/>
    <w:rsid w:val="00C77050"/>
    <w:rsid w:val="00C77379"/>
    <w:rsid w:val="00C86B80"/>
    <w:rsid w:val="00C959D8"/>
    <w:rsid w:val="00CA49E9"/>
    <w:rsid w:val="00CA58D9"/>
    <w:rsid w:val="00CB16D1"/>
    <w:rsid w:val="00CB7510"/>
    <w:rsid w:val="00CC258C"/>
    <w:rsid w:val="00CD45A5"/>
    <w:rsid w:val="00CF6652"/>
    <w:rsid w:val="00D102B8"/>
    <w:rsid w:val="00D11934"/>
    <w:rsid w:val="00D16C0F"/>
    <w:rsid w:val="00D22AE7"/>
    <w:rsid w:val="00D26AAC"/>
    <w:rsid w:val="00D271A9"/>
    <w:rsid w:val="00D3626A"/>
    <w:rsid w:val="00D4468B"/>
    <w:rsid w:val="00D71862"/>
    <w:rsid w:val="00D73609"/>
    <w:rsid w:val="00D741C9"/>
    <w:rsid w:val="00D76006"/>
    <w:rsid w:val="00D76D91"/>
    <w:rsid w:val="00DA2F7E"/>
    <w:rsid w:val="00DA6E39"/>
    <w:rsid w:val="00DB486B"/>
    <w:rsid w:val="00DC088A"/>
    <w:rsid w:val="00DC1C79"/>
    <w:rsid w:val="00DC72BC"/>
    <w:rsid w:val="00DD0252"/>
    <w:rsid w:val="00DD5FCF"/>
    <w:rsid w:val="00DF0967"/>
    <w:rsid w:val="00DF4080"/>
    <w:rsid w:val="00E02216"/>
    <w:rsid w:val="00E02561"/>
    <w:rsid w:val="00E0428D"/>
    <w:rsid w:val="00E40309"/>
    <w:rsid w:val="00E85A1F"/>
    <w:rsid w:val="00EB380B"/>
    <w:rsid w:val="00EC03E9"/>
    <w:rsid w:val="00ED1191"/>
    <w:rsid w:val="00EE5224"/>
    <w:rsid w:val="00EF7EA3"/>
    <w:rsid w:val="00EF7F64"/>
    <w:rsid w:val="00F02717"/>
    <w:rsid w:val="00F0377A"/>
    <w:rsid w:val="00F146F7"/>
    <w:rsid w:val="00F2570F"/>
    <w:rsid w:val="00F3592D"/>
    <w:rsid w:val="00F4058C"/>
    <w:rsid w:val="00F77690"/>
    <w:rsid w:val="00F80D13"/>
    <w:rsid w:val="00F82250"/>
    <w:rsid w:val="00F827D0"/>
    <w:rsid w:val="00F83A6E"/>
    <w:rsid w:val="00F8633B"/>
    <w:rsid w:val="00F95B47"/>
    <w:rsid w:val="00FB5181"/>
    <w:rsid w:val="00FB7A1A"/>
    <w:rsid w:val="00FC4EF7"/>
    <w:rsid w:val="00FC56EA"/>
    <w:rsid w:val="00FE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6015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05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6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63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6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Footnote symbol,BVI fnr,Times 10 Point,Exposant 3 Point,Footnote Reference Number, Exposant 3 Point"/>
    <w:rsid w:val="00B26015"/>
    <w:rPr>
      <w:rFonts w:cs="Times New Roman"/>
      <w:vertAlign w:val="superscript"/>
    </w:rPr>
  </w:style>
  <w:style w:type="paragraph" w:customStyle="1" w:styleId="Default">
    <w:name w:val="Default"/>
    <w:rsid w:val="00B26015"/>
    <w:pPr>
      <w:autoSpaceDE w:val="0"/>
      <w:autoSpaceDN w:val="0"/>
      <w:adjustRightInd w:val="0"/>
      <w:jc w:val="left"/>
    </w:pPr>
    <w:rPr>
      <w:rFonts w:ascii="Times New Roman" w:eastAsia="Times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aliases w:val="Char,Lábjegyzetszöveg Char Char,Lábjegyzetszöveg Char1 Char Char,Lábjegyzetszöveg Char Char Char Char,Footnote Char Char Char Char,Char1 Char Char Char Char,Footnote Char1 Char Char,Char1 Char1 Char Char Char,Char5,Footnote Text Char"/>
    <w:basedOn w:val="Norml"/>
    <w:link w:val="LbjegyzetszvegChar"/>
    <w:uiPriority w:val="99"/>
    <w:unhideWhenUsed/>
    <w:rsid w:val="005F6971"/>
    <w:rPr>
      <w:sz w:val="20"/>
      <w:szCs w:val="20"/>
    </w:rPr>
  </w:style>
  <w:style w:type="character" w:customStyle="1" w:styleId="LbjegyzetszvegChar">
    <w:name w:val="Lábjegyzetszöveg Char"/>
    <w:aliases w:val="Char Char,Lábjegyzetszöveg Char Char Char,Lábjegyzetszöveg Char1 Char Char Char,Lábjegyzetszöveg Char Char Char Char Char,Footnote Char Char Char Char Char,Char1 Char Char Char Char Char,Footnote Char1 Char Char Char,Char5 Char"/>
    <w:basedOn w:val="Bekezdsalapbettpusa"/>
    <w:link w:val="Lbjegyzetszveg"/>
    <w:uiPriority w:val="99"/>
    <w:rsid w:val="005F69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971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F69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9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9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9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F697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97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C05CC9"/>
    <w:rPr>
      <w:rFonts w:cs="Times New Roman"/>
      <w:color w:val="0000FF"/>
      <w:u w:val="single"/>
    </w:rPr>
  </w:style>
  <w:style w:type="paragraph" w:customStyle="1" w:styleId="robialpont">
    <w:name w:val="robi alpont"/>
    <w:basedOn w:val="Norml"/>
    <w:uiPriority w:val="99"/>
    <w:rsid w:val="00C05CC9"/>
    <w:pPr>
      <w:numPr>
        <w:ilvl w:val="1"/>
        <w:numId w:val="1"/>
      </w:numPr>
      <w:spacing w:after="120"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Stlus2">
    <w:name w:val="Stílus2"/>
    <w:basedOn w:val="Cmsor1"/>
    <w:uiPriority w:val="99"/>
    <w:rsid w:val="00C05CC9"/>
    <w:pPr>
      <w:keepLines w:val="0"/>
      <w:numPr>
        <w:numId w:val="1"/>
      </w:numPr>
      <w:tabs>
        <w:tab w:val="clear" w:pos="360"/>
        <w:tab w:val="num" w:pos="432"/>
      </w:tabs>
      <w:spacing w:before="240" w:after="240"/>
      <w:ind w:left="432" w:hanging="432"/>
    </w:pPr>
    <w:rPr>
      <w:rFonts w:ascii="Verdana" w:eastAsia="Times New Roman" w:hAnsi="Verdana" w:cs="Verdana"/>
      <w:color w:val="800000"/>
      <w:kern w:val="32"/>
    </w:rPr>
  </w:style>
  <w:style w:type="paragraph" w:styleId="TJ1">
    <w:name w:val="toc 1"/>
    <w:basedOn w:val="Norml"/>
    <w:next w:val="Norml"/>
    <w:autoRedefine/>
    <w:uiPriority w:val="99"/>
    <w:semiHidden/>
    <w:rsid w:val="00C05CC9"/>
    <w:pPr>
      <w:tabs>
        <w:tab w:val="left" w:pos="440"/>
        <w:tab w:val="right" w:leader="dot" w:pos="9062"/>
      </w:tabs>
      <w:spacing w:after="100" w:line="276" w:lineRule="auto"/>
      <w:jc w:val="center"/>
    </w:pPr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C0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E75AA"/>
    <w:pPr>
      <w:suppressAutoHyphens/>
      <w:ind w:left="720"/>
    </w:pPr>
    <w:rPr>
      <w:lang w:eastAsia="ar-SA"/>
    </w:rPr>
  </w:style>
  <w:style w:type="character" w:customStyle="1" w:styleId="ListaszerbekezdsChar">
    <w:name w:val="Listaszerű bekezdés Char"/>
    <w:link w:val="Listaszerbekezds"/>
    <w:uiPriority w:val="99"/>
    <w:locked/>
    <w:rsid w:val="002E7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3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1363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6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3635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aliases w:val="Char2,Char22,Char2 Char Char Char Char Char,Char2 Char Char Char Char"/>
    <w:basedOn w:val="Norml"/>
    <w:link w:val="SzvegtrzsChar"/>
    <w:uiPriority w:val="99"/>
    <w:rsid w:val="006B15DA"/>
    <w:pPr>
      <w:spacing w:after="120"/>
    </w:pPr>
    <w:rPr>
      <w:sz w:val="14"/>
      <w:szCs w:val="14"/>
    </w:rPr>
  </w:style>
  <w:style w:type="character" w:customStyle="1" w:styleId="SzvegtrzsChar">
    <w:name w:val="Szövegtörzs Char"/>
    <w:aliases w:val="Char2 Char,Char22 Char,Char2 Char Char Char Char Char Char,Char2 Char Char Char Char Char1"/>
    <w:basedOn w:val="Bekezdsalapbettpusa"/>
    <w:link w:val="Szvegtrzs"/>
    <w:uiPriority w:val="99"/>
    <w:rsid w:val="006B15DA"/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styleId="Cm">
    <w:name w:val="Title"/>
    <w:aliases w:val="Cím Char1,Cím Char Char,Cím Char2,Cím Char Char1 Char,Cím Char11,Cím Char Char2,Cím Char3,Cím Char21 Char,Cím Char Char1"/>
    <w:basedOn w:val="Norml"/>
    <w:link w:val="CmChar"/>
    <w:uiPriority w:val="99"/>
    <w:qFormat/>
    <w:rsid w:val="006B15DA"/>
    <w:pPr>
      <w:jc w:val="center"/>
    </w:pPr>
    <w:rPr>
      <w:rFonts w:ascii="Arial" w:hAnsi="Arial"/>
      <w:b/>
      <w:sz w:val="28"/>
      <w:szCs w:val="20"/>
    </w:rPr>
  </w:style>
  <w:style w:type="character" w:customStyle="1" w:styleId="CmChar">
    <w:name w:val="Cím Char"/>
    <w:aliases w:val="Cím Char1 Char,Cím Char Char Char,Cím Char2 Char,Cím Char Char1 Char Char,Cím Char11 Char,Cím Char Char2 Char,Cím Char3 Char,Cím Char21 Char Char,Cím Char Char1 Char1"/>
    <w:basedOn w:val="Bekezdsalapbettpusa"/>
    <w:link w:val="Cm"/>
    <w:uiPriority w:val="99"/>
    <w:rsid w:val="006B15DA"/>
    <w:rPr>
      <w:rFonts w:ascii="Arial" w:eastAsia="Times New Roman" w:hAnsi="Arial" w:cs="Times New Roman"/>
      <w:b/>
      <w:sz w:val="28"/>
      <w:szCs w:val="20"/>
      <w:lang w:eastAsia="hu-HU"/>
    </w:rPr>
  </w:style>
  <w:style w:type="paragraph" w:customStyle="1" w:styleId="okeanujfuggelek">
    <w:name w:val="okean_uj_fuggelek"/>
    <w:basedOn w:val="Felsorols"/>
    <w:uiPriority w:val="99"/>
    <w:rsid w:val="00DA2F7E"/>
    <w:pPr>
      <w:tabs>
        <w:tab w:val="num" w:pos="720"/>
      </w:tabs>
      <w:spacing w:before="120" w:line="280" w:lineRule="exact"/>
      <w:ind w:left="720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semiHidden/>
    <w:unhideWhenUsed/>
    <w:rsid w:val="00DA2F7E"/>
    <w:pPr>
      <w:ind w:left="1004" w:hanging="360"/>
      <w:contextualSpacing/>
    </w:pPr>
  </w:style>
  <w:style w:type="paragraph" w:customStyle="1" w:styleId="BodyText23">
    <w:name w:val="Body Text 23"/>
    <w:basedOn w:val="Norml"/>
    <w:uiPriority w:val="99"/>
    <w:rsid w:val="001E254E"/>
    <w:pPr>
      <w:tabs>
        <w:tab w:val="left" w:pos="9072"/>
      </w:tabs>
      <w:jc w:val="both"/>
    </w:pPr>
    <w:rPr>
      <w:sz w:val="26"/>
      <w:szCs w:val="26"/>
    </w:rPr>
  </w:style>
  <w:style w:type="character" w:customStyle="1" w:styleId="BodyTextIndentChar">
    <w:name w:val="Body Text Indent Char"/>
    <w:basedOn w:val="Bekezdsalapbettpusa"/>
    <w:link w:val="Szvegtrzsbehzssal1"/>
    <w:uiPriority w:val="99"/>
    <w:locked/>
    <w:rsid w:val="00D16C0F"/>
    <w:rPr>
      <w:sz w:val="24"/>
    </w:rPr>
  </w:style>
  <w:style w:type="paragraph" w:customStyle="1" w:styleId="Szvegtrzsbehzssal1">
    <w:name w:val="Szövegtörzs behúzással1"/>
    <w:basedOn w:val="Norml"/>
    <w:link w:val="BodyTextIndentChar"/>
    <w:uiPriority w:val="99"/>
    <w:rsid w:val="00D16C0F"/>
    <w:pPr>
      <w:spacing w:after="120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zvegtrzs21">
    <w:name w:val="Szövegtörzs 21"/>
    <w:basedOn w:val="Norml"/>
    <w:uiPriority w:val="99"/>
    <w:rsid w:val="00D16C0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6"/>
      <w:szCs w:val="26"/>
    </w:rPr>
  </w:style>
  <w:style w:type="paragraph" w:customStyle="1" w:styleId="BodyTextIndent21">
    <w:name w:val="Body Text Indent 21"/>
    <w:basedOn w:val="Norml"/>
    <w:uiPriority w:val="99"/>
    <w:rsid w:val="00D16C0F"/>
    <w:pPr>
      <w:ind w:left="426"/>
      <w:jc w:val="both"/>
    </w:pPr>
    <w:rPr>
      <w:rFonts w:ascii="Arial" w:hAnsi="Arial" w:cs="Arial"/>
    </w:rPr>
  </w:style>
  <w:style w:type="paragraph" w:customStyle="1" w:styleId="Norml1">
    <w:name w:val="Normál 1"/>
    <w:basedOn w:val="Norml"/>
    <w:uiPriority w:val="99"/>
    <w:rsid w:val="00D16C0F"/>
    <w:pPr>
      <w:spacing w:after="120" w:line="280" w:lineRule="atLeast"/>
      <w:ind w:left="397"/>
      <w:jc w:val="both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D16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6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16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16C0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6015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05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63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63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6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Footnote symbol,BVI fnr,Times 10 Point,Exposant 3 Point,Footnote Reference Number, Exposant 3 Point"/>
    <w:rsid w:val="00B26015"/>
    <w:rPr>
      <w:rFonts w:cs="Times New Roman"/>
      <w:vertAlign w:val="superscript"/>
    </w:rPr>
  </w:style>
  <w:style w:type="paragraph" w:customStyle="1" w:styleId="Default">
    <w:name w:val="Default"/>
    <w:rsid w:val="00B26015"/>
    <w:pPr>
      <w:autoSpaceDE w:val="0"/>
      <w:autoSpaceDN w:val="0"/>
      <w:adjustRightInd w:val="0"/>
      <w:jc w:val="left"/>
    </w:pPr>
    <w:rPr>
      <w:rFonts w:ascii="Times New Roman" w:eastAsia="Times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aliases w:val="Char,Lábjegyzetszöveg Char Char,Lábjegyzetszöveg Char1 Char Char,Lábjegyzetszöveg Char Char Char Char,Footnote Char Char Char Char,Char1 Char Char Char Char,Footnote Char1 Char Char,Char1 Char1 Char Char Char,Char5,Footnote Text Char"/>
    <w:basedOn w:val="Norml"/>
    <w:link w:val="LbjegyzetszvegChar"/>
    <w:uiPriority w:val="99"/>
    <w:unhideWhenUsed/>
    <w:rsid w:val="005F6971"/>
    <w:rPr>
      <w:sz w:val="20"/>
      <w:szCs w:val="20"/>
    </w:rPr>
  </w:style>
  <w:style w:type="character" w:customStyle="1" w:styleId="LbjegyzetszvegChar">
    <w:name w:val="Lábjegyzetszöveg Char"/>
    <w:aliases w:val="Char Char,Lábjegyzetszöveg Char Char Char,Lábjegyzetszöveg Char1 Char Char Char,Lábjegyzetszöveg Char Char Char Char Char,Footnote Char Char Char Char Char,Char1 Char Char Char Char Char,Footnote Char1 Char Char Char,Char5 Char"/>
    <w:basedOn w:val="Bekezdsalapbettpusa"/>
    <w:link w:val="Lbjegyzetszveg"/>
    <w:uiPriority w:val="99"/>
    <w:rsid w:val="005F69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971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F69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9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9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9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F697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97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C05CC9"/>
    <w:rPr>
      <w:rFonts w:cs="Times New Roman"/>
      <w:color w:val="0000FF"/>
      <w:u w:val="single"/>
    </w:rPr>
  </w:style>
  <w:style w:type="paragraph" w:customStyle="1" w:styleId="robialpont">
    <w:name w:val="robi alpont"/>
    <w:basedOn w:val="Norml"/>
    <w:uiPriority w:val="99"/>
    <w:rsid w:val="00C05CC9"/>
    <w:pPr>
      <w:numPr>
        <w:ilvl w:val="1"/>
        <w:numId w:val="1"/>
      </w:numPr>
      <w:spacing w:after="120"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Stlus2">
    <w:name w:val="Stílus2"/>
    <w:basedOn w:val="Cmsor1"/>
    <w:uiPriority w:val="99"/>
    <w:rsid w:val="00C05CC9"/>
    <w:pPr>
      <w:keepLines w:val="0"/>
      <w:numPr>
        <w:numId w:val="1"/>
      </w:numPr>
      <w:tabs>
        <w:tab w:val="clear" w:pos="360"/>
        <w:tab w:val="num" w:pos="432"/>
      </w:tabs>
      <w:spacing w:before="240" w:after="240"/>
      <w:ind w:left="432" w:hanging="432"/>
    </w:pPr>
    <w:rPr>
      <w:rFonts w:ascii="Verdana" w:eastAsia="Times New Roman" w:hAnsi="Verdana" w:cs="Verdana"/>
      <w:color w:val="800000"/>
      <w:kern w:val="32"/>
    </w:rPr>
  </w:style>
  <w:style w:type="paragraph" w:styleId="TJ1">
    <w:name w:val="toc 1"/>
    <w:basedOn w:val="Norml"/>
    <w:next w:val="Norml"/>
    <w:autoRedefine/>
    <w:uiPriority w:val="99"/>
    <w:semiHidden/>
    <w:rsid w:val="00C05CC9"/>
    <w:pPr>
      <w:tabs>
        <w:tab w:val="left" w:pos="440"/>
        <w:tab w:val="right" w:leader="dot" w:pos="9062"/>
      </w:tabs>
      <w:spacing w:after="100" w:line="276" w:lineRule="auto"/>
      <w:jc w:val="center"/>
    </w:pPr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C0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E75AA"/>
    <w:pPr>
      <w:suppressAutoHyphens/>
      <w:ind w:left="720"/>
    </w:pPr>
    <w:rPr>
      <w:lang w:eastAsia="ar-SA"/>
    </w:rPr>
  </w:style>
  <w:style w:type="character" w:customStyle="1" w:styleId="ListaszerbekezdsChar">
    <w:name w:val="Listaszerű bekezdés Char"/>
    <w:link w:val="Listaszerbekezds"/>
    <w:uiPriority w:val="99"/>
    <w:locked/>
    <w:rsid w:val="002E75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3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1363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6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3635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aliases w:val="Char2,Char22,Char2 Char Char Char Char Char,Char2 Char Char Char Char"/>
    <w:basedOn w:val="Norml"/>
    <w:link w:val="SzvegtrzsChar"/>
    <w:uiPriority w:val="99"/>
    <w:rsid w:val="006B15DA"/>
    <w:pPr>
      <w:spacing w:after="120"/>
    </w:pPr>
    <w:rPr>
      <w:sz w:val="14"/>
      <w:szCs w:val="14"/>
    </w:rPr>
  </w:style>
  <w:style w:type="character" w:customStyle="1" w:styleId="SzvegtrzsChar">
    <w:name w:val="Szövegtörzs Char"/>
    <w:aliases w:val="Char2 Char,Char22 Char,Char2 Char Char Char Char Char Char,Char2 Char Char Char Char Char1"/>
    <w:basedOn w:val="Bekezdsalapbettpusa"/>
    <w:link w:val="Szvegtrzs"/>
    <w:uiPriority w:val="99"/>
    <w:rsid w:val="006B15DA"/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styleId="Cm">
    <w:name w:val="Title"/>
    <w:aliases w:val="Cím Char1,Cím Char Char,Cím Char2,Cím Char Char1 Char,Cím Char11,Cím Char Char2,Cím Char3,Cím Char21 Char,Cím Char Char1"/>
    <w:basedOn w:val="Norml"/>
    <w:link w:val="CmChar"/>
    <w:uiPriority w:val="99"/>
    <w:qFormat/>
    <w:rsid w:val="006B15DA"/>
    <w:pPr>
      <w:jc w:val="center"/>
    </w:pPr>
    <w:rPr>
      <w:rFonts w:ascii="Arial" w:hAnsi="Arial"/>
      <w:b/>
      <w:sz w:val="28"/>
      <w:szCs w:val="20"/>
    </w:rPr>
  </w:style>
  <w:style w:type="character" w:customStyle="1" w:styleId="CmChar">
    <w:name w:val="Cím Char"/>
    <w:aliases w:val="Cím Char1 Char,Cím Char Char Char,Cím Char2 Char,Cím Char Char1 Char Char,Cím Char11 Char,Cím Char Char2 Char,Cím Char3 Char,Cím Char21 Char Char,Cím Char Char1 Char1"/>
    <w:basedOn w:val="Bekezdsalapbettpusa"/>
    <w:link w:val="Cm"/>
    <w:uiPriority w:val="99"/>
    <w:rsid w:val="006B15DA"/>
    <w:rPr>
      <w:rFonts w:ascii="Arial" w:eastAsia="Times New Roman" w:hAnsi="Arial" w:cs="Times New Roman"/>
      <w:b/>
      <w:sz w:val="28"/>
      <w:szCs w:val="20"/>
      <w:lang w:eastAsia="hu-HU"/>
    </w:rPr>
  </w:style>
  <w:style w:type="paragraph" w:customStyle="1" w:styleId="okeanujfuggelek">
    <w:name w:val="okean_uj_fuggelek"/>
    <w:basedOn w:val="Felsorols"/>
    <w:uiPriority w:val="99"/>
    <w:rsid w:val="00DA2F7E"/>
    <w:pPr>
      <w:tabs>
        <w:tab w:val="num" w:pos="720"/>
      </w:tabs>
      <w:spacing w:before="120" w:line="280" w:lineRule="exact"/>
      <w:ind w:left="720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semiHidden/>
    <w:unhideWhenUsed/>
    <w:rsid w:val="00DA2F7E"/>
    <w:pPr>
      <w:ind w:left="1004" w:hanging="360"/>
      <w:contextualSpacing/>
    </w:pPr>
  </w:style>
  <w:style w:type="paragraph" w:customStyle="1" w:styleId="BodyText23">
    <w:name w:val="Body Text 23"/>
    <w:basedOn w:val="Norml"/>
    <w:uiPriority w:val="99"/>
    <w:rsid w:val="001E254E"/>
    <w:pPr>
      <w:tabs>
        <w:tab w:val="left" w:pos="9072"/>
      </w:tabs>
      <w:jc w:val="both"/>
    </w:pPr>
    <w:rPr>
      <w:sz w:val="26"/>
      <w:szCs w:val="26"/>
    </w:rPr>
  </w:style>
  <w:style w:type="character" w:customStyle="1" w:styleId="BodyTextIndentChar">
    <w:name w:val="Body Text Indent Char"/>
    <w:basedOn w:val="Bekezdsalapbettpusa"/>
    <w:link w:val="Szvegtrzsbehzssal1"/>
    <w:uiPriority w:val="99"/>
    <w:locked/>
    <w:rsid w:val="00D16C0F"/>
    <w:rPr>
      <w:sz w:val="24"/>
    </w:rPr>
  </w:style>
  <w:style w:type="paragraph" w:customStyle="1" w:styleId="Szvegtrzsbehzssal1">
    <w:name w:val="Szövegtörzs behúzással1"/>
    <w:basedOn w:val="Norml"/>
    <w:link w:val="BodyTextIndentChar"/>
    <w:uiPriority w:val="99"/>
    <w:rsid w:val="00D16C0F"/>
    <w:pPr>
      <w:spacing w:after="120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zvegtrzs21">
    <w:name w:val="Szövegtörzs 21"/>
    <w:basedOn w:val="Norml"/>
    <w:uiPriority w:val="99"/>
    <w:rsid w:val="00D16C0F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6"/>
      <w:szCs w:val="26"/>
    </w:rPr>
  </w:style>
  <w:style w:type="paragraph" w:customStyle="1" w:styleId="BodyTextIndent21">
    <w:name w:val="Body Text Indent 21"/>
    <w:basedOn w:val="Norml"/>
    <w:uiPriority w:val="99"/>
    <w:rsid w:val="00D16C0F"/>
    <w:pPr>
      <w:ind w:left="426"/>
      <w:jc w:val="both"/>
    </w:pPr>
    <w:rPr>
      <w:rFonts w:ascii="Arial" w:hAnsi="Arial" w:cs="Arial"/>
    </w:rPr>
  </w:style>
  <w:style w:type="paragraph" w:customStyle="1" w:styleId="Norml1">
    <w:name w:val="Normál 1"/>
    <w:basedOn w:val="Norml"/>
    <w:uiPriority w:val="99"/>
    <w:rsid w:val="00D16C0F"/>
    <w:pPr>
      <w:spacing w:after="120" w:line="280" w:lineRule="atLeast"/>
      <w:ind w:left="397"/>
      <w:jc w:val="both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D16C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6C0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16C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16C0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36B1-D921-4FAD-BE9C-10D43093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84</Words>
  <Characters>1645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orlovitstimea</cp:lastModifiedBy>
  <cp:revision>2</cp:revision>
  <cp:lastPrinted>2016-06-07T11:30:00Z</cp:lastPrinted>
  <dcterms:created xsi:type="dcterms:W3CDTF">2016-06-09T10:28:00Z</dcterms:created>
  <dcterms:modified xsi:type="dcterms:W3CDTF">2016-06-09T10:28:00Z</dcterms:modified>
</cp:coreProperties>
</file>